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D7" w:rsidRPr="00676372" w:rsidRDefault="00B26B82" w:rsidP="00536F21">
      <w:pPr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637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676372">
        <w:rPr>
          <w:rFonts w:ascii="Times New Roman" w:hAnsi="Times New Roman" w:cs="Times New Roman"/>
          <w:b/>
          <w:sz w:val="28"/>
          <w:szCs w:val="28"/>
        </w:rPr>
        <w:t xml:space="preserve"> В Е Д Е Н И Я </w:t>
      </w:r>
    </w:p>
    <w:p w:rsidR="00976DF5" w:rsidRPr="00676372" w:rsidRDefault="00B26B82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72"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493711" w:rsidRPr="00676372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676372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976DF5" w:rsidRPr="00676372" w:rsidRDefault="00B26B82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72">
        <w:rPr>
          <w:rFonts w:ascii="Times New Roman" w:hAnsi="Times New Roman" w:cs="Times New Roman"/>
          <w:b/>
          <w:sz w:val="28"/>
          <w:szCs w:val="28"/>
        </w:rPr>
        <w:t xml:space="preserve">депутатов Народного Собрания Республики Дагестан и членов их семей </w:t>
      </w:r>
    </w:p>
    <w:p w:rsidR="00B26B82" w:rsidRPr="00676372" w:rsidRDefault="00B26B82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72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676372" w:rsidRPr="00676372">
        <w:rPr>
          <w:rFonts w:ascii="Times New Roman" w:hAnsi="Times New Roman" w:cs="Times New Roman"/>
          <w:b/>
          <w:sz w:val="28"/>
          <w:szCs w:val="28"/>
        </w:rPr>
        <w:t>4</w:t>
      </w:r>
      <w:r w:rsidRPr="00676372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76372" w:rsidRPr="00676372">
        <w:rPr>
          <w:rFonts w:ascii="Times New Roman" w:hAnsi="Times New Roman" w:cs="Times New Roman"/>
          <w:b/>
          <w:sz w:val="28"/>
          <w:szCs w:val="28"/>
        </w:rPr>
        <w:t>4</w:t>
      </w:r>
      <w:r w:rsidRPr="00676372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976DF5" w:rsidRPr="00676372" w:rsidRDefault="00976DF5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5" w:type="dxa"/>
        <w:tblLayout w:type="fixed"/>
        <w:tblLook w:val="04A0"/>
      </w:tblPr>
      <w:tblGrid>
        <w:gridCol w:w="534"/>
        <w:gridCol w:w="3402"/>
        <w:gridCol w:w="1701"/>
        <w:gridCol w:w="2693"/>
        <w:gridCol w:w="1559"/>
        <w:gridCol w:w="1843"/>
        <w:gridCol w:w="2268"/>
        <w:gridCol w:w="1985"/>
      </w:tblGrid>
      <w:tr w:rsidR="00080188" w:rsidRPr="003A081F" w:rsidTr="00A128F4">
        <w:tc>
          <w:tcPr>
            <w:tcW w:w="534" w:type="dxa"/>
            <w:vMerge w:val="restart"/>
          </w:tcPr>
          <w:p w:rsidR="00080188" w:rsidRPr="003A081F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3A081F" w:rsidRDefault="00067225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3402" w:type="dxa"/>
            <w:vMerge w:val="restart"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3A081F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</w:t>
            </w: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</w:t>
            </w:r>
          </w:p>
        </w:tc>
        <w:tc>
          <w:tcPr>
            <w:tcW w:w="1701" w:type="dxa"/>
            <w:vMerge w:val="restart"/>
          </w:tcPr>
          <w:p w:rsidR="00080188" w:rsidRPr="003A081F" w:rsidRDefault="00080188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3A081F" w:rsidRDefault="00067225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14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</w:t>
            </w:r>
            <w:proofErr w:type="spellStart"/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</w:t>
            </w:r>
            <w:proofErr w:type="gramStart"/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ванного годового дохода</w:t>
            </w:r>
          </w:p>
          <w:p w:rsidR="00080188" w:rsidRPr="003A081F" w:rsidRDefault="00080188" w:rsidP="00D14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095" w:type="dxa"/>
            <w:gridSpan w:val="3"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9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985" w:type="dxa"/>
            <w:vMerge w:val="restart"/>
          </w:tcPr>
          <w:p w:rsidR="00080188" w:rsidRDefault="00080188" w:rsidP="00E20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37FB5" w:rsidRDefault="00FB4CD7" w:rsidP="006F1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FB5">
              <w:rPr>
                <w:rFonts w:ascii="Times New Roman" w:hAnsi="Times New Roman" w:cs="Times New Roman"/>
                <w:b/>
              </w:rPr>
              <w:t>Сведения об источниках получения средств, за</w:t>
            </w:r>
            <w:r w:rsidR="006F1DAB" w:rsidRPr="00237FB5">
              <w:rPr>
                <w:rFonts w:ascii="Times New Roman" w:hAnsi="Times New Roman" w:cs="Times New Roman"/>
                <w:b/>
              </w:rPr>
              <w:t xml:space="preserve"> счет которых совершена </w:t>
            </w:r>
            <w:r w:rsidR="00080188" w:rsidRPr="00237FB5">
              <w:rPr>
                <w:rFonts w:ascii="Times New Roman" w:hAnsi="Times New Roman" w:cs="Times New Roman"/>
                <w:b/>
              </w:rPr>
              <w:t xml:space="preserve"> сделк</w:t>
            </w:r>
            <w:r w:rsidR="006F1DAB" w:rsidRPr="00237FB5">
              <w:rPr>
                <w:rFonts w:ascii="Times New Roman" w:hAnsi="Times New Roman" w:cs="Times New Roman"/>
                <w:b/>
              </w:rPr>
              <w:t xml:space="preserve">а </w:t>
            </w:r>
            <w:r w:rsidR="00080188" w:rsidRPr="00237FB5">
              <w:rPr>
                <w:rFonts w:ascii="Times New Roman" w:hAnsi="Times New Roman" w:cs="Times New Roman"/>
                <w:b/>
              </w:rPr>
              <w:t>по приобретению земельного участка, другого объекта недвижимости, транспортного средства, ценных бумаг, акций (долей участия, паев в уставных</w:t>
            </w:r>
            <w:r w:rsidR="00CE777F" w:rsidRPr="00237FB5">
              <w:rPr>
                <w:rFonts w:ascii="Times New Roman" w:hAnsi="Times New Roman" w:cs="Times New Roman"/>
                <w:b/>
              </w:rPr>
              <w:t xml:space="preserve"> </w:t>
            </w:r>
            <w:r w:rsidR="00CD7791" w:rsidRPr="00237FB5">
              <w:rPr>
                <w:rFonts w:ascii="Times New Roman" w:hAnsi="Times New Roman" w:cs="Times New Roman"/>
                <w:b/>
              </w:rPr>
              <w:t>(</w:t>
            </w:r>
            <w:r w:rsidR="00CE777F" w:rsidRPr="00237FB5">
              <w:rPr>
                <w:rFonts w:ascii="Times New Roman" w:hAnsi="Times New Roman" w:cs="Times New Roman"/>
                <w:b/>
              </w:rPr>
              <w:t>складочных</w:t>
            </w:r>
            <w:r w:rsidR="00CD7791" w:rsidRPr="00237FB5">
              <w:rPr>
                <w:rFonts w:ascii="Times New Roman" w:hAnsi="Times New Roman" w:cs="Times New Roman"/>
                <w:b/>
              </w:rPr>
              <w:t>)</w:t>
            </w:r>
            <w:r w:rsidR="00CE777F" w:rsidRPr="00237FB5">
              <w:rPr>
                <w:rFonts w:ascii="Times New Roman" w:hAnsi="Times New Roman" w:cs="Times New Roman"/>
                <w:b/>
              </w:rPr>
              <w:t xml:space="preserve"> капиталах организаций)</w:t>
            </w:r>
            <w:r w:rsidR="006F1DAB" w:rsidRPr="00237FB5">
              <w:rPr>
                <w:rFonts w:ascii="Times New Roman" w:hAnsi="Times New Roman" w:cs="Times New Roman"/>
                <w:b/>
              </w:rPr>
              <w:t>, если сумма сделки превышает общий доход депутата и его супруги (супруга) за три последних года, предшествующих совершению сделки</w:t>
            </w:r>
          </w:p>
        </w:tc>
      </w:tr>
      <w:tr w:rsidR="00080188" w:rsidRPr="003A081F" w:rsidTr="00A128F4">
        <w:tc>
          <w:tcPr>
            <w:tcW w:w="534" w:type="dxa"/>
            <w:vMerge/>
          </w:tcPr>
          <w:p w:rsidR="00080188" w:rsidRPr="003A081F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71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FC173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Абасов</w:t>
            </w:r>
            <w:proofErr w:type="spellEnd"/>
          </w:p>
          <w:p w:rsidR="00080188" w:rsidRPr="00FC173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Багадур</w:t>
            </w:r>
            <w:proofErr w:type="spellEnd"/>
            <w:r w:rsidRPr="00FC1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Хадисович</w:t>
            </w:r>
            <w:proofErr w:type="spellEnd"/>
          </w:p>
          <w:p w:rsidR="00080188" w:rsidRPr="00FC173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FC173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40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66D" w:rsidRPr="00FC173B">
              <w:rPr>
                <w:rFonts w:ascii="Times New Roman" w:hAnsi="Times New Roman" w:cs="Times New Roman"/>
                <w:sz w:val="24"/>
                <w:szCs w:val="24"/>
              </w:rPr>
              <w:t> 796 423</w:t>
            </w: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466D" w:rsidRPr="00FC17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8E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6D" w:rsidRPr="00FC173B" w:rsidRDefault="0063466D" w:rsidP="0063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466D" w:rsidRPr="00FC173B" w:rsidRDefault="0063466D" w:rsidP="0063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(фактическое пользование)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634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75 кв</w:t>
            </w:r>
            <w:proofErr w:type="gramStart"/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6D" w:rsidRPr="00FC173B" w:rsidRDefault="0063466D" w:rsidP="00634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221</w:t>
            </w:r>
          </w:p>
          <w:p w:rsidR="00080188" w:rsidRPr="00FC173B" w:rsidRDefault="00080188" w:rsidP="008E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C173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D483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Абдуллаев</w:t>
            </w:r>
          </w:p>
          <w:p w:rsidR="00080188" w:rsidRPr="00CD483D" w:rsidRDefault="00080188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Газимагомед</w:t>
            </w:r>
            <w:proofErr w:type="spellEnd"/>
            <w:r w:rsidRPr="00CD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Бабугаджиевич</w:t>
            </w:r>
            <w:proofErr w:type="spellEnd"/>
          </w:p>
          <w:p w:rsidR="00080188" w:rsidRPr="00CD483D" w:rsidRDefault="00080188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CD483D" w:rsidP="00CD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2 330 000</w:t>
            </w:r>
            <w:r w:rsidR="00D66785">
              <w:rPr>
                <w:rFonts w:ascii="Times New Roman" w:hAnsi="Times New Roman" w:cs="Times New Roman"/>
                <w:sz w:val="24"/>
                <w:szCs w:val="24"/>
              </w:rPr>
              <w:t>, 78</w:t>
            </w: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CD483D" w:rsidP="00C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499 189</w:t>
            </w:r>
            <w:r w:rsidR="00080188" w:rsidRPr="00CD48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CD483D" w:rsidRDefault="00080188" w:rsidP="001C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83D" w:rsidRPr="00CD483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080188" w:rsidRPr="00CD483D" w:rsidRDefault="00080188" w:rsidP="001C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1C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1C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080188" w:rsidRPr="00CD483D" w:rsidRDefault="00080188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D483D" w:rsidRDefault="00080188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98 кв</w:t>
            </w:r>
            <w:proofErr w:type="gramStart"/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192 кв</w:t>
            </w:r>
            <w:proofErr w:type="gramStart"/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CD483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D483D" w:rsidRDefault="00080188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D483D" w:rsidRDefault="00080188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Авезов</w:t>
            </w:r>
            <w:proofErr w:type="spellEnd"/>
            <w:r w:rsidRPr="00EB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Мурзадин</w:t>
            </w:r>
            <w:proofErr w:type="spellEnd"/>
            <w:r w:rsidRPr="00EB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Алибекович</w:t>
            </w:r>
            <w:proofErr w:type="spellEnd"/>
          </w:p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EB3C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EB3CD3" w:rsidRPr="00EB3C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CD3" w:rsidRPr="00EB3CD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EB3CD3" w:rsidP="00EB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72 768</w:t>
            </w:r>
            <w:r w:rsidR="00080188" w:rsidRPr="00EB3CD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2693" w:type="dxa"/>
          </w:tcPr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строительство жилого дома</w:t>
            </w: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EB3CD3" w:rsidRDefault="00080188" w:rsidP="007F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под строительство жилого дома</w:t>
            </w:r>
          </w:p>
          <w:p w:rsidR="00080188" w:rsidRPr="00EB3CD3" w:rsidRDefault="00080188" w:rsidP="007F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EB3CD3" w:rsidRDefault="00080188" w:rsidP="007F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</w:tc>
        <w:tc>
          <w:tcPr>
            <w:tcW w:w="1559" w:type="dxa"/>
          </w:tcPr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800 кв</w:t>
            </w:r>
            <w:proofErr w:type="gramStart"/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125 кв</w:t>
            </w:r>
            <w:proofErr w:type="gramStart"/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800 кв</w:t>
            </w:r>
            <w:proofErr w:type="gramStart"/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125 кв</w:t>
            </w:r>
            <w:proofErr w:type="gramStart"/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B3C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8404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Авшалумова</w:t>
            </w:r>
            <w:proofErr w:type="spellEnd"/>
          </w:p>
          <w:p w:rsidR="00080188" w:rsidRPr="00E8404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  <w:proofErr w:type="spellStart"/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Хизгиловна</w:t>
            </w:r>
            <w:proofErr w:type="spellEnd"/>
          </w:p>
          <w:p w:rsidR="00080188" w:rsidRPr="00E8404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E8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04B" w:rsidRPr="00E8404B">
              <w:rPr>
                <w:rFonts w:ascii="Times New Roman" w:hAnsi="Times New Roman" w:cs="Times New Roman"/>
                <w:sz w:val="24"/>
                <w:szCs w:val="24"/>
              </w:rPr>
              <w:t> 635</w:t>
            </w: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04B" w:rsidRPr="00E8404B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404B" w:rsidRPr="00E8404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58 кв</w:t>
            </w:r>
            <w:proofErr w:type="gramStart"/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40 кв.м.</w:t>
            </w:r>
          </w:p>
        </w:tc>
        <w:tc>
          <w:tcPr>
            <w:tcW w:w="1843" w:type="dxa"/>
          </w:tcPr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8404B" w:rsidRDefault="00080188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E8404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Акулиничев</w:t>
            </w: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Сергей Вячеславович</w:t>
            </w: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Pr="00C27BE9" w:rsidRDefault="00C27BE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C27BE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40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C27BE9" w:rsidRPr="00C27BE9" w:rsidRDefault="00C27BE9" w:rsidP="0040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C27B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2 118 988</w:t>
            </w:r>
            <w:r w:rsidR="00080188" w:rsidRPr="00C2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Pr="00C27BE9" w:rsidRDefault="00C27B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C27B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  <w:r w:rsidR="00080188" w:rsidRPr="00C27BE9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индивидуальная собственность) </w:t>
            </w: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индивидуальная </w:t>
            </w:r>
            <w:r w:rsidRPr="00C27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080188" w:rsidRPr="00C27BE9" w:rsidRDefault="00080188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Pr="00C27BE9" w:rsidRDefault="00C27BE9" w:rsidP="00C2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27BE9" w:rsidRPr="00C27BE9" w:rsidRDefault="00C27BE9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 xml:space="preserve">(аренда) </w:t>
            </w:r>
          </w:p>
          <w:p w:rsidR="00C27BE9" w:rsidRDefault="00C27BE9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C27BE9" w:rsidRDefault="00C27BE9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Pr="00C27BE9" w:rsidRDefault="00C27BE9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27BE9" w:rsidRDefault="0008018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27BE9" w:rsidRDefault="0008018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6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3909,0 кв</w:t>
            </w:r>
            <w:proofErr w:type="gramStart"/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94 кв</w:t>
            </w:r>
            <w:proofErr w:type="gramStart"/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94 кв</w:t>
            </w:r>
            <w:proofErr w:type="gramStart"/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349,0 кв</w:t>
            </w:r>
            <w:proofErr w:type="gramStart"/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82,0 кв</w:t>
            </w:r>
            <w:proofErr w:type="gramStart"/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C27BE9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800 кв</w:t>
            </w:r>
            <w:proofErr w:type="gramStart"/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27BE9" w:rsidRPr="00C27BE9" w:rsidRDefault="00C27BE9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Pr="00C27BE9" w:rsidRDefault="00C27BE9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27BE9" w:rsidRDefault="00C27BE9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C27BE9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7BE9" w:rsidRPr="00C27BE9" w:rsidRDefault="00C27BE9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27BE9" w:rsidRDefault="0008018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Pr="00C27BE9" w:rsidRDefault="00C27BE9" w:rsidP="00C2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7BE9" w:rsidRDefault="00C27BE9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C27BE9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27BE9" w:rsidRDefault="0008018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27BE9" w:rsidRDefault="0008018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6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C27BE9">
              <w:rPr>
                <w:rFonts w:ascii="Times New Roman" w:hAnsi="Times New Roman" w:cs="Times New Roman"/>
                <w:sz w:val="24"/>
                <w:szCs w:val="24"/>
              </w:rPr>
              <w:t xml:space="preserve"> Е350</w:t>
            </w:r>
          </w:p>
          <w:p w:rsidR="00080188" w:rsidRPr="00C27BE9" w:rsidRDefault="00080188" w:rsidP="0088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E9" w:rsidRDefault="00C27B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27BE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6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27BE9" w:rsidRDefault="00080188" w:rsidP="006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27BE9" w:rsidRDefault="00080188" w:rsidP="006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DF703A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Алигишиев</w:t>
            </w:r>
            <w:proofErr w:type="spellEnd"/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Гамид</w:t>
            </w:r>
            <w:proofErr w:type="spellEnd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Замидович</w:t>
            </w:r>
            <w:proofErr w:type="spellEnd"/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2C36B4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90 263 820</w:t>
            </w:r>
            <w:r w:rsidR="00080188" w:rsidRPr="008F5980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8F5980" w:rsidP="008F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3 813 820</w:t>
            </w:r>
            <w:r w:rsidR="00080188" w:rsidRPr="008F5980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2693" w:type="dxa"/>
          </w:tcPr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C56E81">
              <w:rPr>
                <w:rFonts w:ascii="Times New Roman" w:hAnsi="Times New Roman" w:cs="Times New Roman"/>
                <w:sz w:val="24"/>
                <w:szCs w:val="24"/>
              </w:rPr>
              <w:t xml:space="preserve"> дачный </w:t>
            </w:r>
          </w:p>
          <w:p w:rsidR="00080188" w:rsidRPr="008F5980" w:rsidRDefault="00080188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C56E81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</w:p>
          <w:p w:rsidR="00080188" w:rsidRPr="008F5980" w:rsidRDefault="00080188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8F5980" w:rsidRDefault="00080188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8F5980" w:rsidRDefault="00080188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</w:t>
            </w:r>
            <w:r w:rsidRPr="008F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(</w:t>
            </w:r>
            <w:proofErr w:type="spell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188" w:rsidRPr="008F5980" w:rsidRDefault="00080188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080188" w:rsidRPr="008F5980" w:rsidRDefault="00080188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 (беседка)</w:t>
            </w:r>
          </w:p>
          <w:p w:rsidR="00080188" w:rsidRPr="008F5980" w:rsidRDefault="00080188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proofErr w:type="gramEnd"/>
          </w:p>
          <w:p w:rsidR="00080188" w:rsidRPr="008F5980" w:rsidRDefault="00080188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80188" w:rsidRPr="008F5980" w:rsidRDefault="00080188" w:rsidP="000D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979 кв</w:t>
            </w:r>
            <w:proofErr w:type="gram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2500 кв</w:t>
            </w:r>
            <w:proofErr w:type="gram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81" w:rsidRPr="008F5980" w:rsidRDefault="00C56E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325,2 кв</w:t>
            </w:r>
            <w:proofErr w:type="gram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99,8 кв</w:t>
            </w:r>
            <w:proofErr w:type="gram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77,4 кв</w:t>
            </w:r>
            <w:proofErr w:type="gram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46,4 кв</w:t>
            </w:r>
            <w:proofErr w:type="gram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444 кв</w:t>
            </w:r>
            <w:proofErr w:type="gramStart"/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81" w:rsidRPr="008F5980" w:rsidRDefault="00C56E81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F5980" w:rsidRDefault="00080188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17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 xml:space="preserve">  200,</w:t>
            </w: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</w:p>
          <w:p w:rsidR="00080188" w:rsidRPr="008F5980" w:rsidRDefault="00080188" w:rsidP="00F3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8C" w:rsidRDefault="00CC4F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8C" w:rsidRDefault="00CC4F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8C" w:rsidRDefault="00CC4F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8C" w:rsidRDefault="00CC4F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8C" w:rsidRDefault="00CC4F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8C" w:rsidRDefault="00CC4F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8C" w:rsidRDefault="00CC4F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8C" w:rsidRDefault="00CC4F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81" w:rsidRDefault="00C56E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F59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EDD" w:rsidRPr="003A081F" w:rsidTr="00A128F4">
        <w:tc>
          <w:tcPr>
            <w:tcW w:w="534" w:type="dxa"/>
          </w:tcPr>
          <w:p w:rsidR="00A04EDD" w:rsidRPr="00DF703A" w:rsidRDefault="00A04EDD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4EDD" w:rsidRPr="00E2018F" w:rsidRDefault="00A04EDD" w:rsidP="009F0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EDD" w:rsidRDefault="00A04ED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EDD" w:rsidRDefault="00A04EDD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EDD" w:rsidRDefault="00A04ED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EDD" w:rsidRDefault="00A04EDD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EDD" w:rsidRDefault="00A04ED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EDD" w:rsidRDefault="00A04ED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DF703A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</w:p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Нурмагомед</w:t>
            </w:r>
            <w:proofErr w:type="spellEnd"/>
            <w:r w:rsidRPr="00050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531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5 320 431</w:t>
            </w:r>
            <w:r w:rsidR="00080188" w:rsidRPr="000502AE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4 539 699</w:t>
            </w:r>
            <w:r w:rsidR="00080188" w:rsidRPr="000502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080188" w:rsidRPr="000502AE" w:rsidRDefault="00080188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EB7359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="00ED5239" w:rsidRPr="000502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188" w:rsidRPr="000502AE" w:rsidRDefault="00080188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0502AE" w:rsidRDefault="00080188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0502AE" w:rsidRDefault="00080188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r w:rsidR="00EB7359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proofErr w:type="spellEnd"/>
            <w:r w:rsidR="00EB73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0502AE" w:rsidRDefault="00080188" w:rsidP="008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531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080188" w:rsidRPr="000502A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531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80188" w:rsidRPr="000502AE">
              <w:rPr>
                <w:rFonts w:ascii="Times New Roman" w:hAnsi="Times New Roman" w:cs="Times New Roman"/>
                <w:sz w:val="24"/>
                <w:szCs w:val="24"/>
              </w:rPr>
              <w:t>0 кв</w:t>
            </w:r>
            <w:proofErr w:type="gramStart"/>
            <w:r w:rsidR="00080188" w:rsidRPr="000502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31CF3" w:rsidRPr="00050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1CF3" w:rsidRPr="00050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465 га</w:t>
            </w: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420 кв</w:t>
            </w:r>
            <w:proofErr w:type="gramStart"/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172,5 кв</w:t>
            </w:r>
            <w:proofErr w:type="gramStart"/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0502AE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502AE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502AE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502AE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8A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502AE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9" w:rsidRPr="000502AE" w:rsidRDefault="00ED5239" w:rsidP="00ED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5239" w:rsidRPr="000502AE" w:rsidRDefault="00ED5239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502A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DF703A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Омаргаджи</w:t>
            </w:r>
            <w:proofErr w:type="spellEnd"/>
            <w:r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080188" w:rsidRPr="00015C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420 000, 00</w:t>
            </w: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817E29" w:rsidP="00F9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304 000, 00</w:t>
            </w:r>
          </w:p>
        </w:tc>
        <w:tc>
          <w:tcPr>
            <w:tcW w:w="2693" w:type="dxa"/>
          </w:tcPr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481F70" w:rsidP="0056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80188" w:rsidRPr="00015CB0" w:rsidRDefault="00080188" w:rsidP="0056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80188" w:rsidRPr="00015CB0" w:rsidRDefault="00080188" w:rsidP="0079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015CB0" w:rsidRDefault="00080188" w:rsidP="0079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29" w:rsidRPr="00015CB0" w:rsidRDefault="00817E29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015CB0" w:rsidRDefault="00080188" w:rsidP="00A7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015CB0" w:rsidRDefault="00080188" w:rsidP="00A7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A7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015CB0" w:rsidRDefault="00080188" w:rsidP="00A7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7E29" w:rsidRPr="00015CB0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proofErr w:type="gramEnd"/>
          </w:p>
          <w:p w:rsidR="00080188" w:rsidRPr="00015CB0" w:rsidRDefault="00080188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12 соток</w:t>
            </w: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9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12 соток</w:t>
            </w: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7E29" w:rsidRPr="00015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817E2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80188"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015C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15CB0" w:rsidRDefault="00080188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и:</w:t>
            </w: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E29"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Чайка </w:t>
            </w: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ГАЗ </w:t>
            </w:r>
            <w:r w:rsidR="00817E29"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817E29"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КЗ </w:t>
            </w:r>
            <w:proofErr w:type="gramStart"/>
            <w:r w:rsidR="00817E29" w:rsidRPr="00015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7E29" w:rsidRPr="00015C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1F70"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 ГАЗ 24</w:t>
            </w:r>
          </w:p>
          <w:p w:rsidR="00080188" w:rsidRPr="00015CB0" w:rsidRDefault="00080188" w:rsidP="0032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B3936" w:rsidRPr="00EB3936" w:rsidRDefault="00EB3936" w:rsidP="00EB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ип </w:t>
            </w:r>
            <w:r w:rsidRPr="00EB3936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EB3936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ер-200</w:t>
            </w:r>
            <w:r w:rsidRPr="00EB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15CB0" w:rsidRDefault="00080188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015CB0" w:rsidRDefault="00080188" w:rsidP="00F9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 xml:space="preserve"> ГАЗ 24                      (индивидуальная собственность)</w:t>
            </w:r>
          </w:p>
          <w:p w:rsidR="00080188" w:rsidRPr="00015CB0" w:rsidRDefault="00080188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015C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29" w:rsidRPr="00015CB0" w:rsidRDefault="00817E29" w:rsidP="0081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17E29" w:rsidRPr="00015CB0" w:rsidRDefault="00817E29" w:rsidP="0081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АЗ 24                      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Алчиев</w:t>
            </w:r>
            <w:proofErr w:type="spellEnd"/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Николай Юрьевич</w:t>
            </w: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4F01BA" w:rsidRDefault="007039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2 000</w:t>
            </w:r>
            <w:r w:rsidR="00080188"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712" w:rsidRPr="004F01BA">
              <w:rPr>
                <w:rFonts w:ascii="Times New Roman" w:hAnsi="Times New Roman" w:cs="Times New Roman"/>
                <w:sz w:val="24"/>
                <w:szCs w:val="24"/>
              </w:rPr>
              <w:t>0 936</w:t>
            </w: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 000, 00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5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  подсобное хозяйство 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Земельный участок    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703941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080188"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 участок    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E5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4F01BA" w:rsidRDefault="00080188" w:rsidP="00E5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80188" w:rsidRPr="004F01BA" w:rsidRDefault="00080188" w:rsidP="000F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0F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80188" w:rsidRPr="004F01BA" w:rsidRDefault="00080188" w:rsidP="000F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70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03941" w:rsidRPr="004F01BA" w:rsidRDefault="00703941" w:rsidP="0070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F01BA" w:rsidRDefault="00080188" w:rsidP="0081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81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4F01BA" w:rsidRDefault="00080188" w:rsidP="0081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F01BA" w:rsidRDefault="00080188" w:rsidP="000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0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4F01BA" w:rsidRDefault="00080188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4F01BA" w:rsidRDefault="00080188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A5235" w:rsidRDefault="00DA5235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4F01BA" w:rsidRDefault="00080188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DA5235" w:rsidRDefault="00DA5235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4F01BA" w:rsidRDefault="00080188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A5235" w:rsidRDefault="00DA5235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4F01BA" w:rsidRDefault="00080188" w:rsidP="00B9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F01BA" w:rsidRDefault="004F01BA" w:rsidP="004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35" w:rsidRPr="004F01BA" w:rsidRDefault="00DA5235" w:rsidP="004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BA" w:rsidRPr="004F01BA" w:rsidRDefault="004F01BA" w:rsidP="004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4F01BA" w:rsidRPr="004F01BA" w:rsidRDefault="004F01BA" w:rsidP="004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F01BA" w:rsidRPr="004F01BA" w:rsidRDefault="004F01B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BA" w:rsidRPr="004F01BA" w:rsidRDefault="004F01B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9C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4F01BA" w:rsidRDefault="00080188" w:rsidP="009C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9C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Нежилое помещение (индивидуальная собственность)</w:t>
            </w:r>
          </w:p>
          <w:p w:rsidR="00080188" w:rsidRPr="004F01BA" w:rsidRDefault="00080188" w:rsidP="0001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0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689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510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263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647,6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114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C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16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7039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400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03941" w:rsidRPr="004F01BA" w:rsidRDefault="007039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1320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226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4452 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A5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52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235">
              <w:rPr>
                <w:rFonts w:ascii="Times New Roman" w:hAnsi="Times New Roman" w:cs="Times New Roman"/>
                <w:sz w:val="24"/>
                <w:szCs w:val="24"/>
              </w:rPr>
              <w:t xml:space="preserve">3,2 </w:t>
            </w: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35" w:rsidRPr="004F01BA" w:rsidRDefault="00DA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DA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35" w:rsidRDefault="00DA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35" w:rsidRPr="004F01BA" w:rsidRDefault="00DA52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38,7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BA" w:rsidRPr="004F01BA" w:rsidRDefault="004F01BA" w:rsidP="004F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24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F01BA" w:rsidRPr="004F01BA" w:rsidRDefault="004F01B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BA" w:rsidRPr="004F01BA" w:rsidRDefault="004F01B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BA" w:rsidRPr="004F01BA" w:rsidRDefault="004F01B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BA" w:rsidRPr="004F01BA" w:rsidRDefault="004F01B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34,2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285 кв</w:t>
            </w:r>
            <w:proofErr w:type="gram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E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E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E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E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E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E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E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E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E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703941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3941" w:rsidRPr="004F01BA" w:rsidRDefault="00703941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2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2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Default="00080188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35" w:rsidRPr="004F01BA" w:rsidRDefault="00DA5235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35" w:rsidRPr="004F01BA" w:rsidRDefault="00DA5235" w:rsidP="00DA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Default="00080188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35" w:rsidRPr="004F01BA" w:rsidRDefault="00DA5235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35" w:rsidRDefault="00DA5235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BA" w:rsidRPr="004F01BA" w:rsidRDefault="004F01BA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F01BA" w:rsidRDefault="00080188" w:rsidP="00DA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41" w:rsidRPr="004F01BA" w:rsidRDefault="007039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8C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80188" w:rsidRPr="004F01BA" w:rsidRDefault="00080188" w:rsidP="008C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ГАЗ 2410 «Волга», </w:t>
            </w:r>
          </w:p>
          <w:p w:rsidR="00080188" w:rsidRPr="004F01BA" w:rsidRDefault="00080188" w:rsidP="008C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0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a</w:t>
            </w:r>
            <w:proofErr w:type="spellEnd"/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0188" w:rsidRPr="004F01BA" w:rsidRDefault="00080188" w:rsidP="001D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B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F01B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иров</w:t>
            </w:r>
            <w:proofErr w:type="spellEnd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ECD" w:rsidRPr="00874DCC" w:rsidRDefault="007D5EC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</w:p>
          <w:p w:rsidR="00080188" w:rsidRPr="00874DC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7D5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7D5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11 207 8</w:t>
            </w:r>
            <w:r w:rsidR="00DA29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80188" w:rsidRPr="00874DCC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ECD" w:rsidRPr="00874DCC" w:rsidRDefault="007D5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</w:tcPr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8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874DCC" w:rsidRDefault="00080188" w:rsidP="008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874DCC" w:rsidRDefault="00080188" w:rsidP="00B8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874DCC" w:rsidRDefault="00080188" w:rsidP="00B8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  <w:p w:rsidR="00080188" w:rsidRPr="00874DCC" w:rsidRDefault="00080188" w:rsidP="00B8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ECD" w:rsidRPr="00874DCC" w:rsidRDefault="007D5ECD" w:rsidP="007D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874DCC" w:rsidRDefault="007D5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53,5 кв</w:t>
            </w:r>
            <w:proofErr w:type="gram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91 кв</w:t>
            </w:r>
            <w:proofErr w:type="gram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250 кв</w:t>
            </w:r>
            <w:proofErr w:type="gram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700 кв</w:t>
            </w:r>
            <w:proofErr w:type="gram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1103,8 кв</w:t>
            </w:r>
            <w:proofErr w:type="gram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ECD" w:rsidRPr="00874DCC" w:rsidRDefault="007D5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91 кв</w:t>
            </w:r>
            <w:proofErr w:type="gram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D5ECD" w:rsidRPr="00874DCC" w:rsidRDefault="007D5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91 кв</w:t>
            </w:r>
            <w:proofErr w:type="gram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91 кв</w:t>
            </w:r>
            <w:proofErr w:type="gram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74DCC" w:rsidRDefault="00080188" w:rsidP="009D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9D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9D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91 кв</w:t>
            </w:r>
            <w:proofErr w:type="gram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82ECD" w:rsidRPr="00874DCC" w:rsidRDefault="00D82ECD" w:rsidP="009D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9D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9D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 кв</w:t>
            </w:r>
            <w:proofErr w:type="gramStart"/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82ECD" w:rsidRPr="00874DCC" w:rsidRDefault="00D82ECD" w:rsidP="009D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9D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8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8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ECD" w:rsidRPr="00874DCC" w:rsidRDefault="007D5ECD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ECD" w:rsidRPr="00874DCC" w:rsidRDefault="007D5ECD" w:rsidP="007D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5ECD" w:rsidRPr="00874DCC" w:rsidRDefault="007D5ECD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D82ECD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74DCC" w:rsidRDefault="00080188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D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CD" w:rsidRPr="00874DCC" w:rsidRDefault="00D82E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74DC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</w:tcPr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Апаев</w:t>
            </w:r>
            <w:proofErr w:type="spellEnd"/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Назим</w:t>
            </w:r>
            <w:proofErr w:type="spellEnd"/>
            <w:r w:rsidRPr="00C61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Мирзаханович</w:t>
            </w:r>
            <w:proofErr w:type="spellEnd"/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46E" w:rsidRPr="00C61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46E" w:rsidRPr="00C613D3">
              <w:rPr>
                <w:rFonts w:ascii="Times New Roman" w:hAnsi="Times New Roman" w:cs="Times New Roman"/>
                <w:sz w:val="24"/>
                <w:szCs w:val="24"/>
              </w:rPr>
              <w:t>27 961</w:t>
            </w: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746E" w:rsidRPr="00C613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CF4B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2 484</w:t>
            </w:r>
            <w:r w:rsidR="00080188" w:rsidRPr="00C613D3">
              <w:rPr>
                <w:rFonts w:ascii="Times New Roman" w:hAnsi="Times New Roman" w:cs="Times New Roman"/>
                <w:sz w:val="24"/>
                <w:szCs w:val="24"/>
              </w:rPr>
              <w:t xml:space="preserve"> 000, 00</w:t>
            </w: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C613D3" w:rsidRDefault="00080188" w:rsidP="0068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68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68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613D3" w:rsidRDefault="00080188" w:rsidP="0068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C613D3" w:rsidRDefault="0008018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613D3" w:rsidRDefault="0008018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C613D3" w:rsidRDefault="0008018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613D3" w:rsidRDefault="0008018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080188" w:rsidRPr="00C613D3" w:rsidRDefault="0008018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585 кв</w:t>
            </w:r>
            <w:proofErr w:type="gramStart"/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002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  <w:r w:rsidR="00080188" w:rsidRPr="00C613D3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C613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002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0188" w:rsidRPr="00C613D3">
              <w:rPr>
                <w:rFonts w:ascii="Times New Roman" w:hAnsi="Times New Roman" w:cs="Times New Roman"/>
                <w:sz w:val="24"/>
                <w:szCs w:val="24"/>
              </w:rPr>
              <w:t>25 кв</w:t>
            </w:r>
            <w:proofErr w:type="gramStart"/>
            <w:r w:rsidR="00080188" w:rsidRPr="00C613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130 кв</w:t>
            </w:r>
            <w:proofErr w:type="gramStart"/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300 кв</w:t>
            </w:r>
            <w:proofErr w:type="gramStart"/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110 кв</w:t>
            </w:r>
            <w:proofErr w:type="gramStart"/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1587 кв</w:t>
            </w:r>
            <w:proofErr w:type="gramStart"/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613D3" w:rsidRDefault="0008018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3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A7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C613D3" w:rsidRDefault="00080188" w:rsidP="00A7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80188" w:rsidRPr="00C613D3" w:rsidRDefault="00080188" w:rsidP="00A7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613D3" w:rsidRDefault="00080188" w:rsidP="0013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Арацилов</w:t>
            </w:r>
            <w:proofErr w:type="spellEnd"/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Магомедхан</w:t>
            </w:r>
            <w:proofErr w:type="spellEnd"/>
            <w:r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Сулейманович</w:t>
            </w:r>
            <w:proofErr w:type="spellEnd"/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A3179" w:rsidRPr="0099752D" w:rsidRDefault="00BA31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79" w:rsidRPr="0099752D" w:rsidRDefault="00BA31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2D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99752D" w:rsidRDefault="00857B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1 464 013</w:t>
            </w:r>
            <w:r w:rsidR="00080188" w:rsidRPr="0099752D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B2B4D" w:rsidRPr="009975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80188" w:rsidRPr="009975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B2B4D" w:rsidRPr="0099752D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BA3179" w:rsidRPr="0099752D" w:rsidRDefault="00BA31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79" w:rsidRPr="0099752D" w:rsidRDefault="00BA31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6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="00857BB3"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72DC" w:rsidRPr="0099752D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080188" w:rsidRPr="0099752D" w:rsidRDefault="00080188" w:rsidP="0061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61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Земельный участок  (</w:t>
            </w:r>
            <w:r w:rsidR="004372DC" w:rsidRPr="0099752D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080188" w:rsidRPr="0099752D" w:rsidRDefault="00080188" w:rsidP="0036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61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Земельный участок  (</w:t>
            </w:r>
            <w:r w:rsidR="004372DC" w:rsidRPr="0099752D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080188" w:rsidRPr="0099752D" w:rsidRDefault="00080188" w:rsidP="0036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61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99752D" w:rsidRDefault="00080188" w:rsidP="0061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9752D" w:rsidRDefault="00080188" w:rsidP="0036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36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99752D" w:rsidRDefault="00080188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72DC" w:rsidRPr="0099752D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080188" w:rsidRPr="0099752D" w:rsidRDefault="00080188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99752D" w:rsidRDefault="00080188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72DC" w:rsidRPr="0099752D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080188" w:rsidRPr="0099752D" w:rsidRDefault="00080188" w:rsidP="0061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61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99752D" w:rsidRDefault="00080188" w:rsidP="0061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</w:t>
            </w:r>
            <w:r w:rsidR="00353B24" w:rsidRPr="0099752D">
              <w:rPr>
                <w:rFonts w:ascii="Times New Roman" w:hAnsi="Times New Roman" w:cs="Times New Roman"/>
                <w:sz w:val="24"/>
                <w:szCs w:val="24"/>
              </w:rPr>
              <w:t>,   1/4 доля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188" w:rsidRPr="0099752D" w:rsidRDefault="00080188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80188" w:rsidRPr="0099752D" w:rsidRDefault="00080188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9752D" w:rsidRDefault="00080188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2F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 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  <w:p w:rsidR="002F2079" w:rsidRPr="0099752D" w:rsidRDefault="002F2079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99752D" w:rsidRDefault="00080188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( собственность)</w:t>
            </w:r>
          </w:p>
          <w:p w:rsidR="00BA3179" w:rsidRPr="0099752D" w:rsidRDefault="00BA3179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(помещение под магазин</w:t>
            </w:r>
            <w:r w:rsidR="002D4AD6" w:rsidRPr="0099752D">
              <w:rPr>
                <w:rFonts w:ascii="Times New Roman" w:hAnsi="Times New Roman" w:cs="Times New Roman"/>
                <w:sz w:val="24"/>
                <w:szCs w:val="24"/>
              </w:rPr>
              <w:t>, собственность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188" w:rsidRPr="0099752D" w:rsidRDefault="00080188" w:rsidP="002D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0,9 га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400B" w:rsidRPr="009975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D163E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387,5</w:t>
            </w:r>
            <w:r w:rsidR="00080188"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9975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337, 6 кв</w:t>
            </w:r>
            <w:proofErr w:type="gramStart"/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225 кв</w:t>
            </w:r>
            <w:proofErr w:type="gramStart"/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B24" w:rsidRPr="00997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3B24" w:rsidRPr="00997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24" w:rsidRPr="0099752D" w:rsidRDefault="00353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24" w:rsidRPr="0099752D" w:rsidRDefault="00353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353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80188"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9975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99,5 кв</w:t>
            </w:r>
            <w:proofErr w:type="gramStart"/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0188" w:rsidRPr="0099752D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3179" w:rsidRPr="0099752D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BA3179" w:rsidRPr="009975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A3179" w:rsidRDefault="00BA31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22E" w:rsidRPr="0099752D" w:rsidRDefault="009762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58,8 кв</w:t>
            </w:r>
            <w:proofErr w:type="gramStart"/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61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61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24" w:rsidRPr="0099752D" w:rsidRDefault="00353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3179" w:rsidRPr="0099752D" w:rsidRDefault="00BA3179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2F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2079" w:rsidRPr="0099752D" w:rsidRDefault="002F2079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2F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2079" w:rsidRPr="0099752D" w:rsidRDefault="002F2079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79" w:rsidRPr="0099752D" w:rsidRDefault="00BA3179" w:rsidP="002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9752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79" w:rsidRPr="0099752D" w:rsidRDefault="00BA31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79" w:rsidRPr="0099752D" w:rsidRDefault="002F20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9752D" w:rsidRDefault="00080188" w:rsidP="004D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712C9A" w:rsidRDefault="00080188" w:rsidP="00594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Сайгидахмед</w:t>
            </w:r>
            <w:proofErr w:type="spellEnd"/>
            <w:r w:rsidRPr="00CC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Салихович</w:t>
            </w:r>
            <w:proofErr w:type="spellEnd"/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CC50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072" w:rsidRPr="00CC50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5072" w:rsidRPr="00CC5072">
              <w:rPr>
                <w:rFonts w:ascii="Times New Roman" w:hAnsi="Times New Roman" w:cs="Times New Roman"/>
                <w:sz w:val="24"/>
                <w:szCs w:val="24"/>
              </w:rPr>
              <w:t>80 668</w:t>
            </w: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072" w:rsidRPr="00CC5072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08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CC5072" w:rsidRDefault="00080188" w:rsidP="0008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C5072" w:rsidRDefault="00080188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CC5072" w:rsidRDefault="00080188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C5072" w:rsidRDefault="00080188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612,99 кв</w:t>
            </w:r>
            <w:proofErr w:type="gramStart"/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44,8 кв</w:t>
            </w:r>
            <w:proofErr w:type="gramStart"/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C50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Ахмедов</w:t>
            </w: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Эседула</w:t>
            </w:r>
            <w:proofErr w:type="spellEnd"/>
            <w:r w:rsidRPr="00DE6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Исакович</w:t>
            </w:r>
            <w:proofErr w:type="spellEnd"/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DE6C1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1E6B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2 492 092</w:t>
            </w:r>
            <w:r w:rsidR="00080188" w:rsidRPr="00DE6C12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DE6C1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080188" w:rsidRPr="00DE6C12">
              <w:rPr>
                <w:rFonts w:ascii="Times New Roman" w:hAnsi="Times New Roman" w:cs="Times New Roman"/>
                <w:sz w:val="24"/>
                <w:szCs w:val="24"/>
              </w:rPr>
              <w:t> 000, 00</w:t>
            </w:r>
          </w:p>
        </w:tc>
        <w:tc>
          <w:tcPr>
            <w:tcW w:w="2693" w:type="dxa"/>
          </w:tcPr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 xml:space="preserve"> под жилье, 1,2 доля (индивидуальная собственность) 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C0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080188" w:rsidRPr="00DE6C12" w:rsidRDefault="00080188" w:rsidP="00C0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125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80188" w:rsidRPr="00DE6C12" w:rsidRDefault="00080188" w:rsidP="00125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920 кв</w:t>
            </w:r>
            <w:proofErr w:type="gramStart"/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423,4 кв</w:t>
            </w:r>
            <w:proofErr w:type="gramStart"/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,8 кв</w:t>
            </w:r>
            <w:proofErr w:type="gramStart"/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370,9 кв</w:t>
            </w:r>
            <w:proofErr w:type="gramStart"/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125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proofErr w:type="gramStart"/>
            <w:r w:rsidRPr="00DE6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Х 460</w:t>
            </w:r>
          </w:p>
          <w:p w:rsidR="00080188" w:rsidRPr="00DE6C12" w:rsidRDefault="00080188" w:rsidP="009A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E6C12" w:rsidRDefault="00080188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Ашурбеков</w:t>
            </w:r>
            <w:proofErr w:type="spellEnd"/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Ашурбекович</w:t>
            </w:r>
            <w:proofErr w:type="spellEnd"/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Default="00C00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76" w:rsidRPr="00435FB0" w:rsidRDefault="00A0607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435FB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6454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080188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080188" w:rsidRPr="00435FB0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53" w:rsidRDefault="004062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53" w:rsidRDefault="004062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76" w:rsidRDefault="00A060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5662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80188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000, 00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239A" w:rsidRPr="00435FB0" w:rsidRDefault="002B239A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239A" w:rsidRPr="00435FB0" w:rsidRDefault="002B239A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239A" w:rsidRPr="00435FB0" w:rsidRDefault="002B239A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239A" w:rsidRPr="00435FB0" w:rsidRDefault="002B239A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садовый</w:t>
            </w:r>
          </w:p>
          <w:p w:rsidR="00080188" w:rsidRPr="00435FB0" w:rsidRDefault="0008018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35FB0" w:rsidRDefault="0008018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дачный </w:t>
            </w:r>
          </w:p>
          <w:p w:rsidR="00080188" w:rsidRPr="00435FB0" w:rsidRDefault="0008018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35FB0" w:rsidRDefault="0008018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под личное подсобное хозяйство</w:t>
            </w:r>
          </w:p>
          <w:p w:rsidR="00080188" w:rsidRPr="00435FB0" w:rsidRDefault="0008018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35FB0" w:rsidRDefault="0008018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080188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под личное подсобное хозяйство</w:t>
            </w:r>
          </w:p>
          <w:p w:rsidR="00080188" w:rsidRPr="00435FB0" w:rsidRDefault="0008018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B239A" w:rsidRPr="00435FB0" w:rsidRDefault="002B239A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ндив</w:t>
            </w:r>
            <w:proofErr w:type="spellEnd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и  личное подсобное хозяйство</w:t>
            </w:r>
          </w:p>
          <w:p w:rsidR="002B239A" w:rsidRDefault="002B239A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B503F" w:rsidRDefault="002B503F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Pr="00435FB0" w:rsidRDefault="002B503F" w:rsidP="002B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ндив</w:t>
            </w:r>
            <w:proofErr w:type="spellEnd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и  личное подсобное хозяйство</w:t>
            </w:r>
          </w:p>
          <w:p w:rsidR="002B503F" w:rsidRPr="00435FB0" w:rsidRDefault="002B503F" w:rsidP="002B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B503F" w:rsidRPr="00435FB0" w:rsidRDefault="002B503F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C0072A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C0072A" w:rsidRPr="00435FB0" w:rsidRDefault="00C0072A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, доля)</w:t>
            </w: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, доля)</w:t>
            </w:r>
          </w:p>
          <w:p w:rsidR="00406253" w:rsidRDefault="00406253" w:rsidP="0040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0072A" w:rsidRPr="00435FB0" w:rsidRDefault="00C0072A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566222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222" w:rsidRPr="00435FB0" w:rsidRDefault="00566222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22" w:rsidRPr="00435FB0" w:rsidRDefault="00566222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435FB0" w:rsidRDefault="00080188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35FB0" w:rsidRDefault="00080188" w:rsidP="0056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5D90" w:rsidRPr="00435F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65D90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765D90"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5D90" w:rsidRPr="00435F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65D90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765D90"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7500 кв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700 кв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1 500 кв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627 606 кв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53" w:rsidRPr="00435FB0" w:rsidRDefault="004062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96 кв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96 кв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5 кв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5662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166,4 кв</w:t>
            </w:r>
            <w:proofErr w:type="gram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53" w:rsidRPr="00435FB0" w:rsidRDefault="004062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C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5662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A" w:rsidRPr="00435FB0" w:rsidRDefault="00C00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 </w:t>
            </w: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Рида 39-79-20,</w:t>
            </w:r>
          </w:p>
          <w:p w:rsidR="002B239A" w:rsidRPr="00435FB0" w:rsidRDefault="00080188" w:rsidP="002B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500,Тойота </w:t>
            </w:r>
            <w:proofErr w:type="spellStart"/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, Мерседес </w:t>
            </w:r>
            <w:proofErr w:type="spellStart"/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50E" w:rsidRPr="00435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350, Мерседес </w:t>
            </w:r>
            <w:proofErr w:type="spellStart"/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="002B239A"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-400</w:t>
            </w:r>
          </w:p>
          <w:p w:rsidR="00080188" w:rsidRPr="00435FB0" w:rsidRDefault="00080188" w:rsidP="00ED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A" w:rsidRPr="00435FB0" w:rsidRDefault="002B239A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53" w:rsidRDefault="004062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3F" w:rsidRPr="00435FB0" w:rsidRDefault="002B5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76" w:rsidRPr="00435FB0" w:rsidRDefault="00A060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435FB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C6" w:rsidRPr="00435FB0" w:rsidRDefault="006454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>Земельные участки, жилой дом</w:t>
            </w:r>
            <w:r w:rsidR="00326CB1" w:rsidRPr="00435FB0">
              <w:rPr>
                <w:rFonts w:ascii="Times New Roman" w:hAnsi="Times New Roman" w:cs="Times New Roman"/>
                <w:sz w:val="24"/>
                <w:szCs w:val="24"/>
              </w:rPr>
              <w:t>, доля в доме</w:t>
            </w:r>
            <w:r w:rsidRPr="00435FB0">
              <w:rPr>
                <w:rFonts w:ascii="Times New Roman" w:hAnsi="Times New Roman" w:cs="Times New Roman"/>
                <w:sz w:val="24"/>
                <w:szCs w:val="24"/>
              </w:rPr>
              <w:t xml:space="preserve">   (собственные средства)</w:t>
            </w: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E16C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Батдалов</w:t>
            </w:r>
            <w:proofErr w:type="spellEnd"/>
          </w:p>
          <w:p w:rsidR="00080188" w:rsidRPr="004E16C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Батдал</w:t>
            </w:r>
            <w:proofErr w:type="spellEnd"/>
            <w:r w:rsidRPr="004E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Раджабович</w:t>
            </w:r>
            <w:proofErr w:type="spellEnd"/>
          </w:p>
          <w:p w:rsidR="00080188" w:rsidRPr="004E16C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4E16C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E16C0" w:rsidRDefault="00D06FAA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1 554 991</w:t>
            </w:r>
            <w:r w:rsidR="00080188" w:rsidRPr="004E16C0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80188" w:rsidRPr="004E16C0" w:rsidRDefault="00080188" w:rsidP="0004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(индивидуальная  собственность)</w:t>
            </w:r>
          </w:p>
        </w:tc>
        <w:tc>
          <w:tcPr>
            <w:tcW w:w="1559" w:type="dxa"/>
          </w:tcPr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200 кв</w:t>
            </w:r>
            <w:proofErr w:type="gramStart"/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400 кв</w:t>
            </w:r>
            <w:proofErr w:type="gramStart"/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46400" w:rsidRPr="004E16C0" w:rsidRDefault="000464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AA" w:rsidRPr="004E16C0" w:rsidRDefault="00D06FAA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59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4B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E16C0" w:rsidRDefault="00080188" w:rsidP="004B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Будунов</w:t>
            </w:r>
            <w:proofErr w:type="spellEnd"/>
          </w:p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Будун</w:t>
            </w:r>
            <w:proofErr w:type="spellEnd"/>
            <w:r w:rsidRPr="00F22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Хачабекович</w:t>
            </w:r>
            <w:proofErr w:type="spellEnd"/>
          </w:p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 xml:space="preserve">Ребенок  </w:t>
            </w:r>
          </w:p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F2212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40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A1366D" w:rsidRPr="00F22125" w:rsidRDefault="00A1366D" w:rsidP="0040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40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</w:tcPr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A1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F22125" w:rsidRDefault="00A1366D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61,3 кв</w:t>
            </w:r>
            <w:proofErr w:type="gramStart"/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A1366D" w:rsidP="00A1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0,23 га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A1366D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2212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D" w:rsidRPr="00F22125" w:rsidRDefault="00A136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876E5" w:rsidRPr="00F22125" w:rsidRDefault="00E876E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Гаджиалиев</w:t>
            </w:r>
            <w:proofErr w:type="spellEnd"/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Гаджиали</w:t>
            </w:r>
            <w:proofErr w:type="spellEnd"/>
            <w:r w:rsidRPr="0071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Запирович</w:t>
            </w:r>
            <w:proofErr w:type="spellEnd"/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D6" w:rsidRPr="007145D6" w:rsidRDefault="007145D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7145D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71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25C" w:rsidRPr="007145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25C" w:rsidRPr="007145D6">
              <w:rPr>
                <w:rFonts w:ascii="Times New Roman" w:hAnsi="Times New Roman" w:cs="Times New Roman"/>
                <w:sz w:val="24"/>
                <w:szCs w:val="24"/>
              </w:rPr>
              <w:t>84 220</w:t>
            </w: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D6" w:rsidRPr="007145D6" w:rsidRDefault="007145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1 000 000, 00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7145D6" w:rsidRDefault="00080188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125C" w:rsidRPr="007145D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80188" w:rsidRPr="007145D6" w:rsidRDefault="00080188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CE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агазин</w:t>
            </w:r>
          </w:p>
          <w:p w:rsidR="00080188" w:rsidRPr="007145D6" w:rsidRDefault="00080188" w:rsidP="00CE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125C" w:rsidRPr="007145D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80188" w:rsidRPr="007145D6" w:rsidRDefault="00080188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080188" w:rsidRPr="007145D6" w:rsidRDefault="00080188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7145D6" w:rsidRDefault="00080188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7145D6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45D6" w:rsidRPr="007145D6" w:rsidRDefault="007145D6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145D6" w:rsidRDefault="00080188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8769,01 кв</w:t>
            </w:r>
            <w:proofErr w:type="gramStart"/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CE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1018 кв</w:t>
            </w:r>
            <w:proofErr w:type="gramStart"/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5C" w:rsidRPr="007145D6" w:rsidRDefault="00D71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1018 кв</w:t>
            </w:r>
            <w:proofErr w:type="gramStart"/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7145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5C" w:rsidRPr="007145D6" w:rsidRDefault="00D71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7145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Мерседес 140</w:t>
            </w:r>
          </w:p>
          <w:p w:rsidR="00080188" w:rsidRPr="007145D6" w:rsidRDefault="00080188" w:rsidP="00CA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D6" w:rsidRDefault="007145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145D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145D6" w:rsidRDefault="007145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9F0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0E77C7" w:rsidRDefault="00080188" w:rsidP="00AE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0E77C7" w:rsidRDefault="00080188" w:rsidP="00533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E77C7" w:rsidRDefault="00080188" w:rsidP="0026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9D9" w:rsidRPr="000B2D70" w:rsidRDefault="009E39D9" w:rsidP="009F0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B2D70" w:rsidRDefault="00080188" w:rsidP="00BB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0B2D70" w:rsidRDefault="00080188" w:rsidP="00BB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0B2D70" w:rsidRDefault="00080188" w:rsidP="00BB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0B2D70" w:rsidRDefault="00080188" w:rsidP="00BB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C4AFF" w:rsidRDefault="00DC4AFF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E5A6C" w:rsidRDefault="00080188" w:rsidP="009F0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E5A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4E5A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4E5A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4E5A6C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4E5A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D93441" w:rsidRDefault="00080188" w:rsidP="00D9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2E7AD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</w:p>
          <w:p w:rsidR="00080188" w:rsidRPr="002E7AD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 xml:space="preserve">Гази </w:t>
            </w:r>
            <w:proofErr w:type="spellStart"/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Мулинович</w:t>
            </w:r>
            <w:proofErr w:type="spellEnd"/>
          </w:p>
          <w:p w:rsidR="00080188" w:rsidRPr="002E7AD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2E7AD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2E7A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080188" w:rsidRPr="002E7AD4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2E7AD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Гамзаев</w:t>
            </w:r>
            <w:proofErr w:type="spellEnd"/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Магомедкадиевич</w:t>
            </w:r>
            <w:proofErr w:type="spellEnd"/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2E" w:rsidRPr="00666E9B" w:rsidRDefault="00C50C2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666E9B" w:rsidRDefault="00080188" w:rsidP="00C5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B639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963 149</w:t>
            </w:r>
            <w:r w:rsidR="00080188" w:rsidRPr="00666E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2E" w:rsidRPr="00666E9B" w:rsidRDefault="00C50C2E" w:rsidP="00C5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C5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666E9B" w:rsidRDefault="00080188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301A" w:rsidRPr="00666E9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80188" w:rsidRPr="00666E9B" w:rsidRDefault="00080188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666E9B" w:rsidRDefault="00080188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301A" w:rsidRPr="00666E9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80188" w:rsidRPr="00666E9B" w:rsidRDefault="00080188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666E9B" w:rsidRDefault="00080188" w:rsidP="005C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80188" w:rsidRPr="00666E9B" w:rsidRDefault="00080188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5C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666E9B" w:rsidRDefault="00080188" w:rsidP="005C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C50C2E" w:rsidRPr="00666E9B" w:rsidRDefault="00C50C2E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6E9B" w:rsidRDefault="00080188" w:rsidP="004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91 кв</w:t>
            </w:r>
            <w:proofErr w:type="gramStart"/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97 кв</w:t>
            </w:r>
            <w:proofErr w:type="gramStart"/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1A" w:rsidRPr="00666E9B" w:rsidRDefault="0038301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38301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80188" w:rsidRPr="00666E9B">
              <w:rPr>
                <w:rFonts w:ascii="Times New Roman" w:hAnsi="Times New Roman" w:cs="Times New Roman"/>
                <w:sz w:val="24"/>
                <w:szCs w:val="24"/>
              </w:rPr>
              <w:t>0 кв</w:t>
            </w:r>
            <w:proofErr w:type="gramStart"/>
            <w:r w:rsidR="00080188" w:rsidRPr="00666E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97 кв</w:t>
            </w:r>
            <w:proofErr w:type="gramStart"/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1A" w:rsidRPr="00666E9B" w:rsidRDefault="0038301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5C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МЕРСЕДЕС,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  <w:r w:rsidR="00810B72">
              <w:rPr>
                <w:rFonts w:ascii="Times New Roman" w:hAnsi="Times New Roman" w:cs="Times New Roman"/>
                <w:sz w:val="24"/>
                <w:szCs w:val="24"/>
              </w:rPr>
              <w:t xml:space="preserve"> Х3</w:t>
            </w:r>
          </w:p>
          <w:p w:rsidR="00080188" w:rsidRPr="00666E9B" w:rsidRDefault="00080188" w:rsidP="00A9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80188" w:rsidRPr="00666E9B" w:rsidRDefault="00080188" w:rsidP="00A9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666E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03" w:rsidRPr="00666E9B" w:rsidRDefault="00957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03" w:rsidRPr="00666E9B" w:rsidRDefault="00957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03" w:rsidRPr="00666E9B" w:rsidRDefault="00957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03" w:rsidRPr="00666E9B" w:rsidRDefault="00957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03" w:rsidRPr="00666E9B" w:rsidRDefault="00957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03" w:rsidRPr="00666E9B" w:rsidRDefault="00957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03" w:rsidRPr="00666E9B" w:rsidRDefault="00957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03" w:rsidRDefault="00957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57" w:rsidRDefault="00291D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57" w:rsidRDefault="00291D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57" w:rsidRDefault="00291D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57" w:rsidRPr="00666E9B" w:rsidRDefault="00291D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03" w:rsidRPr="00666E9B" w:rsidRDefault="00957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03" w:rsidRPr="00666E9B" w:rsidRDefault="00957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Гамзатов</w:t>
            </w: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 xml:space="preserve">Тимур </w:t>
            </w:r>
            <w:proofErr w:type="spellStart"/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1E48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AC6" w:rsidRPr="001E486E">
              <w:rPr>
                <w:rFonts w:ascii="Times New Roman" w:hAnsi="Times New Roman" w:cs="Times New Roman"/>
                <w:sz w:val="24"/>
                <w:szCs w:val="24"/>
              </w:rPr>
              <w:t>8 737 941</w:t>
            </w: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AC6" w:rsidRPr="001E48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1E48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2 336 897</w:t>
            </w:r>
            <w:r w:rsidR="00080188" w:rsidRPr="001E48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1E486E" w:rsidRDefault="00080188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Земельный участок    под индивидуальное жилищное строительство</w:t>
            </w:r>
          </w:p>
          <w:p w:rsidR="00080188" w:rsidRPr="001E486E" w:rsidRDefault="00080188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1E486E" w:rsidRDefault="00080188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1E486E" w:rsidRDefault="00080188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1E486E" w:rsidRDefault="00080188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1709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D3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0188" w:rsidRPr="001E486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1709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080188" w:rsidRPr="001E486E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1E48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48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Гасанов</w:t>
            </w: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 w:rsidRPr="0034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401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1 241 167, 78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3401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340102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02" w:rsidRPr="00340102" w:rsidRDefault="00340102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02" w:rsidRPr="00340102" w:rsidRDefault="00340102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0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02" w:rsidRPr="00340102" w:rsidRDefault="003401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340102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02" w:rsidRPr="00340102" w:rsidRDefault="003401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340102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02" w:rsidRPr="00340102" w:rsidRDefault="003401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401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Гашимов</w:t>
            </w:r>
            <w:proofErr w:type="spellEnd"/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Фатуллаевич</w:t>
            </w:r>
            <w:proofErr w:type="spellEnd"/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963935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935" w:rsidRPr="00963935">
              <w:rPr>
                <w:rFonts w:ascii="Times New Roman" w:hAnsi="Times New Roman" w:cs="Times New Roman"/>
                <w:sz w:val="24"/>
                <w:szCs w:val="24"/>
              </w:rPr>
              <w:t> 342 339</w:t>
            </w: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963935" w:rsidRPr="00963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</w:t>
            </w: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9639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="00080188" w:rsidRPr="0096393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400 кв</w:t>
            </w:r>
            <w:proofErr w:type="gramStart"/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48,9 кв</w:t>
            </w:r>
            <w:proofErr w:type="gramStart"/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6393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CA0" w:rsidTr="00A128F4">
        <w:tc>
          <w:tcPr>
            <w:tcW w:w="534" w:type="dxa"/>
          </w:tcPr>
          <w:p w:rsidR="00CC2CA0" w:rsidRPr="00461500" w:rsidRDefault="00CC2CA0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65E98" w:rsidRPr="000614D4" w:rsidRDefault="00265E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CA0" w:rsidRPr="000614D4" w:rsidRDefault="00CC2CA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Гереев</w:t>
            </w:r>
            <w:proofErr w:type="spellEnd"/>
          </w:p>
          <w:p w:rsidR="00CC2CA0" w:rsidRPr="000614D4" w:rsidRDefault="00CC2CA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Шарабдин</w:t>
            </w:r>
            <w:proofErr w:type="spellEnd"/>
            <w:r w:rsidRPr="00061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  <w:p w:rsidR="00D245CB" w:rsidRPr="000614D4" w:rsidRDefault="00D245C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D2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245CB" w:rsidRPr="000614D4" w:rsidRDefault="00D245C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CA0" w:rsidRPr="000614D4" w:rsidRDefault="00CC2CA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CA0" w:rsidRPr="000614D4" w:rsidRDefault="00CC2CA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784 628, 76</w:t>
            </w:r>
          </w:p>
          <w:p w:rsidR="00AB5A35" w:rsidRPr="000614D4" w:rsidRDefault="00AB5A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Default="00D245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28" w:rsidRPr="000614D4" w:rsidRDefault="004E4B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122 303,07</w:t>
            </w:r>
          </w:p>
        </w:tc>
        <w:tc>
          <w:tcPr>
            <w:tcW w:w="2693" w:type="dxa"/>
          </w:tcPr>
          <w:p w:rsidR="00CC2CA0" w:rsidRPr="000614D4" w:rsidRDefault="00CC2CA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245CB" w:rsidRPr="000614D4" w:rsidRDefault="00D245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CA0" w:rsidRPr="000614D4" w:rsidRDefault="00CC2CA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156 кв</w:t>
            </w:r>
            <w:proofErr w:type="gramStart"/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245CB" w:rsidRPr="000614D4" w:rsidRDefault="00D245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70 кв</w:t>
            </w:r>
            <w:proofErr w:type="gramStart"/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CC2CA0" w:rsidRPr="000614D4" w:rsidRDefault="00CC2CA0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45CB" w:rsidRPr="000614D4" w:rsidRDefault="00D245CB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45CB" w:rsidRPr="000614D4" w:rsidRDefault="00D245CB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CA0" w:rsidRPr="000614D4" w:rsidRDefault="00CC2CA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CB" w:rsidRPr="000614D4" w:rsidRDefault="00D245CB" w:rsidP="00D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C2CA0" w:rsidRPr="002814B7" w:rsidRDefault="00CC2CA0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C403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</w:p>
          <w:p w:rsidR="00080188" w:rsidRPr="00EC403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 xml:space="preserve">Керим </w:t>
            </w:r>
            <w:proofErr w:type="spellStart"/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Басирович</w:t>
            </w:r>
            <w:proofErr w:type="spellEnd"/>
          </w:p>
          <w:p w:rsidR="00080188" w:rsidRPr="00EC403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EC403F" w:rsidRDefault="00080188" w:rsidP="00D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C6F" w:rsidRPr="00EC403F">
              <w:rPr>
                <w:rFonts w:ascii="Times New Roman" w:hAnsi="Times New Roman" w:cs="Times New Roman"/>
                <w:sz w:val="24"/>
                <w:szCs w:val="24"/>
              </w:rPr>
              <w:t>9 291 902</w:t>
            </w: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6C6F" w:rsidRPr="00EC403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Pr="00EC403F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EC4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68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под строительство садового дома  </w:t>
            </w:r>
          </w:p>
          <w:p w:rsidR="00686C6F" w:rsidRPr="00EC403F" w:rsidRDefault="00686C6F" w:rsidP="0068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86C6F" w:rsidRPr="00EC403F" w:rsidRDefault="00686C6F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522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522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Pr="00EC403F" w:rsidRDefault="007C5760" w:rsidP="00522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800 кв</w:t>
            </w:r>
            <w:proofErr w:type="gramStart"/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86C6F" w:rsidRPr="00EC403F" w:rsidRDefault="0068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166 кв</w:t>
            </w:r>
            <w:proofErr w:type="gramStart"/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Pr="00EC403F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6F" w:rsidRPr="00EC403F" w:rsidRDefault="00686C6F" w:rsidP="0068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5760" w:rsidRPr="00EC403F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М-20, М-21</w:t>
            </w:r>
          </w:p>
          <w:p w:rsidR="00080188" w:rsidRPr="00EC403F" w:rsidRDefault="00080188" w:rsidP="00EF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03F" w:rsidRPr="00EC403F" w:rsidRDefault="00EC40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60" w:rsidRDefault="007C576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EC403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Гусейханов</w:t>
            </w:r>
            <w:proofErr w:type="spellEnd"/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 xml:space="preserve">Ислам </w:t>
            </w:r>
            <w:proofErr w:type="spellStart"/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B4219" w:rsidRDefault="00080188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B4219" w:rsidRDefault="00080188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B4219" w:rsidRDefault="00080188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4D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B4219" w:rsidRDefault="00080188" w:rsidP="004D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4D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2C12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17 640 208</w:t>
            </w:r>
            <w:r w:rsidR="00080188" w:rsidRPr="003B42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Здание офисное</w:t>
            </w:r>
          </w:p>
          <w:p w:rsidR="00080188" w:rsidRPr="003B4219" w:rsidRDefault="00080188" w:rsidP="00F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205" w:rsidRPr="003B4219" w:rsidRDefault="002C1205" w:rsidP="002C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205" w:rsidRPr="003B4219" w:rsidRDefault="002C1205" w:rsidP="002C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205" w:rsidRPr="003B4219" w:rsidRDefault="002C1205" w:rsidP="002C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080188" w:rsidP="002C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 xml:space="preserve">Машинное </w:t>
            </w:r>
            <w:r w:rsidR="0030603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="00306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1205" w:rsidRPr="003B42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C1205" w:rsidRPr="003B4219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Здание (недостроенное офисное)</w:t>
            </w: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7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445 кв</w:t>
            </w:r>
            <w:proofErr w:type="gramStart"/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946 кв</w:t>
            </w:r>
            <w:proofErr w:type="gramStart"/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42 кв</w:t>
            </w:r>
            <w:proofErr w:type="gramStart"/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C1205" w:rsidRPr="003B4219" w:rsidRDefault="002C120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94 кв</w:t>
            </w:r>
            <w:proofErr w:type="gramStart"/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42 кв</w:t>
            </w:r>
            <w:proofErr w:type="gramStart"/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12 кв</w:t>
            </w:r>
            <w:proofErr w:type="gramStart"/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C1205" w:rsidRPr="003B42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4D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05" w:rsidRPr="003B4219" w:rsidRDefault="002C120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B4219" w:rsidRDefault="00080188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Давдиев</w:t>
            </w:r>
            <w:proofErr w:type="spellEnd"/>
          </w:p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Камил</w:t>
            </w:r>
            <w:proofErr w:type="spellEnd"/>
            <w:r w:rsidRPr="00BD2E44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44" w:rsidRPr="00BD2E44" w:rsidRDefault="00BD2E4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080188" w:rsidRPr="00BD2E4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BD2E44" w:rsidRPr="00BD2E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BD2E44" w:rsidRPr="00BD2E4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2E44" w:rsidRPr="00BD2E44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44" w:rsidRPr="00BD2E44" w:rsidRDefault="00BD2E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44" w:rsidRPr="00BD2E44" w:rsidRDefault="00BD2E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44" w:rsidRPr="00BD2E44" w:rsidRDefault="00BD2E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44" w:rsidRPr="00BD2E44" w:rsidRDefault="00BD2E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BD2E44" w:rsidRDefault="00BD2E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BD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0188" w:rsidRPr="00BD2E44">
              <w:rPr>
                <w:rFonts w:ascii="Times New Roman" w:hAnsi="Times New Roman" w:cs="Times New Roman"/>
                <w:sz w:val="24"/>
                <w:szCs w:val="24"/>
              </w:rPr>
              <w:t>амри</w:t>
            </w:r>
            <w:proofErr w:type="spellEnd"/>
          </w:p>
          <w:p w:rsidR="00080188" w:rsidRPr="00BD2E44" w:rsidRDefault="00080188" w:rsidP="0094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9F0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67467" w:rsidRDefault="00080188" w:rsidP="00BD5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D15B6" w:rsidRDefault="00080188" w:rsidP="000D15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080188" w:rsidRPr="000D15B6" w:rsidRDefault="00080188" w:rsidP="000D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0D15B6" w:rsidRDefault="00080188" w:rsidP="000D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Изиев</w:t>
            </w:r>
            <w:proofErr w:type="spellEnd"/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Биярслан</w:t>
            </w:r>
            <w:proofErr w:type="spellEnd"/>
            <w:r w:rsidRPr="0057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Джабраилович</w:t>
            </w:r>
            <w:proofErr w:type="spellEnd"/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574AC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44B" w:rsidRPr="00574A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C544B" w:rsidRPr="00574ACA">
              <w:rPr>
                <w:rFonts w:ascii="Times New Roman" w:hAnsi="Times New Roman" w:cs="Times New Roman"/>
                <w:sz w:val="24"/>
                <w:szCs w:val="24"/>
              </w:rPr>
              <w:t>9 633</w:t>
            </w: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FC544B" w:rsidRPr="00574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F3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F83100" w:rsidP="00E9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7255" w:rsidRPr="00574ACA">
              <w:rPr>
                <w:rFonts w:ascii="Times New Roman" w:hAnsi="Times New Roman" w:cs="Times New Roman"/>
                <w:sz w:val="24"/>
                <w:szCs w:val="24"/>
              </w:rPr>
              <w:t>66 680</w:t>
            </w:r>
            <w:r w:rsidR="00080188" w:rsidRPr="00574A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</w:tcPr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58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Земельный участок   (индивидуальная собственность)</w:t>
            </w:r>
          </w:p>
          <w:p w:rsidR="00FC544B" w:rsidRPr="00574ACA" w:rsidRDefault="00FC544B" w:rsidP="00FC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4B" w:rsidRPr="00574ACA" w:rsidRDefault="00FC544B" w:rsidP="00FC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544B" w:rsidRPr="00574ACA" w:rsidRDefault="00FC544B" w:rsidP="00FC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574ACA" w:rsidRDefault="00080188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44B" w:rsidRPr="00574A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44B" w:rsidRPr="00574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8 кв</w:t>
            </w:r>
            <w:proofErr w:type="gramStart"/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58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574ACA" w:rsidRDefault="00080188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FC544B" w:rsidRPr="00574ACA" w:rsidRDefault="00080188" w:rsidP="00FC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57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57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44B" w:rsidRPr="00574AC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574ACA" w:rsidRDefault="00080188" w:rsidP="0083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C9" w:rsidRDefault="005813C9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574ACA" w:rsidRDefault="00080188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574ACA" w:rsidRDefault="00080188" w:rsidP="0003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A">
              <w:rPr>
                <w:rFonts w:ascii="Times New Roman" w:hAnsi="Times New Roman" w:cs="Times New Roman"/>
                <w:sz w:val="24"/>
                <w:szCs w:val="24"/>
              </w:rPr>
              <w:t>Приора (индивидуальная собственность)</w:t>
            </w:r>
          </w:p>
          <w:p w:rsidR="00A447F1" w:rsidRPr="00574ACA" w:rsidRDefault="00A447F1" w:rsidP="0003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Изилов</w:t>
            </w:r>
            <w:proofErr w:type="spellEnd"/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702FE6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607" w:rsidRPr="00702F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7607" w:rsidRPr="00702FE6">
              <w:rPr>
                <w:rFonts w:ascii="Times New Roman" w:hAnsi="Times New Roman" w:cs="Times New Roman"/>
                <w:sz w:val="24"/>
                <w:szCs w:val="24"/>
              </w:rPr>
              <w:t>53 108</w:t>
            </w:r>
            <w:r w:rsidR="00E47069">
              <w:rPr>
                <w:rFonts w:ascii="Times New Roman" w:hAnsi="Times New Roman" w:cs="Times New Roman"/>
                <w:sz w:val="24"/>
                <w:szCs w:val="24"/>
              </w:rPr>
              <w:t>, 85</w:t>
            </w: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F1" w:rsidRPr="00702FE6" w:rsidRDefault="00A447F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1202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</w:t>
            </w:r>
          </w:p>
          <w:p w:rsidR="00080188" w:rsidRPr="00702FE6" w:rsidRDefault="00080188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080188" w:rsidRPr="00702FE6" w:rsidRDefault="00080188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2E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(индивидуальная собственность) </w:t>
            </w:r>
          </w:p>
          <w:p w:rsidR="002E34A4" w:rsidRPr="00702FE6" w:rsidRDefault="002E34A4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80188" w:rsidRPr="00702FE6" w:rsidRDefault="00080188" w:rsidP="00BA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702FE6" w:rsidRDefault="00080188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3C" w:rsidRPr="00702FE6" w:rsidRDefault="0012023C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2023C" w:rsidRPr="00702FE6" w:rsidRDefault="0012023C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(служебная)</w:t>
            </w:r>
          </w:p>
          <w:p w:rsidR="00080188" w:rsidRPr="00702FE6" w:rsidRDefault="00080188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A447F1" w:rsidP="0012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</w:t>
            </w:r>
            <w:r w:rsidR="00080188"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4A4" w:rsidRPr="00702FE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130 кв.</w:t>
            </w: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440,09</w:t>
            </w:r>
            <w:r w:rsidR="00080188"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702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069" w:rsidRPr="00702FE6" w:rsidRDefault="00E470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1202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74 кв</w:t>
            </w:r>
            <w:proofErr w:type="gramStart"/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3C" w:rsidRPr="00702FE6" w:rsidRDefault="001202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1500 кв</w:t>
            </w:r>
            <w:proofErr w:type="gramStart"/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069" w:rsidRPr="00702FE6" w:rsidRDefault="00E470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3C" w:rsidRPr="00702FE6" w:rsidRDefault="0012023C" w:rsidP="0012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A4" w:rsidRPr="00702FE6" w:rsidRDefault="002E34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C9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proofErr w:type="gramEnd"/>
            <w:r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F1" w:rsidRPr="00702FE6" w:rsidRDefault="00A447F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F1" w:rsidRPr="00702FE6" w:rsidRDefault="00A447F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F1" w:rsidRPr="00702FE6" w:rsidRDefault="00A447F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02FE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 xml:space="preserve">Шамиль </w:t>
            </w:r>
            <w:proofErr w:type="spellStart"/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080188" w:rsidRPr="00B5573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B557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 xml:space="preserve">1 655 </w:t>
            </w:r>
            <w:r w:rsidR="00080188" w:rsidRPr="00B5573C">
              <w:rPr>
                <w:rFonts w:ascii="Times New Roman" w:hAnsi="Times New Roman" w:cs="Times New Roman"/>
                <w:sz w:val="24"/>
                <w:szCs w:val="24"/>
              </w:rPr>
              <w:t>000, 00</w:t>
            </w: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B557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1 254 742</w:t>
            </w: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20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5573C" w:rsidRDefault="00080188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 50%)</w:t>
            </w:r>
          </w:p>
          <w:p w:rsidR="00080188" w:rsidRPr="00B5573C" w:rsidRDefault="00080188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74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5573C" w:rsidRDefault="00080188" w:rsidP="0074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 50%)</w:t>
            </w:r>
          </w:p>
          <w:p w:rsidR="00080188" w:rsidRPr="00B5573C" w:rsidRDefault="00080188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20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200 кв</w:t>
            </w:r>
            <w:proofErr w:type="gramStart"/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200 кв</w:t>
            </w:r>
            <w:proofErr w:type="gramStart"/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20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20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573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Исаков</w:t>
            </w: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Сейфулах</w:t>
            </w:r>
            <w:proofErr w:type="spellEnd"/>
            <w:r w:rsidRPr="0042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Бейдулахович</w:t>
            </w:r>
            <w:proofErr w:type="spellEnd"/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BB4" w:rsidRPr="0042746E">
              <w:rPr>
                <w:rFonts w:ascii="Times New Roman" w:hAnsi="Times New Roman" w:cs="Times New Roman"/>
                <w:sz w:val="24"/>
                <w:szCs w:val="24"/>
              </w:rPr>
              <w:t> 797 045</w:t>
            </w: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6962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114 000</w:t>
            </w:r>
            <w:r w:rsidR="00080188" w:rsidRPr="0042746E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42746E" w:rsidRDefault="00080188" w:rsidP="005B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5B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</w:t>
            </w:r>
          </w:p>
          <w:p w:rsidR="00080188" w:rsidRPr="0042746E" w:rsidRDefault="00080188" w:rsidP="005B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в равных долях)</w:t>
            </w:r>
          </w:p>
          <w:p w:rsidR="00F03BB4" w:rsidRPr="0042746E" w:rsidRDefault="00F03BB4" w:rsidP="00F0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BB4" w:rsidRPr="0042746E" w:rsidRDefault="00F03BB4" w:rsidP="00F0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F03BB4" w:rsidRPr="0042746E" w:rsidRDefault="00F03BB4" w:rsidP="00F0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2746E" w:rsidRDefault="00080188" w:rsidP="005B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42746E" w:rsidRDefault="00080188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2746E" w:rsidRDefault="00080188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  <w:p w:rsidR="00080188" w:rsidRPr="0042746E" w:rsidRDefault="00080188" w:rsidP="006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185C" w:rsidRPr="0042746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собственность в равных долях)</w:t>
            </w:r>
          </w:p>
          <w:p w:rsidR="00080188" w:rsidRPr="0042746E" w:rsidRDefault="00080188" w:rsidP="006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6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Земельный участок    под индивидуальное жилищное строительство  (индивидуальная собственность)</w:t>
            </w:r>
          </w:p>
          <w:p w:rsidR="00080188" w:rsidRPr="0042746E" w:rsidRDefault="00080188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Земельный участок    под индивидуальное жилищное строительство  (индивидуальная собственность)</w:t>
            </w:r>
          </w:p>
          <w:p w:rsidR="00080188" w:rsidRPr="0042746E" w:rsidRDefault="00080188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7E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Жилой дом  (индивидуальная собственность)</w:t>
            </w:r>
          </w:p>
        </w:tc>
        <w:tc>
          <w:tcPr>
            <w:tcW w:w="1559" w:type="dxa"/>
          </w:tcPr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10700 кв</w:t>
            </w:r>
            <w:proofErr w:type="gramStart"/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AD" w:rsidRPr="0042746E" w:rsidRDefault="00AB16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BB4" w:rsidRPr="0042746E" w:rsidRDefault="00F03BB4" w:rsidP="00F0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BB4" w:rsidRPr="0042746E" w:rsidRDefault="00F03BB4" w:rsidP="00F0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400 кв</w:t>
            </w:r>
            <w:proofErr w:type="gramStart"/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BB4" w:rsidRPr="0042746E" w:rsidRDefault="00F03B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106 кв</w:t>
            </w:r>
            <w:proofErr w:type="gramStart"/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650 кв</w:t>
            </w:r>
            <w:proofErr w:type="gramStart"/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A7A" w:rsidRPr="004274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7E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A7A" w:rsidRPr="00427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0 кв</w:t>
            </w:r>
            <w:proofErr w:type="gramStart"/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AD" w:rsidRPr="0042746E" w:rsidRDefault="00AB16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BB4" w:rsidRPr="0042746E" w:rsidRDefault="00F03B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BB4" w:rsidRPr="0042746E" w:rsidRDefault="00F03B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2746E" w:rsidRDefault="00080188" w:rsidP="007E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CB" w:rsidRPr="0042746E" w:rsidRDefault="003958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7E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2746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0FE2" w:rsidRPr="00DD535C" w:rsidRDefault="002D0F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Абдурашидович</w:t>
            </w:r>
            <w:proofErr w:type="spellEnd"/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CB" w:rsidRPr="00DD535C" w:rsidRDefault="003958C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CB" w:rsidRPr="00DD535C" w:rsidRDefault="003958C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CB" w:rsidRPr="00DD535C" w:rsidRDefault="003958C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2D0F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3 857 167</w:t>
            </w:r>
            <w:r w:rsidR="00080188"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37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45 707,74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2D0FE2" w:rsidRPr="00DD535C">
              <w:rPr>
                <w:rFonts w:ascii="Times New Roman" w:hAnsi="Times New Roman" w:cs="Times New Roman"/>
                <w:sz w:val="24"/>
                <w:szCs w:val="24"/>
              </w:rPr>
              <w:t>подсобное хозяйство</w:t>
            </w: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88" w:rsidRPr="00DD535C" w:rsidRDefault="00080188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DD535C" w:rsidRDefault="00080188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Жилой дом  (индивидуальная собственность)</w:t>
            </w:r>
          </w:p>
          <w:p w:rsidR="002D0FE2" w:rsidRPr="00DD535C" w:rsidRDefault="002D0FE2" w:rsidP="002D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2D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  <w:p w:rsidR="002D0FE2" w:rsidRPr="00DD535C" w:rsidRDefault="002D0FE2" w:rsidP="002D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2D0FE2" w:rsidRPr="00DD535C" w:rsidRDefault="00080188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80188" w:rsidRPr="00DD535C" w:rsidRDefault="00080188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DD535C" w:rsidRDefault="00080188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87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Гараж   (индивидуальная собственность)</w:t>
            </w:r>
          </w:p>
          <w:p w:rsidR="00080188" w:rsidRPr="00DD535C" w:rsidRDefault="00080188" w:rsidP="0087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DD535C" w:rsidRDefault="00080188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2D0FE2" w:rsidRPr="00DD535C" w:rsidRDefault="002D0FE2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DD535C" w:rsidRDefault="00080188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DD535C" w:rsidRDefault="00080188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DD535C" w:rsidRDefault="00080188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DD535C" w:rsidRDefault="00080188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DD535C" w:rsidRDefault="00080188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DD535C" w:rsidRDefault="00080188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DD535C" w:rsidRDefault="00080188" w:rsidP="00B2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DD535C" w:rsidRDefault="00080188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6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DD535C" w:rsidRDefault="00080188" w:rsidP="006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DD535C" w:rsidRDefault="00080188" w:rsidP="00E7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E7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80188" w:rsidRPr="00DD535C" w:rsidRDefault="00080188" w:rsidP="00E7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DD535C" w:rsidRDefault="00080188" w:rsidP="00E7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05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DD535C" w:rsidRDefault="00080188" w:rsidP="00E7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2500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2D0FE2" w:rsidRPr="00DD535C"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2D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600,0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D0FE2" w:rsidRPr="00DD535C" w:rsidRDefault="002D0F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D0FE2"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D0FE2" w:rsidRPr="00DD53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6800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1711,4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73232" w:rsidRPr="00DD53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5220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70,05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52,2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5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74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45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E2" w:rsidRPr="00DD535C" w:rsidRDefault="002D0F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D535C" w:rsidRDefault="00080188" w:rsidP="00D0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35C" w:rsidRDefault="00DD535C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35C" w:rsidRDefault="00DD535C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F58F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Исрагимов</w:t>
            </w:r>
            <w:proofErr w:type="spellEnd"/>
          </w:p>
          <w:p w:rsidR="00080188" w:rsidRPr="009F58F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 w:rsidRPr="009F5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Байтемирович</w:t>
            </w:r>
            <w:proofErr w:type="spellEnd"/>
          </w:p>
          <w:p w:rsidR="00080188" w:rsidRPr="009F58F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04CC4" w:rsidRPr="009F58FF" w:rsidRDefault="00704C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C4" w:rsidRPr="009F58FF" w:rsidRDefault="00704CC4" w:rsidP="0070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9F58FF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4CC4" w:rsidRPr="009F58FF"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CC4" w:rsidRPr="009F58FF" w:rsidRDefault="00704C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C4" w:rsidRPr="009F58FF" w:rsidRDefault="00704C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1 260, 00</w:t>
            </w:r>
          </w:p>
        </w:tc>
        <w:tc>
          <w:tcPr>
            <w:tcW w:w="2693" w:type="dxa"/>
          </w:tcPr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CC4" w:rsidRPr="009F58FF" w:rsidRDefault="00704C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C4" w:rsidRPr="009F58FF" w:rsidRDefault="00704C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CC4" w:rsidRPr="009F58FF" w:rsidRDefault="00704C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C4" w:rsidRPr="009F58FF" w:rsidRDefault="00704C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CC4" w:rsidRPr="009F58FF" w:rsidRDefault="00704C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C4" w:rsidRPr="009F58FF" w:rsidRDefault="00704C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F58F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CC4" w:rsidRPr="009F58FF" w:rsidRDefault="00704C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C4" w:rsidRPr="009F58FF" w:rsidRDefault="00704C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83C4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Казибеков</w:t>
            </w:r>
            <w:proofErr w:type="spellEnd"/>
          </w:p>
          <w:p w:rsidR="00080188" w:rsidRPr="00683C4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 xml:space="preserve">Ибрагим </w:t>
            </w:r>
            <w:proofErr w:type="spellStart"/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  <w:p w:rsidR="00080188" w:rsidRPr="00683C4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0E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683C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4 117 040</w:t>
            </w:r>
            <w:r w:rsidR="00080188" w:rsidRPr="00683C47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683C47" w:rsidP="006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939 132</w:t>
            </w:r>
            <w:r w:rsidR="00080188" w:rsidRPr="00683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51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683C47" w:rsidRDefault="00080188" w:rsidP="0051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3C47" w:rsidRPr="00683C47">
              <w:rPr>
                <w:rFonts w:ascii="Times New Roman" w:hAnsi="Times New Roman" w:cs="Times New Roman"/>
                <w:sz w:val="24"/>
                <w:szCs w:val="24"/>
              </w:rPr>
              <w:t>пожизненное наследуемое владение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683C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Нежилые помещения</w:t>
            </w:r>
          </w:p>
          <w:p w:rsidR="00683C47" w:rsidRPr="00683C47" w:rsidRDefault="00683C47" w:rsidP="006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683C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80188" w:rsidRPr="00683C47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683C4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683C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904,4 кв</w:t>
            </w:r>
            <w:proofErr w:type="gramStart"/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47" w:rsidRPr="00683C47" w:rsidRDefault="00683C47" w:rsidP="006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3C47" w:rsidRPr="00683C47" w:rsidRDefault="00683C47" w:rsidP="006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83C47" w:rsidRDefault="00080188" w:rsidP="000E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1E6B5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Камалудинов</w:t>
            </w:r>
            <w:proofErr w:type="spellEnd"/>
          </w:p>
          <w:p w:rsidR="00080188" w:rsidRPr="001E6B5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Камалудинович</w:t>
            </w:r>
            <w:proofErr w:type="spellEnd"/>
          </w:p>
          <w:p w:rsidR="00080188" w:rsidRPr="001E6B5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73" w:rsidRDefault="0034307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73" w:rsidRDefault="0034307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1E6B5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1E6B57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B57" w:rsidRPr="001E6B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B57" w:rsidRPr="001E6B57">
              <w:rPr>
                <w:rFonts w:ascii="Times New Roman" w:hAnsi="Times New Roman" w:cs="Times New Roman"/>
                <w:sz w:val="24"/>
                <w:szCs w:val="24"/>
              </w:rPr>
              <w:t>15 728</w:t>
            </w: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6B57" w:rsidRPr="001E6B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73" w:rsidRPr="001E6B57" w:rsidRDefault="003430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D3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1E6B57" w:rsidRDefault="00080188" w:rsidP="00D3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1E6B57" w:rsidRDefault="00080188" w:rsidP="00D3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D3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73" w:rsidRDefault="00343073" w:rsidP="00EF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EF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1E6B57" w:rsidRDefault="00080188" w:rsidP="00EF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1E6B57" w:rsidRDefault="00080188" w:rsidP="00D3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64 кв</w:t>
            </w:r>
            <w:proofErr w:type="gramStart"/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73" w:rsidRDefault="003430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629,7 кв</w:t>
            </w:r>
            <w:proofErr w:type="gramStart"/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73" w:rsidRDefault="003430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1E6B57" w:rsidRDefault="00080188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6B57" w:rsidRPr="001E6B57">
              <w:rPr>
                <w:rFonts w:ascii="Times New Roman" w:hAnsi="Times New Roman" w:cs="Times New Roman"/>
                <w:sz w:val="24"/>
                <w:szCs w:val="24"/>
              </w:rPr>
              <w:t>ексус</w:t>
            </w:r>
          </w:p>
          <w:p w:rsidR="00080188" w:rsidRPr="001E6B57" w:rsidRDefault="00080188" w:rsidP="002B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1E6B57" w:rsidRDefault="00080188" w:rsidP="002B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E6B57" w:rsidRDefault="00080188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E6B57" w:rsidRDefault="00080188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E6B5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Камилов</w:t>
            </w:r>
            <w:proofErr w:type="spellEnd"/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676372" w:rsidRDefault="0008018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1 080 000, 00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676372" w:rsidP="0067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188" w:rsidRPr="00676372">
              <w:rPr>
                <w:rFonts w:ascii="Times New Roman" w:hAnsi="Times New Roman" w:cs="Times New Roman"/>
                <w:sz w:val="24"/>
                <w:szCs w:val="24"/>
              </w:rPr>
              <w:t>10 000, 00</w:t>
            </w:r>
          </w:p>
        </w:tc>
        <w:tc>
          <w:tcPr>
            <w:tcW w:w="2693" w:type="dxa"/>
          </w:tcPr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е имущество (административный корпус, производственный корпус, </w:t>
            </w:r>
            <w:proofErr w:type="gram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насосная</w:t>
            </w:r>
            <w:proofErr w:type="gramEnd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, трансформаторная)</w:t>
            </w: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F5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676372" w:rsidRDefault="00080188" w:rsidP="00F5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405 кв</w:t>
            </w:r>
            <w:proofErr w:type="gram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 xml:space="preserve">84,5 </w:t>
            </w:r>
            <w:proofErr w:type="spell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квм</w:t>
            </w:r>
            <w:proofErr w:type="spellEnd"/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3422,8 кв</w:t>
            </w:r>
            <w:proofErr w:type="gram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7000 кв</w:t>
            </w:r>
            <w:proofErr w:type="gram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69,8 кв</w:t>
            </w:r>
            <w:proofErr w:type="gram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77 кв</w:t>
            </w:r>
            <w:proofErr w:type="gram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74,6 кв</w:t>
            </w:r>
            <w:proofErr w:type="gram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F5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E0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 xml:space="preserve">ВАЗ-21065, ВАЗ-21102, </w:t>
            </w: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 xml:space="preserve"> 150,</w:t>
            </w: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67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500.</w:t>
            </w: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КРАЗ-255</w:t>
            </w:r>
          </w:p>
          <w:p w:rsidR="00080188" w:rsidRPr="00676372" w:rsidRDefault="00080188" w:rsidP="000C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7637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249C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Канберов</w:t>
            </w:r>
            <w:proofErr w:type="spellEnd"/>
          </w:p>
          <w:p w:rsidR="00080188" w:rsidRPr="00B249C3" w:rsidRDefault="00080188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 xml:space="preserve">Мадер </w:t>
            </w:r>
            <w:proofErr w:type="spellStart"/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Ганиевич</w:t>
            </w:r>
            <w:proofErr w:type="spellEnd"/>
          </w:p>
          <w:p w:rsidR="00080188" w:rsidRPr="00B249C3" w:rsidRDefault="00080188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C3" w:rsidRPr="00B249C3" w:rsidRDefault="00B249C3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B249C3" w:rsidRDefault="00080188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13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CD69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="00080188" w:rsidRPr="00B249C3">
              <w:rPr>
                <w:rFonts w:ascii="Times New Roman" w:hAnsi="Times New Roman" w:cs="Times New Roman"/>
                <w:sz w:val="24"/>
                <w:szCs w:val="24"/>
              </w:rPr>
              <w:t> 000, 00</w:t>
            </w: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C3" w:rsidRPr="00B249C3" w:rsidRDefault="00B249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CD69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80188" w:rsidRPr="00B249C3">
              <w:rPr>
                <w:rFonts w:ascii="Times New Roman" w:hAnsi="Times New Roman" w:cs="Times New Roman"/>
                <w:sz w:val="24"/>
                <w:szCs w:val="24"/>
              </w:rPr>
              <w:t xml:space="preserve"> 000, 00</w:t>
            </w: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707E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693" w:type="dxa"/>
          </w:tcPr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CD69CD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CD69CD" w:rsidRPr="00B249C3" w:rsidRDefault="00CD69CD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(склады, частная собственность</w:t>
            </w:r>
            <w:proofErr w:type="gramEnd"/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C3" w:rsidRPr="00B249C3" w:rsidRDefault="00B249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1D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49C3" w:rsidRDefault="00080188" w:rsidP="001D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1D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9CD" w:rsidRPr="00B24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20 кв</w:t>
            </w:r>
            <w:proofErr w:type="gramStart"/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C3" w:rsidRPr="00B249C3" w:rsidRDefault="00B249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C3" w:rsidRPr="00B249C3" w:rsidRDefault="00B249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2C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CD69CD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(частная собственность)</w:t>
            </w:r>
          </w:p>
          <w:p w:rsidR="00080188" w:rsidRPr="00B249C3" w:rsidRDefault="00080188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49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49C3" w:rsidRDefault="00080188" w:rsidP="0066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Карачаев</w:t>
            </w:r>
            <w:proofErr w:type="spellEnd"/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Сапиюлла</w:t>
            </w:r>
            <w:proofErr w:type="spellEnd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Абдулманапович</w:t>
            </w:r>
            <w:proofErr w:type="spellEnd"/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CC" w:rsidRPr="00B216F0" w:rsidRDefault="00A665C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CC" w:rsidRPr="00B216F0" w:rsidRDefault="00A665C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CC" w:rsidRPr="00B216F0" w:rsidRDefault="00A665C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CC" w:rsidRPr="00B216F0" w:rsidRDefault="00A665C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C4" w:rsidRPr="00B216F0" w:rsidRDefault="007257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2243D2" w:rsidRPr="00B216F0" w:rsidRDefault="002243D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Default="002243D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39" w:rsidRPr="00B216F0" w:rsidRDefault="003D5C3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2243D2" w:rsidP="00B2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AF3D8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260 908</w:t>
            </w:r>
            <w:r w:rsidR="00080188" w:rsidRPr="00B216F0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43D2" w:rsidRPr="00B216F0" w:rsidRDefault="002243D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Default="002243D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39" w:rsidRPr="00B216F0" w:rsidRDefault="003D5C3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Pr="00B216F0" w:rsidRDefault="002243D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CC" w:rsidRPr="00B216F0" w:rsidRDefault="00A665CC" w:rsidP="00A6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65CC" w:rsidRPr="00B216F0" w:rsidRDefault="00A665CC" w:rsidP="00A6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665CC" w:rsidRPr="00B216F0" w:rsidRDefault="00A665CC" w:rsidP="0060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60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665CC" w:rsidRPr="00B216F0" w:rsidRDefault="00080188" w:rsidP="00A6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65CC" w:rsidRPr="00B216F0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F93AE2" w:rsidRPr="00B216F0" w:rsidRDefault="00F93AE2" w:rsidP="00F9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F9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93AE2" w:rsidRPr="00B216F0" w:rsidRDefault="00F93AE2" w:rsidP="00F9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C3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216F0" w:rsidRDefault="00080188" w:rsidP="00C3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CA53AF" w:rsidRPr="00B216F0" w:rsidRDefault="00CA53AF" w:rsidP="00CA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CA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53AF" w:rsidRPr="00B216F0" w:rsidRDefault="00CA53AF" w:rsidP="00CA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CA53AF" w:rsidRPr="00B216F0" w:rsidRDefault="00CA53AF" w:rsidP="00CA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39" w:rsidRDefault="003D5C39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216F0" w:rsidRDefault="00080188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B216F0" w:rsidRDefault="00080188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216F0" w:rsidRDefault="00080188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B216F0" w:rsidRDefault="00080188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216F0" w:rsidRDefault="00080188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2243D2" w:rsidRPr="00B216F0" w:rsidRDefault="002243D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Pr="00B216F0" w:rsidRDefault="002243D2" w:rsidP="0022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243D2" w:rsidRPr="00B216F0" w:rsidRDefault="002243D2" w:rsidP="0022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A665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080188" w:rsidRPr="00B216F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B216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A665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  <w:r w:rsidR="00080188" w:rsidRPr="00B216F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B216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F9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159,7 кв</w:t>
            </w:r>
            <w:proofErr w:type="gram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39" w:rsidRPr="00B216F0" w:rsidRDefault="003D5C3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F9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243D2" w:rsidRPr="00B216F0" w:rsidRDefault="002243D2" w:rsidP="0022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Default="002243D2" w:rsidP="0022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F" w:rsidRPr="00B216F0" w:rsidRDefault="00D203CF" w:rsidP="0022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Pr="00B216F0" w:rsidRDefault="002243D2" w:rsidP="0022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F9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CA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39" w:rsidRPr="00B216F0" w:rsidRDefault="003D5C3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AF" w:rsidRPr="00B216F0" w:rsidRDefault="00CA53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F9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43D2" w:rsidRPr="00B216F0" w:rsidRDefault="002243D2" w:rsidP="0022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F" w:rsidRDefault="00D203CF" w:rsidP="0022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F" w:rsidRDefault="00D203CF" w:rsidP="0022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Pr="00B216F0" w:rsidRDefault="002243D2" w:rsidP="0022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216F0" w:rsidRDefault="00080188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AA" w:rsidRPr="00B216F0" w:rsidRDefault="00BD00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F" w:rsidRPr="00B216F0" w:rsidRDefault="00D203C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216F0" w:rsidRDefault="00080188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3AE2" w:rsidRPr="00B216F0" w:rsidRDefault="00F93AE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Default="00F93AE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7DF" w:rsidRPr="00B216F0" w:rsidRDefault="006477DF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3AE2" w:rsidRPr="00B216F0" w:rsidRDefault="00F93AE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E2" w:rsidRPr="00B216F0" w:rsidRDefault="00F93AE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43D2" w:rsidRPr="00B216F0" w:rsidRDefault="002243D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Pr="00B216F0" w:rsidRDefault="002243D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Pr="00B216F0" w:rsidRDefault="002243D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Pr="00B216F0" w:rsidRDefault="002243D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43D2" w:rsidRPr="00B216F0" w:rsidRDefault="002243D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Default="002243D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F" w:rsidRPr="00B216F0" w:rsidRDefault="00D203CF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D2" w:rsidRPr="00B216F0" w:rsidRDefault="002243D2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CA0" w:rsidTr="00A128F4">
        <w:tc>
          <w:tcPr>
            <w:tcW w:w="534" w:type="dxa"/>
          </w:tcPr>
          <w:p w:rsidR="00CC2CA0" w:rsidRPr="00461500" w:rsidRDefault="00CC2CA0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C2CA0" w:rsidRPr="00A30870" w:rsidRDefault="00CC2CA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Касумов</w:t>
            </w:r>
            <w:proofErr w:type="spellEnd"/>
          </w:p>
          <w:p w:rsidR="00CC2CA0" w:rsidRPr="00A30870" w:rsidRDefault="00CC2CA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A30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Гусейнович</w:t>
            </w:r>
            <w:proofErr w:type="spellEnd"/>
          </w:p>
          <w:p w:rsidR="00A30870" w:rsidRPr="00A30870" w:rsidRDefault="00A3087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30870" w:rsidRPr="00A30870" w:rsidRDefault="00A3087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A30870" w:rsidRPr="00A30870" w:rsidRDefault="00A3087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CC2CA0" w:rsidRPr="00A30870" w:rsidRDefault="00CC2CA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CA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2 115 051, 31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7 390 726, 01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C2CA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CA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C2CA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C2CA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A3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5,</w:t>
            </w: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 xml:space="preserve"> Мерседес 350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70" w:rsidRPr="00A30870" w:rsidRDefault="00A308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C2CA0" w:rsidRPr="00856A20" w:rsidRDefault="00CC2CA0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2E0E8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89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</w:p>
          <w:p w:rsidR="00080188" w:rsidRPr="002E0E8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E89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 w:rsidRPr="002E0E89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:rsidR="00080188" w:rsidRPr="002E0E89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2E0E89" w:rsidP="002E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89">
              <w:rPr>
                <w:rFonts w:ascii="Times New Roman" w:hAnsi="Times New Roman" w:cs="Times New Roman"/>
                <w:sz w:val="24"/>
                <w:szCs w:val="24"/>
              </w:rPr>
              <w:t>870 639</w:t>
            </w:r>
            <w:r w:rsidR="00080188" w:rsidRPr="002E0E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0E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2E0E8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8773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Левицкий</w:t>
            </w:r>
          </w:p>
          <w:p w:rsidR="00080188" w:rsidRPr="0008773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Юрий Андреевич</w:t>
            </w:r>
          </w:p>
          <w:p w:rsidR="00080188" w:rsidRPr="0008773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08773E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5E8" w:rsidRPr="0008773E">
              <w:rPr>
                <w:rFonts w:ascii="Times New Roman" w:hAnsi="Times New Roman" w:cs="Times New Roman"/>
                <w:sz w:val="24"/>
                <w:szCs w:val="24"/>
              </w:rPr>
              <w:t> 949 715</w:t>
            </w: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75E8" w:rsidRPr="000877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6178C4" w:rsidP="0061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1 726 334</w:t>
            </w:r>
            <w:r w:rsidR="00080188" w:rsidRPr="00087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080188" w:rsidRPr="0008773E" w:rsidRDefault="00080188" w:rsidP="0031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08773E" w:rsidRDefault="00080188" w:rsidP="0031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08773E" w:rsidRDefault="00080188" w:rsidP="0051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51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  (аренда) </w:t>
            </w:r>
          </w:p>
          <w:p w:rsidR="00F63CAB" w:rsidRPr="0008773E" w:rsidRDefault="00F63CAB" w:rsidP="00F6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F6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CAB" w:rsidRPr="0008773E" w:rsidRDefault="00F63CAB" w:rsidP="00F6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81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Земельный участок      под жилищное строительство</w:t>
            </w:r>
          </w:p>
          <w:p w:rsidR="00080188" w:rsidRPr="0008773E" w:rsidRDefault="00080188" w:rsidP="0081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68 кв</w:t>
            </w:r>
            <w:proofErr w:type="gramStart"/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F63C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120,5 кв</w:t>
            </w:r>
            <w:proofErr w:type="gramStart"/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63CAB" w:rsidRPr="0008773E" w:rsidRDefault="00F63C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81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F63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CAB" w:rsidRPr="0008773E" w:rsidRDefault="00F63C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81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81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81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AB" w:rsidRPr="0008773E" w:rsidRDefault="00F63CAB" w:rsidP="0081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81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8773E" w:rsidRDefault="00080188" w:rsidP="0081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08773E" w:rsidRDefault="00080188" w:rsidP="0054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>НИССАН-ТЕАНА (индивидуальная собственность)</w:t>
            </w:r>
          </w:p>
          <w:p w:rsidR="00080188" w:rsidRPr="0008773E" w:rsidRDefault="00080188" w:rsidP="0081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Ахмеднаби</w:t>
            </w:r>
            <w:proofErr w:type="spellEnd"/>
            <w:r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Идрисович</w:t>
            </w:r>
            <w:proofErr w:type="spellEnd"/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61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616E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1 90</w:t>
            </w:r>
            <w:r w:rsidR="00080188" w:rsidRPr="00616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 238</w:t>
            </w:r>
            <w:r w:rsidR="00080188"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080188" w:rsidRPr="00616E24">
              <w:rPr>
                <w:rFonts w:ascii="Times New Roman" w:hAnsi="Times New Roman" w:cs="Times New Roman"/>
                <w:sz w:val="24"/>
                <w:szCs w:val="24"/>
              </w:rPr>
              <w:t>0 000, 00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1 320</w:t>
            </w:r>
            <w:r w:rsidR="00080188" w:rsidRPr="00616E24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616E24" w:rsidP="0061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1 320</w:t>
            </w:r>
            <w:r w:rsidR="00080188" w:rsidRPr="00616E24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616E24" w:rsidRPr="00616E24" w:rsidRDefault="00616E24" w:rsidP="0061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61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36 072, 68</w:t>
            </w:r>
          </w:p>
        </w:tc>
        <w:tc>
          <w:tcPr>
            <w:tcW w:w="2693" w:type="dxa"/>
          </w:tcPr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0E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91AE2" w:rsidRPr="00616E24" w:rsidRDefault="00291AE2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91AE2" w:rsidRPr="00616E24" w:rsidRDefault="00291AE2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Коммерческая недвижимость</w:t>
            </w:r>
          </w:p>
          <w:p w:rsidR="00080188" w:rsidRPr="00616E24" w:rsidRDefault="00080188" w:rsidP="000E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5C339D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AE2" w:rsidRPr="00616E24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291AE2" w:rsidRPr="00616E24" w:rsidRDefault="00291AE2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616E24" w:rsidRDefault="00080188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16E24" w:rsidRDefault="00080188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5C339D" w:rsidP="0061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E24" w:rsidRPr="00616E24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616E24" w:rsidRDefault="00080188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16E24" w:rsidRDefault="00080188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0E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800 кв</w:t>
            </w:r>
            <w:proofErr w:type="gramStart"/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83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162 </w:t>
            </w:r>
            <w:r w:rsidR="00080188"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616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151 кв</w:t>
            </w:r>
            <w:proofErr w:type="gramStart"/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149 кв</w:t>
            </w:r>
            <w:proofErr w:type="gramStart"/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  <w:r w:rsidR="00291AE2"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 лит «Б»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84,5 </w:t>
            </w:r>
            <w:r w:rsidR="00291AE2" w:rsidRPr="00616E24">
              <w:rPr>
                <w:rFonts w:ascii="Times New Roman" w:hAnsi="Times New Roman" w:cs="Times New Roman"/>
                <w:sz w:val="24"/>
                <w:szCs w:val="24"/>
              </w:rPr>
              <w:t>лит «А»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0E" w:rsidRDefault="003836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745 кв</w:t>
            </w:r>
            <w:proofErr w:type="gramStart"/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080188" w:rsidRPr="00616E24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616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800 кв</w:t>
            </w:r>
            <w:proofErr w:type="gramStart"/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222 кв</w:t>
            </w:r>
            <w:proofErr w:type="gramStart"/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86 кв</w:t>
            </w:r>
            <w:proofErr w:type="gramStart"/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0E" w:rsidRDefault="0038360E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1AE2" w:rsidRPr="00616E24" w:rsidRDefault="00291AE2" w:rsidP="0029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ВАЗ 21010,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Тойота Прадо</w:t>
            </w:r>
          </w:p>
          <w:p w:rsidR="00080188" w:rsidRPr="00616E24" w:rsidRDefault="00080188" w:rsidP="000E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E2" w:rsidRPr="00616E24" w:rsidRDefault="00291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16E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4" w:rsidRPr="00616E24" w:rsidRDefault="00616E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ов</w:t>
            </w: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Гамидулах</w:t>
            </w:r>
            <w:proofErr w:type="spellEnd"/>
            <w:r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A4506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651D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1 974 6</w:t>
            </w:r>
            <w:r w:rsidR="00080188" w:rsidRPr="00A45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0188" w:rsidRPr="00A450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80188" w:rsidRPr="00A45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651DA1" w:rsidP="0065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3 458 708</w:t>
            </w:r>
            <w:r w:rsidR="00080188"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DA1" w:rsidRPr="00A4506B" w:rsidRDefault="00080188" w:rsidP="0065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651DA1"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</w:t>
            </w: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1DA1" w:rsidRPr="00A4506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A4506B" w:rsidRDefault="00651DA1" w:rsidP="0065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88" w:rsidRPr="00A4506B" w:rsidRDefault="00080188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1DA1" w:rsidRPr="00A4506B" w:rsidRDefault="00651DA1" w:rsidP="0065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A4506B" w:rsidRDefault="00080188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1DA1" w:rsidRPr="00A4506B" w:rsidRDefault="00651DA1" w:rsidP="0065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A4506B" w:rsidRDefault="00080188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DA1" w:rsidRPr="00A4506B" w:rsidRDefault="00651DA1" w:rsidP="0065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Земельный участок    (индивидуальная собственность)</w:t>
            </w:r>
          </w:p>
          <w:p w:rsidR="00651DA1" w:rsidRPr="00A4506B" w:rsidRDefault="00651DA1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A4506B" w:rsidRDefault="00080188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1DA1"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080188" w:rsidRPr="00A4506B" w:rsidRDefault="00080188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651DA1"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88" w:rsidRPr="00A4506B" w:rsidRDefault="00651DA1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  </w:t>
            </w:r>
            <w:r w:rsidR="00080188" w:rsidRPr="00A4506B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80188" w:rsidRPr="00A4506B" w:rsidRDefault="00080188" w:rsidP="008F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651D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080188"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A450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DA1" w:rsidRPr="00A4506B" w:rsidRDefault="00651D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1DA1" w:rsidRPr="00A4506B">
              <w:rPr>
                <w:rFonts w:ascii="Times New Roman" w:hAnsi="Times New Roman" w:cs="Times New Roman"/>
                <w:sz w:val="24"/>
                <w:szCs w:val="24"/>
              </w:rPr>
              <w:t>03,2</w:t>
            </w: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180 кв</w:t>
            </w:r>
            <w:proofErr w:type="gramStart"/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651D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378 кв</w:t>
            </w:r>
            <w:proofErr w:type="gramStart"/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DA1" w:rsidRPr="00A4506B">
              <w:rPr>
                <w:rFonts w:ascii="Times New Roman" w:hAnsi="Times New Roman" w:cs="Times New Roman"/>
                <w:sz w:val="24"/>
                <w:szCs w:val="24"/>
              </w:rPr>
              <w:t>86,23</w:t>
            </w: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1DA1" w:rsidRPr="00A4506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DA1" w:rsidRPr="00A4506B" w:rsidRDefault="00651D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DA1" w:rsidRPr="00A4506B" w:rsidRDefault="00651DA1" w:rsidP="0065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4506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Джалалутдин</w:t>
            </w:r>
            <w:proofErr w:type="spellEnd"/>
            <w:r w:rsidRPr="0038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080188" w:rsidRPr="00380624" w:rsidRDefault="0008018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3806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6A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  <w:p w:rsidR="00080188" w:rsidRPr="00380624" w:rsidRDefault="00080188" w:rsidP="006A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38062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- </w:t>
            </w:r>
            <w:r w:rsidRPr="0038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080188" w:rsidRPr="00380624" w:rsidRDefault="00080188" w:rsidP="002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80624" w:rsidRDefault="00080188" w:rsidP="002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2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2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2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80624" w:rsidRDefault="00080188" w:rsidP="002E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80188" w:rsidRPr="00380624" w:rsidRDefault="00080188" w:rsidP="00C4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C66C6" w:rsidRDefault="00CE1D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</w:p>
          <w:p w:rsidR="00CE1D4D" w:rsidRPr="004C66C6" w:rsidRDefault="00CE1D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Гасанович</w:t>
            </w:r>
            <w:proofErr w:type="spellEnd"/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44" w:rsidRPr="004C66C6" w:rsidRDefault="00292D4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5013F6" w:rsidRPr="004C66C6" w:rsidRDefault="005013F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4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C66C6" w:rsidRDefault="007C6E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E1D4D" w:rsidRPr="004C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0 869</w:t>
            </w:r>
            <w:r w:rsidR="00CE1D4D" w:rsidRPr="004C6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CE1D4D" w:rsidRPr="004C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44" w:rsidRPr="004C66C6" w:rsidRDefault="00292D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292D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117 817</w:t>
            </w:r>
            <w:r w:rsidR="004F196E"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4C66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175 22</w:t>
            </w:r>
            <w:r w:rsidR="00A36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13F6" w:rsidRPr="004C66C6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44" w:rsidRPr="004C66C6" w:rsidRDefault="00292D44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2D44" w:rsidRPr="004C66C6" w:rsidRDefault="00292D44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(наследство)</w:t>
            </w:r>
          </w:p>
          <w:p w:rsidR="00292D44" w:rsidRPr="004C66C6" w:rsidRDefault="00292D44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2D44"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  <w:p w:rsidR="00080188" w:rsidRPr="004C66C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4F196E" w:rsidRPr="004C66C6" w:rsidRDefault="004F196E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2D44" w:rsidRPr="004C66C6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CD" w:rsidRDefault="000908CD" w:rsidP="00D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CD" w:rsidRDefault="000908CD" w:rsidP="00D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B5" w:rsidRPr="004C66C6" w:rsidRDefault="00D17AB5" w:rsidP="00D1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D17AB5" w:rsidRPr="004C66C6" w:rsidRDefault="00D17A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7A34E4" w:rsidP="007A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34E4" w:rsidRPr="004C66C6" w:rsidRDefault="007A34E4" w:rsidP="007A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B5" w:rsidRPr="004C66C6" w:rsidRDefault="00B85FB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  (фактическое </w:t>
            </w:r>
            <w:r w:rsidRPr="004C6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B85FB6" w:rsidRPr="004C66C6" w:rsidRDefault="00B85FB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2</w:t>
            </w:r>
            <w:r w:rsidR="00292D44" w:rsidRPr="004C66C6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292D44" w:rsidRPr="004C66C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292D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184 кв</w:t>
            </w:r>
            <w:proofErr w:type="gramStart"/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44" w:rsidRPr="004C66C6" w:rsidRDefault="00292D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110 кв</w:t>
            </w:r>
            <w:proofErr w:type="gramStart"/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292D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196E" w:rsidRPr="004C66C6">
              <w:rPr>
                <w:rFonts w:ascii="Times New Roman" w:hAnsi="Times New Roman" w:cs="Times New Roman"/>
                <w:sz w:val="24"/>
                <w:szCs w:val="24"/>
              </w:rPr>
              <w:t>00 кв</w:t>
            </w:r>
            <w:proofErr w:type="gramStart"/>
            <w:r w:rsidR="004F196E" w:rsidRPr="004C66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CD" w:rsidRPr="004C66C6" w:rsidRDefault="000908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CD" w:rsidRDefault="000908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CD" w:rsidRDefault="000908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B5" w:rsidRPr="004C66C6" w:rsidRDefault="00D17A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17AB5" w:rsidRPr="004C66C6" w:rsidRDefault="00D17A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B5" w:rsidRPr="004C66C6" w:rsidRDefault="00D17A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B5" w:rsidRPr="004C66C6" w:rsidRDefault="00D17A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65 кв</w:t>
            </w:r>
            <w:proofErr w:type="gramStart"/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B5" w:rsidRPr="004C66C6" w:rsidRDefault="00B85FB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85FB6" w:rsidRPr="004C66C6" w:rsidRDefault="00B85FB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FB6" w:rsidRPr="004C66C6" w:rsidRDefault="00B85FB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FB6" w:rsidRPr="004C66C6" w:rsidRDefault="00B85FB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C66C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CD" w:rsidRPr="004C66C6" w:rsidRDefault="000908CD" w:rsidP="0009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CD" w:rsidRDefault="000908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44" w:rsidRPr="004C66C6" w:rsidRDefault="00292D44" w:rsidP="0029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C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D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CD" w:rsidRPr="004C66C6" w:rsidRDefault="000908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CD" w:rsidRDefault="000908CD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2C" w:rsidRDefault="00CA1C2C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196E" w:rsidRPr="004C66C6" w:rsidRDefault="004F196E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7A34E4" w:rsidP="007A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B5" w:rsidRPr="004C66C6" w:rsidRDefault="00D17A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7A34E4" w:rsidP="007A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13F6" w:rsidRPr="004C66C6" w:rsidRDefault="005013F6" w:rsidP="007A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7A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B5" w:rsidRPr="004C66C6" w:rsidRDefault="00D17AB5" w:rsidP="007A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E4" w:rsidRPr="004C66C6" w:rsidRDefault="005013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34E4" w:rsidRPr="004C66C6" w:rsidRDefault="007A34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4C66C6" w:rsidRDefault="00CE1D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4F196E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F196E" w:rsidRPr="004C66C6" w:rsidRDefault="004F196E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4C66C6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4F196E" w:rsidRPr="004C66C6" w:rsidRDefault="004F196E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013F6" w:rsidRPr="004C66C6" w:rsidRDefault="005013F6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F6" w:rsidRPr="004C66C6" w:rsidRDefault="005013F6" w:rsidP="004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6E" w:rsidRPr="004C66C6" w:rsidRDefault="005013F6" w:rsidP="004C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CE1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57F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080188" w:rsidRPr="00957F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 xml:space="preserve">Магомед-Султан </w:t>
            </w:r>
            <w:proofErr w:type="spellStart"/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Байболатович</w:t>
            </w:r>
            <w:proofErr w:type="spellEnd"/>
          </w:p>
          <w:p w:rsidR="00080188" w:rsidRPr="00957F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95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957F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Default="00080188" w:rsidP="0095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F0E1E" w:rsidRDefault="009F0E1E" w:rsidP="0095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1E" w:rsidRPr="00957F02" w:rsidRDefault="009F0E1E" w:rsidP="0095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127 кв</w:t>
            </w:r>
            <w:proofErr w:type="gramStart"/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31 кв</w:t>
            </w:r>
            <w:proofErr w:type="gramStart"/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344,5 кв</w:t>
            </w:r>
            <w:proofErr w:type="gramStart"/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201 кв</w:t>
            </w:r>
            <w:proofErr w:type="gramStart"/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144 кв</w:t>
            </w:r>
            <w:proofErr w:type="gramStart"/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213 кв</w:t>
            </w:r>
            <w:proofErr w:type="gramStart"/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57F0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D9141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91419" w:rsidRDefault="00080188" w:rsidP="009F0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D91419" w:rsidRDefault="00080188" w:rsidP="00885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171D6B" w:rsidRDefault="00080188" w:rsidP="0009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Эсенбулат</w:t>
            </w:r>
            <w:proofErr w:type="spellEnd"/>
            <w:r w:rsidRPr="00C4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Хаджалович</w:t>
            </w:r>
            <w:proofErr w:type="spellEnd"/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9F0E1E" w:rsidRPr="00C4419B" w:rsidRDefault="009F0E1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C4419B" w:rsidRDefault="006A4B1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007" w:rsidRDefault="000B20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007" w:rsidRPr="00C4419B" w:rsidRDefault="000B20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индивидуальная собственность)</w:t>
            </w:r>
          </w:p>
          <w:p w:rsidR="00080188" w:rsidRPr="00C4419B" w:rsidRDefault="00080188" w:rsidP="0017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17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Жилой дом  (индивидуальная собственность)</w:t>
            </w:r>
          </w:p>
          <w:p w:rsidR="006A4B1E" w:rsidRPr="00C4419B" w:rsidRDefault="006A4B1E" w:rsidP="006A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1E" w:rsidRPr="00C4419B" w:rsidRDefault="006A4B1E" w:rsidP="006A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6A4B1E" w:rsidRPr="00C4419B" w:rsidRDefault="006A4B1E" w:rsidP="006A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6A4B1E" w:rsidRPr="00C4419B" w:rsidRDefault="006A4B1E" w:rsidP="006A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17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17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C4419B" w:rsidRDefault="00080188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C4419B" w:rsidRDefault="00080188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4419B" w:rsidRDefault="00080188" w:rsidP="004F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920 кв</w:t>
            </w:r>
            <w:proofErr w:type="gramStart"/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380 кв</w:t>
            </w:r>
            <w:proofErr w:type="gramStart"/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1E" w:rsidRPr="00C4419B" w:rsidRDefault="006A4B1E" w:rsidP="006A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400 кв</w:t>
            </w:r>
            <w:proofErr w:type="gramStart"/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A4B1E" w:rsidRPr="00C4419B" w:rsidRDefault="006A4B1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1E" w:rsidRPr="00C4419B" w:rsidRDefault="006A4B1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1E" w:rsidRPr="00C4419B" w:rsidRDefault="006A4B1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1E" w:rsidRPr="00C4419B" w:rsidRDefault="006A4B1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54 кв</w:t>
            </w:r>
            <w:proofErr w:type="gramStart"/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65 кв</w:t>
            </w:r>
            <w:proofErr w:type="gramStart"/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1E" w:rsidRPr="00C4419B" w:rsidRDefault="006A4B1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4F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1E" w:rsidRPr="00C4419B" w:rsidRDefault="006A4B1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4F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Тойота  Прадо</w:t>
            </w:r>
          </w:p>
          <w:p w:rsidR="004A329E" w:rsidRPr="00C4419B" w:rsidRDefault="004A329E" w:rsidP="004A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C441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D2E4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Махмудов</w:t>
            </w:r>
          </w:p>
          <w:p w:rsidR="00080188" w:rsidRPr="00BD2E4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Махмуд</w:t>
            </w:r>
            <w:proofErr w:type="spellEnd"/>
            <w:r w:rsidRPr="00BD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Гаджулаевич</w:t>
            </w:r>
            <w:proofErr w:type="spellEnd"/>
          </w:p>
          <w:p w:rsidR="00080188" w:rsidRPr="00BD2E4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BD2E4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405" w:rsidRPr="00BD2E44">
              <w:rPr>
                <w:rFonts w:ascii="Times New Roman" w:hAnsi="Times New Roman" w:cs="Times New Roman"/>
                <w:sz w:val="24"/>
                <w:szCs w:val="24"/>
              </w:rPr>
              <w:t> 496 842</w:t>
            </w: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7D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6405" w:rsidRPr="00BD2E44"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 xml:space="preserve">, 00 </w:t>
            </w:r>
          </w:p>
        </w:tc>
        <w:tc>
          <w:tcPr>
            <w:tcW w:w="2693" w:type="dxa"/>
          </w:tcPr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05" w:rsidRPr="00BD2E44" w:rsidRDefault="007D6405" w:rsidP="007D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05" w:rsidRPr="00BD2E44" w:rsidRDefault="007D6405" w:rsidP="007D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BD2E44" w:rsidRDefault="007D64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67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BD2E44" w:rsidRDefault="00080188" w:rsidP="007C1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BD2E44" w:rsidRDefault="00080188" w:rsidP="0067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7D64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72 кв</w:t>
            </w:r>
            <w:proofErr w:type="gramStart"/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05" w:rsidRPr="00BD2E44" w:rsidRDefault="007D6405" w:rsidP="007D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7D6405" w:rsidP="007D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  <w:r w:rsidR="00080188" w:rsidRPr="00BD2E44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BD2E4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7D64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05" w:rsidRPr="00BD2E44" w:rsidRDefault="007D64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2E4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Мачаев</w:t>
            </w:r>
            <w:proofErr w:type="spellEnd"/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Абдухалим</w:t>
            </w:r>
            <w:proofErr w:type="spellEnd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Абдулазизович</w:t>
            </w:r>
            <w:proofErr w:type="spellEnd"/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E72E17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A69" w:rsidRPr="00E72E17">
              <w:rPr>
                <w:rFonts w:ascii="Times New Roman" w:hAnsi="Times New Roman" w:cs="Times New Roman"/>
                <w:sz w:val="24"/>
                <w:szCs w:val="24"/>
              </w:rPr>
              <w:t> 74</w:t>
            </w: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7 4</w:t>
            </w:r>
            <w:r w:rsidR="00924A69" w:rsidRPr="00E72E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4A69" w:rsidRPr="00E72E1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E17" w:rsidRPr="00E72E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E72E17" w:rsidRPr="00E72E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E72E17" w:rsidRDefault="00080188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proofErr w:type="gramEnd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C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E72E17" w:rsidRDefault="00080188" w:rsidP="001C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80188" w:rsidRPr="00E72E17" w:rsidRDefault="00080188" w:rsidP="001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48 кв</w:t>
            </w:r>
            <w:proofErr w:type="gramStart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156 кв</w:t>
            </w:r>
            <w:proofErr w:type="gramStart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740 кв</w:t>
            </w:r>
            <w:proofErr w:type="gramStart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Default="00080188" w:rsidP="001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41" w:rsidRDefault="005E5C41" w:rsidP="001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41" w:rsidRPr="00E72E17" w:rsidRDefault="005E5C41" w:rsidP="001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1C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E72E17" w:rsidRDefault="00080188" w:rsidP="001C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E72E17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080188" w:rsidRPr="00E72E17" w:rsidRDefault="00080188" w:rsidP="001C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E72E17" w:rsidRDefault="00080188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72E17" w:rsidRDefault="00080188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4767" w:rsidRDefault="002C476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C4767" w:rsidRDefault="002C476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67">
              <w:rPr>
                <w:rFonts w:ascii="Times New Roman" w:hAnsi="Times New Roman" w:cs="Times New Roman"/>
                <w:sz w:val="24"/>
                <w:szCs w:val="24"/>
              </w:rPr>
              <w:t>Квартира (заработная плата)</w:t>
            </w: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1167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Мирзоев</w:t>
            </w:r>
          </w:p>
          <w:p w:rsidR="00080188" w:rsidRPr="001167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Зайнулла</w:t>
            </w:r>
            <w:proofErr w:type="spellEnd"/>
            <w:r w:rsidRPr="0011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Нуруллаевич</w:t>
            </w:r>
            <w:proofErr w:type="spellEnd"/>
          </w:p>
          <w:p w:rsidR="00080188" w:rsidRPr="001167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1167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F5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657 387</w:t>
            </w:r>
            <w:r w:rsidR="00080188" w:rsidRPr="0011678C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1D1B22" w:rsidP="001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301 558</w:t>
            </w:r>
            <w:r w:rsidR="00080188" w:rsidRPr="0011678C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2693" w:type="dxa"/>
          </w:tcPr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62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11678C" w:rsidRDefault="00080188" w:rsidP="0062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5D02" w:rsidRPr="0011678C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1D1B22" w:rsidRPr="0011678C" w:rsidRDefault="001D1B22" w:rsidP="001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B22" w:rsidRPr="0011678C" w:rsidRDefault="001D1B22" w:rsidP="001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1B22" w:rsidRPr="0011678C" w:rsidRDefault="001D1B22" w:rsidP="001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11678C" w:rsidRDefault="00080188" w:rsidP="0062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69,2 кв</w:t>
            </w:r>
            <w:proofErr w:type="gramStart"/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1D1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80188" w:rsidRPr="0011678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1167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AE3" w:rsidRDefault="00654A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62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D02" w:rsidRPr="0011678C" w:rsidRDefault="000F5D02" w:rsidP="000F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F5D02" w:rsidRPr="0011678C" w:rsidRDefault="000F5D02" w:rsidP="000F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16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0F5D02" w:rsidRPr="0011678C" w:rsidRDefault="000F5D02" w:rsidP="000F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астная собственность)</w:t>
            </w: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167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03D5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Мисиев</w:t>
            </w:r>
            <w:proofErr w:type="spellEnd"/>
          </w:p>
          <w:p w:rsidR="00080188" w:rsidRPr="00003D5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Хазали</w:t>
            </w:r>
            <w:proofErr w:type="spellEnd"/>
            <w:r w:rsidRPr="0000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Абдулнасырович</w:t>
            </w:r>
            <w:proofErr w:type="spellEnd"/>
          </w:p>
          <w:p w:rsidR="00080188" w:rsidRPr="00003D5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003D5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546EA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1 228 951</w:t>
            </w:r>
            <w:r w:rsidR="00080188" w:rsidRPr="00003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DA2A47" w:rsidP="0067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479 060</w:t>
            </w:r>
            <w:r w:rsidR="00080188" w:rsidRPr="00003D58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2693" w:type="dxa"/>
          </w:tcPr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58" w:rsidRPr="00003D58" w:rsidRDefault="00003D58" w:rsidP="0000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003D58" w:rsidRPr="00003D58" w:rsidRDefault="00003D58" w:rsidP="0000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03D58" w:rsidRPr="00003D58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080188" w:rsidRPr="00003D58" w:rsidRDefault="00080188" w:rsidP="0067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003D58" w:rsidRDefault="00080188" w:rsidP="00E8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750 кв</w:t>
            </w:r>
            <w:proofErr w:type="gramStart"/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15 000 кв</w:t>
            </w:r>
            <w:proofErr w:type="gramStart"/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0188" w:rsidRPr="00003D58">
              <w:rPr>
                <w:rFonts w:ascii="Times New Roman" w:hAnsi="Times New Roman" w:cs="Times New Roman"/>
                <w:sz w:val="24"/>
                <w:szCs w:val="24"/>
              </w:rPr>
              <w:t>0 кв</w:t>
            </w:r>
            <w:proofErr w:type="gramStart"/>
            <w:r w:rsidR="00080188" w:rsidRPr="00003D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3D58" w:rsidRPr="00003D58" w:rsidRDefault="00003D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003D5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7031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Мурзаев</w:t>
            </w:r>
            <w:proofErr w:type="spellEnd"/>
          </w:p>
          <w:p w:rsidR="00080188" w:rsidRPr="0037031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Карамутдин</w:t>
            </w:r>
            <w:proofErr w:type="spellEnd"/>
            <w:r w:rsidRPr="0037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Изиевич</w:t>
            </w:r>
            <w:proofErr w:type="spellEnd"/>
          </w:p>
          <w:p w:rsidR="00080188" w:rsidRPr="0037031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37031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37031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124 808</w:t>
            </w:r>
            <w:r w:rsidR="00080188" w:rsidRPr="0037031E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37031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80188" w:rsidRPr="0037031E">
              <w:rPr>
                <w:rFonts w:ascii="Times New Roman" w:hAnsi="Times New Roman" w:cs="Times New Roman"/>
                <w:sz w:val="24"/>
                <w:szCs w:val="24"/>
              </w:rPr>
              <w:t> 000, 00</w:t>
            </w:r>
          </w:p>
        </w:tc>
        <w:tc>
          <w:tcPr>
            <w:tcW w:w="2693" w:type="dxa"/>
          </w:tcPr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37031E" w:rsidRDefault="00080188" w:rsidP="00E4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7031E" w:rsidRDefault="00080188" w:rsidP="00E4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E4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E4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E4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115 кв</w:t>
            </w:r>
            <w:proofErr w:type="gramStart"/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D5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37031E" w:rsidRDefault="00080188" w:rsidP="00D5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ВАЗ  21213</w:t>
            </w:r>
          </w:p>
          <w:p w:rsidR="00080188" w:rsidRPr="0037031E" w:rsidRDefault="00080188" w:rsidP="007A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7031E" w:rsidRDefault="00080188" w:rsidP="00D5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D5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7031E" w:rsidRDefault="00080188" w:rsidP="00D5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7031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Мурсалов</w:t>
            </w:r>
            <w:proofErr w:type="spellEnd"/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идин</w:t>
            </w:r>
            <w:proofErr w:type="spellEnd"/>
            <w:r w:rsidRPr="00947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Наврузалиевич</w:t>
            </w:r>
            <w:proofErr w:type="spellEnd"/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9478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73 990</w:t>
            </w:r>
            <w:r w:rsidR="00080188" w:rsidRPr="0094780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9478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91 200</w:t>
            </w:r>
            <w:r w:rsidR="00080188" w:rsidRPr="0094780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2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риусадебный</w:t>
            </w:r>
          </w:p>
          <w:p w:rsidR="00080188" w:rsidRPr="00947803" w:rsidRDefault="00080188" w:rsidP="0002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47803" w:rsidRDefault="00080188" w:rsidP="0002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02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ачный </w:t>
            </w:r>
          </w:p>
          <w:p w:rsidR="00080188" w:rsidRPr="00947803" w:rsidRDefault="00080188" w:rsidP="0002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5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947803" w:rsidRDefault="00080188" w:rsidP="005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72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947803" w:rsidRDefault="00080188" w:rsidP="0072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4780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Сагид</w:t>
            </w:r>
            <w:proofErr w:type="spellEnd"/>
            <w:r w:rsidRPr="00B569A9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B569A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CFA" w:rsidRPr="00B569A9">
              <w:rPr>
                <w:rFonts w:ascii="Times New Roman" w:hAnsi="Times New Roman" w:cs="Times New Roman"/>
                <w:sz w:val="24"/>
                <w:szCs w:val="24"/>
              </w:rPr>
              <w:t xml:space="preserve"> 536 054</w:t>
            </w: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2CFA" w:rsidRPr="00B569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282C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80188" w:rsidRPr="00B56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 w:rsidR="00080188" w:rsidRPr="00B56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188" w:rsidRPr="00B56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84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569A9" w:rsidRDefault="00080188" w:rsidP="0084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65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569A9" w:rsidRDefault="00080188" w:rsidP="0065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D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569A9" w:rsidRDefault="00080188" w:rsidP="000D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B569A9" w:rsidRDefault="00080188" w:rsidP="000D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D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569A9" w:rsidRDefault="00080188" w:rsidP="000D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C2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B569A9" w:rsidRDefault="00080188" w:rsidP="00C2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866,8 кв</w:t>
            </w:r>
            <w:proofErr w:type="gramStart"/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82CFA" w:rsidRPr="00B569A9">
              <w:rPr>
                <w:rFonts w:ascii="Times New Roman" w:hAnsi="Times New Roman" w:cs="Times New Roman"/>
                <w:sz w:val="20"/>
                <w:szCs w:val="20"/>
              </w:rPr>
              <w:t xml:space="preserve"> 40 кв</w:t>
            </w:r>
            <w:proofErr w:type="gramStart"/>
            <w:r w:rsidR="00282CFA" w:rsidRPr="00B569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282CFA" w:rsidRPr="00B56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9A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65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866,8 кв</w:t>
            </w:r>
            <w:proofErr w:type="gramStart"/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D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866,8 кв</w:t>
            </w:r>
            <w:proofErr w:type="gramStart"/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0D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6,8 кв</w:t>
            </w:r>
            <w:proofErr w:type="gramStart"/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0" w:rsidRDefault="00952F10" w:rsidP="00C2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C2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866,8 кв</w:t>
            </w:r>
            <w:proofErr w:type="gramStart"/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569A9" w:rsidRDefault="00080188" w:rsidP="00C2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65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Тойота 200</w:t>
            </w:r>
          </w:p>
          <w:p w:rsidR="00080188" w:rsidRPr="00B569A9" w:rsidRDefault="00080188" w:rsidP="009A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569A9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C2CA0" w:rsidRDefault="00CC2CA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1E" w:rsidRPr="00C11C19" w:rsidRDefault="009F0E1E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F527A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F527A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F527A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F527A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F527A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F527A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Муслимов</w:t>
            </w:r>
            <w:proofErr w:type="spellEnd"/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Магомедзагид</w:t>
            </w:r>
            <w:proofErr w:type="spellEnd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Гайирбекович</w:t>
            </w:r>
            <w:proofErr w:type="spellEnd"/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 xml:space="preserve">Ребенок  </w:t>
            </w: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E23EF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420 000, 00</w:t>
            </w: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4E70" w:rsidRPr="00E23EFB">
              <w:rPr>
                <w:rFonts w:ascii="Times New Roman" w:hAnsi="Times New Roman" w:cs="Times New Roman"/>
                <w:sz w:val="24"/>
                <w:szCs w:val="24"/>
              </w:rPr>
              <w:t>9 334</w:t>
            </w: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8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CB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Помещение       (индивидуальная собственность)</w:t>
            </w:r>
          </w:p>
          <w:p w:rsidR="00080188" w:rsidRPr="00E23EFB" w:rsidRDefault="00080188" w:rsidP="00CB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70" w:rsidRPr="00E23EFB" w:rsidRDefault="00434E70" w:rsidP="0043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4E70" w:rsidRPr="00E23EFB" w:rsidRDefault="00434E70" w:rsidP="0043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70" w:rsidRPr="00E23EFB" w:rsidRDefault="00434E70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4E70" w:rsidRPr="00E23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47 кв</w:t>
            </w:r>
            <w:proofErr w:type="gramStart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434E7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80188" w:rsidRPr="00E23EF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E23EF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8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8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88" w:rsidRPr="00E23EFB" w:rsidRDefault="00080188" w:rsidP="00A4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CB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E23EFB" w:rsidRDefault="00080188" w:rsidP="00CB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E2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88" w:rsidRPr="00E23EFB" w:rsidRDefault="00080188" w:rsidP="000D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E23EFB" w:rsidRDefault="00080188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3EFB" w:rsidRDefault="00080188" w:rsidP="0008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8F4" w:rsidRPr="00A47D66" w:rsidRDefault="00A128F4" w:rsidP="006C1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Омаров</w:t>
            </w: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Джамалутдин</w:t>
            </w:r>
            <w:proofErr w:type="spellEnd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F61F4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14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1055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1 626 544</w:t>
            </w:r>
            <w:r w:rsidR="00080188" w:rsidRPr="00F61F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9A458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080188" w:rsidRPr="00F61F4E">
              <w:rPr>
                <w:rFonts w:ascii="Times New Roman" w:hAnsi="Times New Roman" w:cs="Times New Roman"/>
                <w:sz w:val="24"/>
                <w:szCs w:val="24"/>
              </w:rPr>
              <w:t> 000, 00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дом</w:t>
            </w:r>
          </w:p>
          <w:p w:rsidR="00080188" w:rsidRPr="00F61F4E" w:rsidRDefault="00080188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F61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080188" w:rsidRPr="00F61F4E" w:rsidRDefault="00080188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14" w:rsidRPr="00F61F4E" w:rsidRDefault="00105514" w:rsidP="0010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105514" w:rsidRPr="00F61F4E" w:rsidRDefault="00105514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мини НПЗ</w:t>
            </w:r>
          </w:p>
          <w:p w:rsidR="00080188" w:rsidRPr="00F61F4E" w:rsidRDefault="00080188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</w:t>
            </w:r>
            <w:r w:rsidR="009C5F4A"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9C5F4A"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188" w:rsidRPr="00F61F4E" w:rsidRDefault="00080188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3E734C" w:rsidRPr="00F61F4E" w:rsidRDefault="003E734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3E734C" w:rsidRPr="00F61F4E" w:rsidRDefault="003E734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734C" w:rsidRPr="00F61F4E" w:rsidRDefault="003E734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Мини НПЗ </w:t>
            </w: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,</w:t>
            </w:r>
            <w:r w:rsidR="009C5F4A"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1/2 доля)</w:t>
            </w: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ЗС </w:t>
            </w:r>
            <w:proofErr w:type="spell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Техносити</w:t>
            </w:r>
            <w:proofErr w:type="spellEnd"/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734C" w:rsidRPr="00F61F4E" w:rsidRDefault="003E734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АЗС </w:t>
            </w:r>
            <w:proofErr w:type="spell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Техносити</w:t>
            </w:r>
            <w:proofErr w:type="spellEnd"/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734C" w:rsidRPr="00F61F4E" w:rsidRDefault="003E734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АЗК </w:t>
            </w:r>
            <w:proofErr w:type="spell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Техносити</w:t>
            </w:r>
            <w:proofErr w:type="spellEnd"/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734C" w:rsidRPr="00F61F4E" w:rsidRDefault="003E734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АЗС </w:t>
            </w:r>
            <w:proofErr w:type="spell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Техносити</w:t>
            </w:r>
            <w:proofErr w:type="spellEnd"/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734C" w:rsidRPr="00F61F4E" w:rsidRDefault="003E734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АЗС </w:t>
            </w:r>
            <w:proofErr w:type="spell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Техносити</w:t>
            </w:r>
            <w:proofErr w:type="spellEnd"/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734C" w:rsidRPr="00F61F4E" w:rsidRDefault="003E734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д</w:t>
            </w:r>
            <w:r w:rsidR="009C5F4A" w:rsidRPr="00F61F4E">
              <w:rPr>
                <w:rFonts w:ascii="Times New Roman" w:hAnsi="Times New Roman" w:cs="Times New Roman"/>
                <w:sz w:val="24"/>
                <w:szCs w:val="24"/>
              </w:rPr>
              <w:t>ачу</w:t>
            </w: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АЗС (бессрочное пользование)</w:t>
            </w:r>
          </w:p>
          <w:p w:rsidR="00587D1C" w:rsidRPr="00F61F4E" w:rsidRDefault="00587D1C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АЗС (аренда)</w:t>
            </w:r>
          </w:p>
          <w:p w:rsidR="003E734C" w:rsidRPr="00F61F4E" w:rsidRDefault="003E734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23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под </w:t>
            </w:r>
            <w:r w:rsidR="003B2FFB" w:rsidRPr="00F61F4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F61F4E" w:rsidRDefault="00080188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под АЗК  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Земельный участок    под гостиницу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, 1/3доля)</w:t>
            </w:r>
          </w:p>
          <w:p w:rsidR="00080188" w:rsidRPr="00F61F4E" w:rsidRDefault="00080188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A19ED" w:rsidRPr="00F61F4E" w:rsidRDefault="008A19ED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Дом, административное здание и гостиница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,1/3 доля)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АЗК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A19ED" w:rsidRPr="00F61F4E" w:rsidRDefault="008A19ED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456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14" w:rsidRPr="00F61F4E" w:rsidRDefault="00105514" w:rsidP="0010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400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05514" w:rsidRPr="00F61F4E" w:rsidRDefault="00105514" w:rsidP="0010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14" w:rsidRPr="00F61F4E" w:rsidRDefault="001055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14" w:rsidRPr="00F61F4E" w:rsidRDefault="001055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3330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4A" w:rsidRPr="00F61F4E" w:rsidRDefault="009C5F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100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250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156,5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240,5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E734C" w:rsidRPr="00F61F4E" w:rsidRDefault="003E734C" w:rsidP="003E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2509,6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9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2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DE" w:rsidRPr="00F61F4E" w:rsidRDefault="003F67D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521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173,4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128,6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4A" w:rsidRDefault="009C5F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DE" w:rsidRPr="00F61F4E" w:rsidRDefault="003F67D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647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200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1C" w:rsidRPr="00F61F4E" w:rsidRDefault="00587D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20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1273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10091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1118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627,7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26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C9" w:rsidRPr="00F61F4E" w:rsidRDefault="000A01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470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1458 кв</w:t>
            </w:r>
            <w:proofErr w:type="gram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A19ED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820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r w:rsidR="00080188" w:rsidRPr="00F61F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080188" w:rsidRPr="00F61F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1F4E" w:rsidRDefault="00080188" w:rsidP="00E3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14" w:rsidRPr="00F61F4E" w:rsidRDefault="001055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3A" w:rsidRPr="00F61F4E" w:rsidRDefault="00C93C3A" w:rsidP="00C9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3C3A" w:rsidRPr="00F61F4E" w:rsidRDefault="00C93C3A" w:rsidP="00C9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3A" w:rsidRPr="00F61F4E" w:rsidRDefault="00C93C3A" w:rsidP="00C9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C9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3A" w:rsidRPr="00F61F4E" w:rsidRDefault="00C93C3A" w:rsidP="00C9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4A" w:rsidRPr="00F61F4E" w:rsidRDefault="009C5F4A" w:rsidP="00C9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3A" w:rsidRPr="00F61F4E" w:rsidRDefault="00C93C3A" w:rsidP="00C9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3C3A" w:rsidRPr="00F61F4E" w:rsidRDefault="00C93C3A" w:rsidP="00C9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C" w:rsidRPr="00F61F4E" w:rsidRDefault="003E73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4A" w:rsidRDefault="009C5F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DE" w:rsidRPr="00F61F4E" w:rsidRDefault="003F67D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1C" w:rsidRPr="00F61F4E" w:rsidRDefault="00587D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5A63" w:rsidRPr="00F61F4E" w:rsidRDefault="00D55A63" w:rsidP="00D5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63" w:rsidRPr="00F61F4E" w:rsidRDefault="00D55A6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ОАЭ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C9" w:rsidRPr="00F61F4E" w:rsidRDefault="000A01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9ED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9ED" w:rsidRPr="00F61F4E" w:rsidRDefault="008A19ED" w:rsidP="008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ED" w:rsidRPr="00F61F4E" w:rsidRDefault="008A19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</w:t>
            </w:r>
            <w:proofErr w:type="spellEnd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Грузовые автомобили: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КАМАЗ 5320,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КАМАЗ 5410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КАМАЗ 54112</w:t>
            </w:r>
          </w:p>
          <w:p w:rsidR="00080188" w:rsidRPr="00F61F4E" w:rsidRDefault="00080188" w:rsidP="008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FFB" w:rsidRPr="00F61F4E" w:rsidRDefault="003B2FF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1F4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1F4E" w:rsidRDefault="00080188" w:rsidP="0014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A03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аров</w:t>
            </w:r>
          </w:p>
          <w:p w:rsidR="00080188" w:rsidRPr="009A03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 w:rsidRPr="009A0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Мугуттинович</w:t>
            </w:r>
            <w:proofErr w:type="spellEnd"/>
          </w:p>
          <w:p w:rsidR="00080188" w:rsidRPr="009A03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9A03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89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4A41" w:rsidRPr="009A0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4A41" w:rsidRPr="009A03F6">
              <w:rPr>
                <w:rFonts w:ascii="Times New Roman" w:hAnsi="Times New Roman" w:cs="Times New Roman"/>
                <w:sz w:val="24"/>
                <w:szCs w:val="24"/>
              </w:rPr>
              <w:t xml:space="preserve"> 569</w:t>
            </w: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4A41" w:rsidRPr="009A03F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544A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</w:t>
            </w:r>
            <w:r w:rsidR="00080188" w:rsidRPr="009A03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89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544A41" w:rsidRPr="009A03F6" w:rsidRDefault="00544A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89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544A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80188" w:rsidRPr="009A03F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9A03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80 кв</w:t>
            </w:r>
            <w:proofErr w:type="gramStart"/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89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80 кв</w:t>
            </w:r>
            <w:proofErr w:type="gramStart"/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28" w:rsidRPr="009A03F6" w:rsidRDefault="008914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9A03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Османов</w:t>
            </w: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  <w:r w:rsidRPr="00BD0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Османович</w:t>
            </w:r>
            <w:proofErr w:type="spellEnd"/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EB" w:rsidRPr="00BD09DB" w:rsidRDefault="00B364E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BD09D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5D0B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936 000</w:t>
            </w:r>
            <w:r w:rsidR="00080188" w:rsidRPr="00BD09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4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EB" w:rsidRPr="00BD09DB" w:rsidRDefault="00B364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E3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F67" w:rsidRPr="00BD09DB">
              <w:rPr>
                <w:rFonts w:ascii="Times New Roman" w:hAnsi="Times New Roman" w:cs="Times New Roman"/>
                <w:sz w:val="24"/>
                <w:szCs w:val="24"/>
              </w:rPr>
              <w:t>44 0</w:t>
            </w: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00, 00</w:t>
            </w:r>
          </w:p>
        </w:tc>
        <w:tc>
          <w:tcPr>
            <w:tcW w:w="2693" w:type="dxa"/>
          </w:tcPr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48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под строительство  </w:t>
            </w:r>
            <w:r w:rsidR="00BC0C4D" w:rsidRPr="00BD09D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364EB">
              <w:rPr>
                <w:rFonts w:ascii="Times New Roman" w:hAnsi="Times New Roman" w:cs="Times New Roman"/>
                <w:sz w:val="24"/>
                <w:szCs w:val="24"/>
              </w:rPr>
              <w:t xml:space="preserve"> дачный</w:t>
            </w:r>
          </w:p>
          <w:p w:rsidR="00080188" w:rsidRPr="00BD09DB" w:rsidRDefault="00080188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EE3E86" w:rsidRPr="00BD09DB" w:rsidRDefault="00EE3E86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080188" w:rsidRPr="00BD09DB" w:rsidRDefault="00080188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4D" w:rsidRPr="00BD09DB" w:rsidRDefault="00BC0C4D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  <w:p w:rsidR="00BC0C4D" w:rsidRPr="00BD09DB" w:rsidRDefault="00BC0C4D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Конюшня</w:t>
            </w:r>
          </w:p>
          <w:p w:rsidR="00BC0C4D" w:rsidRPr="00BD09DB" w:rsidRDefault="00BC0C4D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BC0C4D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0188" w:rsidRPr="00BD09D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80188" w:rsidRPr="00BD09DB" w:rsidRDefault="00080188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67" w:rsidRPr="00BD09DB" w:rsidRDefault="00E34F67" w:rsidP="00E3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BD09DB" w:rsidRDefault="00E34F67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BC0C4D" w:rsidRPr="00BD09DB" w:rsidRDefault="00BC0C4D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4D" w:rsidRPr="00BD09DB" w:rsidRDefault="00BC0C4D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A4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(незавершенное строительство дома) </w:t>
            </w:r>
          </w:p>
          <w:p w:rsidR="00080188" w:rsidRPr="00BD09DB" w:rsidRDefault="00080188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EC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67" w:rsidRPr="00BD09DB" w:rsidRDefault="00E34F6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67" w:rsidRPr="00BD09DB" w:rsidRDefault="00E34F6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67" w:rsidRPr="00BD09DB" w:rsidRDefault="00E34F6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5 соток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EE3E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5 соток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86" w:rsidRPr="00BD09DB" w:rsidRDefault="00EE3E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EB" w:rsidRDefault="00B364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140 кв</w:t>
            </w:r>
            <w:proofErr w:type="gramStart"/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6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0 кв</w:t>
            </w:r>
            <w:proofErr w:type="gramStart"/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EB" w:rsidRDefault="00B364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EB" w:rsidRPr="00BD09DB" w:rsidRDefault="00B364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BC0C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4,5 соток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E34F6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40 га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180 кв</w:t>
            </w:r>
            <w:proofErr w:type="gramStart"/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E34F6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80188" w:rsidRPr="00BD09D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BD09D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86" w:rsidRPr="00BD09DB" w:rsidRDefault="00797864" w:rsidP="00EE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EB" w:rsidRDefault="00B364EB" w:rsidP="00EE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86" w:rsidRPr="00BD09DB" w:rsidRDefault="00797864" w:rsidP="00EE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86" w:rsidRPr="00BD09DB" w:rsidRDefault="00EE3E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 xml:space="preserve">Россия      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EB" w:rsidRDefault="00B364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EB" w:rsidRPr="00BD09DB" w:rsidRDefault="00B364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E34F6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4D" w:rsidRPr="00BD09DB" w:rsidRDefault="00BC0C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E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BD09DB" w:rsidRDefault="005D0B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Геленваген</w:t>
            </w:r>
            <w:proofErr w:type="spellEnd"/>
          </w:p>
          <w:p w:rsidR="00080188" w:rsidRPr="00BD09DB" w:rsidRDefault="005D0BCA" w:rsidP="0002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0188" w:rsidRPr="00BD09DB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EB" w:rsidRPr="00BD09DB" w:rsidRDefault="00B364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BD09DB" w:rsidRDefault="00080188" w:rsidP="00A4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BD09DB" w:rsidRDefault="00E34F67" w:rsidP="0002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>БМВ 750</w:t>
            </w:r>
            <w:r w:rsidR="00080188" w:rsidRPr="00BD0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9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80188" w:rsidRPr="00BD09DB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80188" w:rsidRPr="00BD09DB" w:rsidRDefault="00080188" w:rsidP="00A4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Пайзулаев</w:t>
            </w:r>
            <w:proofErr w:type="spellEnd"/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Мурат Магомедович</w:t>
            </w: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D8" w:rsidRPr="00824BB6" w:rsidRDefault="00DE16D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CB" w:rsidRPr="00824BB6" w:rsidRDefault="00DA7DC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CB" w:rsidRPr="00824BB6" w:rsidRDefault="00DA7DC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824BB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6D8" w:rsidRPr="00824BB6">
              <w:rPr>
                <w:rFonts w:ascii="Times New Roman" w:hAnsi="Times New Roman" w:cs="Times New Roman"/>
                <w:sz w:val="24"/>
                <w:szCs w:val="24"/>
              </w:rPr>
              <w:t> 538 854</w:t>
            </w: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16D8" w:rsidRPr="00824B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D8" w:rsidRPr="00824BB6" w:rsidRDefault="00DE16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 xml:space="preserve"> 500 000, 00</w:t>
            </w: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CB" w:rsidRPr="00824BB6" w:rsidRDefault="00DA7D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CB" w:rsidRPr="00824BB6" w:rsidRDefault="00DA7D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3008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6 228, 72</w:t>
            </w:r>
          </w:p>
        </w:tc>
        <w:tc>
          <w:tcPr>
            <w:tcW w:w="2693" w:type="dxa"/>
          </w:tcPr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D8" w:rsidRPr="00824BB6" w:rsidRDefault="00DE16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98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824BB6" w:rsidRDefault="00080188" w:rsidP="0098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80188" w:rsidRPr="00824BB6" w:rsidRDefault="00DA7D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  <w:p w:rsidR="00DA7DCB" w:rsidRPr="00824BB6" w:rsidRDefault="00DA7DCB" w:rsidP="00DA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300895" w:rsidP="0030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65,0 кв</w:t>
            </w:r>
            <w:proofErr w:type="gramStart"/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D8" w:rsidRPr="00824BB6" w:rsidRDefault="00DE16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98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65,0 кв</w:t>
            </w:r>
            <w:proofErr w:type="gramStart"/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DA7D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16 кв</w:t>
            </w:r>
            <w:proofErr w:type="gramStart"/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CB" w:rsidRPr="00824BB6" w:rsidRDefault="00DA7DCB" w:rsidP="00FA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CB" w:rsidRPr="00824BB6" w:rsidRDefault="00DA7DCB" w:rsidP="00FA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3008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D8" w:rsidRPr="00824BB6" w:rsidRDefault="00DE16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98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DA7D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CB" w:rsidRPr="00824BB6" w:rsidRDefault="00DA7D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CB" w:rsidRPr="00824BB6" w:rsidRDefault="00300895" w:rsidP="0030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5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824BB6" w:rsidRDefault="00080188" w:rsidP="005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Лексус-570</w:t>
            </w:r>
            <w:r w:rsidR="00DE16D8" w:rsidRPr="00824BB6">
              <w:rPr>
                <w:rFonts w:ascii="Times New Roman" w:hAnsi="Times New Roman" w:cs="Times New Roman"/>
                <w:sz w:val="24"/>
                <w:szCs w:val="24"/>
              </w:rPr>
              <w:t xml:space="preserve"> (Рида)</w:t>
            </w:r>
          </w:p>
          <w:p w:rsidR="00080188" w:rsidRPr="00824BB6" w:rsidRDefault="00080188" w:rsidP="00F6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45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824BB6" w:rsidRDefault="00080188" w:rsidP="0045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824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080188" w:rsidRPr="00824BB6" w:rsidRDefault="00080188" w:rsidP="00F6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A7DCB" w:rsidRPr="00824BB6" w:rsidRDefault="00DA7D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824BB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D8" w:rsidRPr="00824BB6" w:rsidRDefault="00DE16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Жилое помещение  (доход по основному месту работы)</w:t>
            </w:r>
          </w:p>
          <w:p w:rsidR="00DE16D8" w:rsidRPr="00824BB6" w:rsidRDefault="00DE16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D8" w:rsidRPr="00824BB6" w:rsidRDefault="00DE16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6D8" w:rsidRPr="00824BB6" w:rsidRDefault="00DE16D8" w:rsidP="00DE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6">
              <w:rPr>
                <w:rFonts w:ascii="Times New Roman" w:hAnsi="Times New Roman" w:cs="Times New Roman"/>
                <w:sz w:val="24"/>
                <w:szCs w:val="24"/>
              </w:rPr>
              <w:t>Жилое помещение         (личные средства)</w:t>
            </w: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Пашабеков</w:t>
            </w:r>
            <w:proofErr w:type="spellEnd"/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Ханлар </w:t>
            </w:r>
            <w:proofErr w:type="spell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Эдисонович</w:t>
            </w:r>
            <w:proofErr w:type="spellEnd"/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CCE" w:rsidRPr="0031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52B7" w:rsidRPr="00311C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11CCE"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 552</w:t>
            </w: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1CCE" w:rsidRPr="00311C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311C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87 778</w:t>
            </w:r>
            <w:r w:rsidR="00080188"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( индивидуальная собственность)</w:t>
            </w:r>
          </w:p>
          <w:p w:rsidR="00080188" w:rsidRPr="00311CCE" w:rsidRDefault="00080188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311CCE" w:rsidRDefault="00080188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( индивидуальная </w:t>
            </w:r>
            <w:r w:rsidRPr="00311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080188" w:rsidRPr="00311CCE" w:rsidRDefault="00080188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311CCE" w:rsidRDefault="00080188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( индивидуальная собственность)</w:t>
            </w:r>
          </w:p>
          <w:p w:rsidR="00080188" w:rsidRPr="00311CCE" w:rsidRDefault="00080188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311CCE" w:rsidRDefault="00080188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( индивидуальная собственность)</w:t>
            </w:r>
          </w:p>
          <w:p w:rsidR="00080188" w:rsidRPr="00311CCE" w:rsidRDefault="00080188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430 кв</w:t>
            </w:r>
            <w:proofErr w:type="gram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172,1 кв</w:t>
            </w:r>
            <w:proofErr w:type="gram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105,2 кв</w:t>
            </w:r>
            <w:proofErr w:type="gram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555 кв</w:t>
            </w:r>
            <w:proofErr w:type="gram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67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Муртазали</w:t>
            </w:r>
            <w:proofErr w:type="spellEnd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Хулатаевич</w:t>
            </w:r>
            <w:proofErr w:type="spellEnd"/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311C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59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6C9" w:rsidRPr="00311CCE">
              <w:rPr>
                <w:rFonts w:ascii="Times New Roman" w:hAnsi="Times New Roman" w:cs="Times New Roman"/>
                <w:sz w:val="24"/>
                <w:szCs w:val="24"/>
              </w:rPr>
              <w:t> 595 865</w:t>
            </w: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76C9" w:rsidRPr="00311C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8350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148 584</w:t>
            </w:r>
            <w:r w:rsidR="00080188"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Земельный участок    под индивидуальное жилищное строительство                 (индивидуальная собственность)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311CCE" w:rsidRDefault="00D024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</w:t>
            </w:r>
            <w:r w:rsidR="00080188" w:rsidRPr="00311C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7C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311CCE" w:rsidRDefault="00080188" w:rsidP="007C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311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D6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80188" w:rsidRPr="00311CCE" w:rsidRDefault="00080188" w:rsidP="00D6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84" w:rsidRPr="00311CCE" w:rsidRDefault="00835084" w:rsidP="0083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35084" w:rsidRPr="00311CCE" w:rsidRDefault="00835084" w:rsidP="0083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835084" w:rsidRPr="00311CCE" w:rsidRDefault="00835084" w:rsidP="0083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84" w:rsidRPr="00311CCE" w:rsidRDefault="00835084" w:rsidP="0083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080188" w:rsidRPr="00311CCE" w:rsidRDefault="00835084" w:rsidP="0083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(аренда)  </w:t>
            </w:r>
          </w:p>
        </w:tc>
        <w:tc>
          <w:tcPr>
            <w:tcW w:w="1559" w:type="dxa"/>
          </w:tcPr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D024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  <w:r w:rsidR="00080188"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8A7" w:rsidRPr="00311CCE" w:rsidRDefault="002B68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31,3 кв</w:t>
            </w:r>
            <w:proofErr w:type="gram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74,3 кв</w:t>
            </w:r>
            <w:proofErr w:type="gram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18,5 кв</w:t>
            </w:r>
            <w:proofErr w:type="gram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423, 4</w:t>
            </w:r>
            <w:r w:rsidR="00835084"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835084"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8350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80188" w:rsidRPr="00311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080188" w:rsidRPr="00311CCE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84" w:rsidRPr="00311CCE" w:rsidRDefault="008350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84" w:rsidRPr="00311CCE" w:rsidRDefault="008350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84" w:rsidRPr="00311CCE" w:rsidRDefault="008350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600, 0 кв</w:t>
            </w:r>
            <w:proofErr w:type="gramStart"/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8A7" w:rsidRPr="00311CCE" w:rsidRDefault="002B68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84" w:rsidRPr="00311CCE" w:rsidRDefault="008350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84" w:rsidRPr="00311CCE" w:rsidRDefault="008350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84" w:rsidRPr="00311CCE" w:rsidRDefault="008350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СААБ 9000</w:t>
            </w:r>
          </w:p>
          <w:p w:rsidR="00080188" w:rsidRPr="00311CCE" w:rsidRDefault="00080188" w:rsidP="003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835084" w:rsidP="0083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11CCE" w:rsidRDefault="00080188" w:rsidP="003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11C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Раджабович</w:t>
            </w:r>
            <w:proofErr w:type="spellEnd"/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080188" w:rsidRPr="00CA7895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D44F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80188" w:rsidRPr="00CA7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 xml:space="preserve"> 142</w:t>
            </w:r>
            <w:r w:rsidR="00080188" w:rsidRPr="00CA7895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C13F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 335</w:t>
            </w:r>
            <w:r w:rsidR="00080188" w:rsidRPr="00CA78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риусадебный</w:t>
            </w:r>
          </w:p>
          <w:p w:rsidR="00080188" w:rsidRPr="00CA7895" w:rsidRDefault="00080188" w:rsidP="003F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CA7895" w:rsidRDefault="00080188" w:rsidP="003F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93948" w:rsidRDefault="0039394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CA7895" w:rsidRDefault="00080188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1200 кв</w:t>
            </w:r>
            <w:proofErr w:type="gramStart"/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1200 кв</w:t>
            </w:r>
            <w:proofErr w:type="gramStart"/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150 кв</w:t>
            </w:r>
            <w:proofErr w:type="gramStart"/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260 кв</w:t>
            </w:r>
            <w:proofErr w:type="gramStart"/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583FD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080188" w:rsidRPr="00CA7895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CA78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583FD3" w:rsidP="0058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80188" w:rsidRPr="00CA7895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CA78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62" w:rsidRPr="00CA7895" w:rsidRDefault="00C13F62" w:rsidP="00C1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13F62" w:rsidRPr="00CA7895" w:rsidRDefault="00C13F62" w:rsidP="00C1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Тойота РАВ 4</w:t>
            </w:r>
          </w:p>
          <w:p w:rsidR="00080188" w:rsidRPr="00CA7895" w:rsidRDefault="00C13F62" w:rsidP="00C1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proofErr w:type="gramEnd"/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CA7895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8" w:rsidRPr="00CA7895" w:rsidRDefault="00393948" w:rsidP="0039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7895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326FC0" w:rsidRPr="00CA7895" w:rsidRDefault="00393948" w:rsidP="0039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326FC0" w:rsidRPr="00CA7895">
              <w:rPr>
                <w:rFonts w:ascii="Times New Roman" w:hAnsi="Times New Roman" w:cs="Times New Roman"/>
                <w:sz w:val="24"/>
                <w:szCs w:val="24"/>
              </w:rPr>
              <w:t>акоплен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26FC0" w:rsidRPr="00CA7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Раджаб</w:t>
            </w:r>
            <w:proofErr w:type="spellEnd"/>
            <w:r w:rsidRPr="007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Абдурашидович</w:t>
            </w:r>
            <w:proofErr w:type="spellEnd"/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3F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84082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80188" w:rsidRPr="007668BB">
              <w:rPr>
                <w:rFonts w:ascii="Times New Roman" w:hAnsi="Times New Roman" w:cs="Times New Roman"/>
                <w:sz w:val="24"/>
                <w:szCs w:val="24"/>
              </w:rPr>
              <w:t> 000, 00</w:t>
            </w: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84082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63 13</w:t>
            </w:r>
            <w:r w:rsidR="00080188" w:rsidRPr="007668BB"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Земельный участок   под личное подсобное хозяйство</w:t>
            </w: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7668BB" w:rsidRDefault="00080188" w:rsidP="00F0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7668BB" w:rsidRDefault="00080188" w:rsidP="00F0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0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0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84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 w:rsidRPr="0076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559" w:type="dxa"/>
          </w:tcPr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983,4 кв</w:t>
            </w:r>
            <w:proofErr w:type="gramStart"/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111,5 кв</w:t>
            </w:r>
            <w:proofErr w:type="gramStart"/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74,5 кв</w:t>
            </w:r>
            <w:proofErr w:type="gramStart"/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60,6 кв</w:t>
            </w:r>
            <w:proofErr w:type="gramStart"/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71,4 кв</w:t>
            </w:r>
            <w:proofErr w:type="gramStart"/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7668BB" w:rsidRDefault="00080188" w:rsidP="00A7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Тойота Прадо</w:t>
            </w:r>
          </w:p>
          <w:p w:rsidR="00080188" w:rsidRPr="007668BB" w:rsidRDefault="00080188" w:rsidP="0064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840826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26" w:rsidRPr="007668BB" w:rsidRDefault="00840826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7668BB" w:rsidRDefault="00080188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D369E" w:rsidRPr="002A058C">
              <w:rPr>
                <w:rFonts w:ascii="Times New Roman" w:hAnsi="Times New Roman" w:cs="Times New Roman"/>
                <w:sz w:val="24"/>
                <w:szCs w:val="24"/>
              </w:rPr>
              <w:t>ирудин</w:t>
            </w:r>
            <w:proofErr w:type="spellEnd"/>
            <w:r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Джамирзеевич</w:t>
            </w:r>
            <w:proofErr w:type="spellEnd"/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EF" w:rsidRPr="002A058C" w:rsidRDefault="00500CE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8678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2 859 717</w:t>
            </w:r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D07" w:rsidRPr="002A05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 000, 00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</w:t>
            </w:r>
          </w:p>
          <w:p w:rsidR="00080188" w:rsidRPr="002A058C" w:rsidRDefault="0008018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2A058C" w:rsidRDefault="0008018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</w:t>
            </w:r>
          </w:p>
          <w:p w:rsidR="00080188" w:rsidRPr="002A058C" w:rsidRDefault="0008018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2A058C" w:rsidRDefault="0008018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E8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</w:t>
            </w:r>
          </w:p>
          <w:p w:rsidR="00E80D07" w:rsidRPr="002A058C" w:rsidRDefault="00E80D07" w:rsidP="00E8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E80D07" w:rsidRPr="002A058C" w:rsidRDefault="00E80D07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2A058C" w:rsidRDefault="00080188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2A058C" w:rsidRDefault="00080188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2A058C" w:rsidRDefault="00080188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2A058C" w:rsidRDefault="00080188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2A058C" w:rsidRDefault="00080188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A058C" w:rsidRDefault="0008018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09" w:rsidRPr="002A058C" w:rsidRDefault="00CF480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E80D07" w:rsidRPr="002A058C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D07" w:rsidRPr="002A058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D07" w:rsidRPr="002A058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5 кв</w:t>
            </w:r>
            <w:proofErr w:type="gramStart"/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2A05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09" w:rsidRPr="002A058C" w:rsidRDefault="00CF480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E8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07" w:rsidRPr="002A058C" w:rsidRDefault="00E80D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A058C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Фикрет</w:t>
            </w:r>
            <w:proofErr w:type="spellEnd"/>
            <w:r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Газиахмедович</w:t>
            </w:r>
            <w:proofErr w:type="spellEnd"/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6E46C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C4F" w:rsidRPr="006E46CE">
              <w:rPr>
                <w:rFonts w:ascii="Times New Roman" w:hAnsi="Times New Roman" w:cs="Times New Roman"/>
                <w:sz w:val="24"/>
                <w:szCs w:val="24"/>
              </w:rPr>
              <w:t> 467 278</w:t>
            </w: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5C4F" w:rsidRPr="006E46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CC5" w:rsidRPr="006E4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8 000, 00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C5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Земельный участок  дачный</w:t>
            </w:r>
            <w:r w:rsidR="00CF5C4F"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  <w:p w:rsidR="00080188" w:rsidRPr="006E46CE" w:rsidRDefault="00080188" w:rsidP="00A5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CD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="00CF5C4F"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</w:p>
          <w:p w:rsidR="00CF5C4F" w:rsidRPr="006E46CE" w:rsidRDefault="00CF5C4F" w:rsidP="00CF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E46CE" w:rsidRDefault="00080188" w:rsidP="00CD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CD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="00CF5C4F"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188" w:rsidRPr="006E46CE" w:rsidRDefault="00080188" w:rsidP="00CD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E46CE" w:rsidRDefault="00080188" w:rsidP="00A5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CD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80188" w:rsidRPr="006E46CE" w:rsidRDefault="00080188" w:rsidP="00CD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E46CE" w:rsidRDefault="00080188" w:rsidP="00A5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A5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080188" w:rsidRPr="006E46CE" w:rsidRDefault="00080188" w:rsidP="00A5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4F" w:rsidRPr="006E46CE" w:rsidRDefault="00CF5C4F" w:rsidP="00CF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11C" w:rsidRPr="006E46CE" w:rsidRDefault="000731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4F" w:rsidRPr="006E46CE" w:rsidRDefault="00CF5C4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Квартира (аренда)</w:t>
            </w:r>
          </w:p>
          <w:p w:rsidR="00122CC5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C5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C5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C5" w:rsidRPr="006E46CE" w:rsidRDefault="00122CC5" w:rsidP="0012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C5" w:rsidRPr="006E46CE" w:rsidRDefault="00122CC5" w:rsidP="0012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</w:t>
            </w:r>
          </w:p>
          <w:p w:rsidR="00122CC5" w:rsidRPr="006E46CE" w:rsidRDefault="00122CC5" w:rsidP="0012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22CC5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C5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2CC5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C5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CF5C4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0188" w:rsidRPr="006E46CE">
              <w:rPr>
                <w:rFonts w:ascii="Times New Roman" w:hAnsi="Times New Roman" w:cs="Times New Roman"/>
                <w:sz w:val="24"/>
                <w:szCs w:val="24"/>
              </w:rPr>
              <w:t>00 кв</w:t>
            </w:r>
            <w:proofErr w:type="gramStart"/>
            <w:r w:rsidR="00080188" w:rsidRPr="006E46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CF5C4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0188" w:rsidRPr="006E46CE">
              <w:rPr>
                <w:rFonts w:ascii="Times New Roman" w:hAnsi="Times New Roman" w:cs="Times New Roman"/>
                <w:sz w:val="24"/>
                <w:szCs w:val="24"/>
              </w:rPr>
              <w:t>00 кв</w:t>
            </w:r>
            <w:proofErr w:type="gramStart"/>
            <w:r w:rsidR="00080188" w:rsidRPr="006E46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18 кв</w:t>
            </w:r>
            <w:proofErr w:type="gramStart"/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250 кв</w:t>
            </w:r>
            <w:proofErr w:type="gramStart"/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CF5C4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080188" w:rsidRPr="006E46CE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6E46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CF5C4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78 кв</w:t>
            </w:r>
            <w:proofErr w:type="gramStart"/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4F" w:rsidRPr="006E46CE" w:rsidRDefault="00CF5C4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22CC5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C5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CD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E46CE" w:rsidRDefault="00080188" w:rsidP="00CD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CD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26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CF5C4F" w:rsidP="000D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C5" w:rsidRPr="006E46CE" w:rsidRDefault="00122C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080188" w:rsidRPr="006E46CE" w:rsidRDefault="00080188" w:rsidP="000D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E46C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F60C74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F60C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30 875</w:t>
            </w:r>
            <w:r w:rsidR="00080188" w:rsidRPr="00F60C74">
              <w:rPr>
                <w:rFonts w:ascii="Times New Roman" w:hAnsi="Times New Roman" w:cs="Times New Roman"/>
                <w:sz w:val="24"/>
                <w:szCs w:val="24"/>
              </w:rPr>
              <w:t> 000, 00</w:t>
            </w: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F60C74" w:rsidP="0069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Земельный участок   под торгово-развлекательный комплекс</w:t>
            </w: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 xml:space="preserve">Торгово-развлекательный </w:t>
            </w:r>
            <w:r w:rsidRPr="00F6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</w:t>
            </w: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4269 кв</w:t>
            </w:r>
            <w:proofErr w:type="gramStart"/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700 кв</w:t>
            </w:r>
            <w:proofErr w:type="gramStart"/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 000 кв</w:t>
            </w:r>
            <w:proofErr w:type="gramStart"/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89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6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60C7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1850F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Сулейманов</w:t>
            </w:r>
          </w:p>
          <w:p w:rsidR="00080188" w:rsidRPr="001850F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Валибагандович</w:t>
            </w:r>
            <w:proofErr w:type="spellEnd"/>
          </w:p>
          <w:p w:rsidR="00080188" w:rsidRPr="001850F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1850F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96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A0A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1 345 490</w:t>
            </w:r>
            <w:r w:rsidR="00080188" w:rsidRPr="00185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9604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4 527 687</w:t>
            </w:r>
            <w:r w:rsidR="00080188" w:rsidRPr="00185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1850FE" w:rsidRDefault="00080188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1850FE" w:rsidRDefault="00080188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E" w:rsidRPr="001850FE" w:rsidRDefault="001850FE" w:rsidP="001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50FE" w:rsidRPr="001850FE" w:rsidRDefault="001850FE" w:rsidP="001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0188" w:rsidRPr="001850FE" w:rsidRDefault="00080188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143,5 кв</w:t>
            </w:r>
            <w:proofErr w:type="gramStart"/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E" w:rsidRPr="001850FE" w:rsidRDefault="001850FE" w:rsidP="001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143,5 кв</w:t>
            </w:r>
            <w:proofErr w:type="gramStart"/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850FE" w:rsidRPr="001850FE" w:rsidRDefault="001850FE" w:rsidP="001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E" w:rsidRPr="001850FE" w:rsidRDefault="001850FE" w:rsidP="001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1850FE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A8335F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Сулейманов</w:t>
            </w:r>
          </w:p>
          <w:p w:rsidR="00080188" w:rsidRPr="00A8335F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 xml:space="preserve">Сулейман </w:t>
            </w:r>
            <w:proofErr w:type="spellStart"/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Закарьяевич</w:t>
            </w:r>
            <w:proofErr w:type="spellEnd"/>
          </w:p>
          <w:p w:rsidR="00080188" w:rsidRPr="00A8335F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A8335F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35F" w:rsidRPr="00A8335F">
              <w:rPr>
                <w:rFonts w:ascii="Times New Roman" w:hAnsi="Times New Roman" w:cs="Times New Roman"/>
                <w:sz w:val="24"/>
                <w:szCs w:val="24"/>
              </w:rPr>
              <w:t> 393 910, 29</w:t>
            </w: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5F" w:rsidRPr="00A8335F" w:rsidRDefault="00A8335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5F" w:rsidRPr="00A8335F" w:rsidRDefault="00A8335F" w:rsidP="0002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A8335F" w:rsidP="00A8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310 200,</w:t>
            </w:r>
            <w:r w:rsidR="00312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75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A8335F" w:rsidRDefault="00080188" w:rsidP="0075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02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A8335F" w:rsidRDefault="00080188" w:rsidP="0002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</w:tc>
        <w:tc>
          <w:tcPr>
            <w:tcW w:w="1559" w:type="dxa"/>
          </w:tcPr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120 кв</w:t>
            </w:r>
            <w:proofErr w:type="gramStart"/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02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120 кв</w:t>
            </w:r>
            <w:proofErr w:type="gramStart"/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02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A8335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Приора (</w:t>
            </w:r>
            <w:proofErr w:type="gramStart"/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8335F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Сурхаев</w:t>
            </w:r>
            <w:proofErr w:type="spellEnd"/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Нокер</w:t>
            </w:r>
            <w:proofErr w:type="spellEnd"/>
            <w:r w:rsidRPr="00AF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AF3D8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1F3A1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578 621,72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048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401 376</w:t>
            </w:r>
            <w:r w:rsidR="00080188" w:rsidRPr="00AF3D80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A1" w:rsidRPr="00AF3D80" w:rsidRDefault="00080188" w:rsidP="0092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AF3D80" w:rsidRDefault="00736BA1" w:rsidP="0092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proofErr w:type="gramEnd"/>
            <w:r w:rsidRPr="00AF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188" w:rsidRPr="00AF3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AF3D80" w:rsidRDefault="00080188" w:rsidP="0092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92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161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736B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80188" w:rsidRPr="00AF3D80">
              <w:rPr>
                <w:rFonts w:ascii="Times New Roman" w:hAnsi="Times New Roman" w:cs="Times New Roman"/>
                <w:sz w:val="24"/>
                <w:szCs w:val="24"/>
              </w:rPr>
              <w:t>0 кв</w:t>
            </w:r>
            <w:proofErr w:type="gramStart"/>
            <w:r w:rsidR="00080188" w:rsidRPr="00AF3D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650 кв</w:t>
            </w:r>
            <w:proofErr w:type="gramStart"/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4B7D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1D" w:rsidRPr="00AF3D80" w:rsidRDefault="004B7D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1D" w:rsidRPr="00AF3D80" w:rsidRDefault="004B7D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1D" w:rsidRPr="00AF3D80" w:rsidRDefault="004B7D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1D" w:rsidRPr="00AF3D80" w:rsidRDefault="004B7D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1D" w:rsidRPr="00AF3D80" w:rsidRDefault="004B7D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F3D8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E6DCE" w:rsidRDefault="001E6DCE" w:rsidP="00F40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E1E" w:rsidRPr="008601D1" w:rsidRDefault="009F0E1E" w:rsidP="00F40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6DCE" w:rsidRPr="009D1431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E6DCE" w:rsidRPr="009D1431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DCE" w:rsidRPr="009D1431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DCE" w:rsidRPr="009D1431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E6DCE" w:rsidRPr="009D1431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9D14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Хидиров</w:t>
            </w:r>
            <w:proofErr w:type="spellEnd"/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Мурадхан</w:t>
            </w:r>
            <w:proofErr w:type="spellEnd"/>
            <w:r w:rsidRPr="00D3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Хидирович</w:t>
            </w:r>
            <w:proofErr w:type="spellEnd"/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3B" w:rsidRPr="00D33040" w:rsidRDefault="00FC173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</w:p>
          <w:p w:rsidR="00080188" w:rsidRPr="00D3304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FC173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846 514</w:t>
            </w:r>
            <w:r w:rsidR="00080188" w:rsidRPr="00D330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FC173B" w:rsidP="00FC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3B" w:rsidRPr="00D33040" w:rsidRDefault="00FC173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FC173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1 344, 00</w:t>
            </w: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3B" w:rsidRPr="00D33040" w:rsidRDefault="00FC173B" w:rsidP="00FC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1 344, 00</w:t>
            </w: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3B" w:rsidRPr="00D33040" w:rsidRDefault="00FC173B" w:rsidP="00FC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44, 00</w:t>
            </w: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ссрочное пользование)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173B" w:rsidRPr="00D3304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3B" w:rsidRPr="00D33040" w:rsidRDefault="00FC173B" w:rsidP="00FC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173B" w:rsidRPr="00D33040" w:rsidRDefault="00FC173B" w:rsidP="00FC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(общая)</w:t>
            </w:r>
          </w:p>
          <w:p w:rsidR="00FC173B" w:rsidRPr="00D33040" w:rsidRDefault="00FC173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Земельный участок  (пользование)</w:t>
            </w: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91,7 кв</w:t>
            </w:r>
            <w:proofErr w:type="gramStart"/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3B" w:rsidRPr="00D33040" w:rsidRDefault="00FC173B" w:rsidP="00FC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91,7 кв</w:t>
            </w:r>
            <w:proofErr w:type="gramStart"/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C173B" w:rsidRPr="00D33040" w:rsidRDefault="00FC17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3B" w:rsidRPr="00D33040" w:rsidRDefault="00FC17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3B" w:rsidRPr="00D33040" w:rsidRDefault="00FC173B" w:rsidP="00FC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173B" w:rsidRPr="00D33040" w:rsidRDefault="00FC17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3B" w:rsidRPr="00D33040" w:rsidRDefault="00FC17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D3304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</w:tcPr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Хидиров</w:t>
            </w:r>
            <w:proofErr w:type="spellEnd"/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Явединович</w:t>
            </w:r>
            <w:proofErr w:type="spellEnd"/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8D1F18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96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701" w:type="dxa"/>
          </w:tcPr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F18" w:rsidRPr="008D1F18">
              <w:rPr>
                <w:rFonts w:ascii="Times New Roman" w:hAnsi="Times New Roman" w:cs="Times New Roman"/>
                <w:sz w:val="24"/>
                <w:szCs w:val="24"/>
              </w:rPr>
              <w:t> 101 722</w:t>
            </w: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1F18" w:rsidRPr="008D1F1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8D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0188" w:rsidRPr="008D1F18">
              <w:rPr>
                <w:rFonts w:ascii="Times New Roman" w:hAnsi="Times New Roman" w:cs="Times New Roman"/>
                <w:sz w:val="24"/>
                <w:szCs w:val="24"/>
              </w:rPr>
              <w:t>0 000, 00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1500 кв</w:t>
            </w:r>
            <w:proofErr w:type="gramStart"/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90 кв</w:t>
            </w:r>
            <w:proofErr w:type="gramStart"/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 4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8D1F1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814BC3" w:rsidTr="00A128F4">
        <w:tc>
          <w:tcPr>
            <w:tcW w:w="534" w:type="dxa"/>
          </w:tcPr>
          <w:p w:rsidR="00080188" w:rsidRPr="00814BC3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B4A29" w:rsidRPr="00814BC3" w:rsidRDefault="008B4A29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Pr="00814BC3" w:rsidRDefault="00814BC3" w:rsidP="0081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C3">
              <w:rPr>
                <w:rFonts w:ascii="Times New Roman" w:hAnsi="Times New Roman" w:cs="Times New Roman"/>
                <w:sz w:val="24"/>
                <w:szCs w:val="24"/>
              </w:rPr>
              <w:t>Шабанов</w:t>
            </w:r>
          </w:p>
          <w:p w:rsidR="009F0E1E" w:rsidRPr="00814BC3" w:rsidRDefault="00814BC3" w:rsidP="00F4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C3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814BC3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1701" w:type="dxa"/>
          </w:tcPr>
          <w:p w:rsidR="00D1760B" w:rsidRPr="00814BC3" w:rsidRDefault="00D176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Pr="00814BC3" w:rsidRDefault="00814B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Pr="00814BC3" w:rsidRDefault="00814B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C3">
              <w:rPr>
                <w:rFonts w:ascii="Times New Roman" w:hAnsi="Times New Roman" w:cs="Times New Roman"/>
                <w:sz w:val="24"/>
                <w:szCs w:val="24"/>
              </w:rPr>
              <w:t>800 371,00</w:t>
            </w:r>
          </w:p>
        </w:tc>
        <w:tc>
          <w:tcPr>
            <w:tcW w:w="2693" w:type="dxa"/>
          </w:tcPr>
          <w:p w:rsidR="00080188" w:rsidRPr="00814BC3" w:rsidRDefault="00080188" w:rsidP="00D1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Pr="00814BC3" w:rsidRDefault="00814BC3" w:rsidP="00D1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Pr="00814BC3" w:rsidRDefault="00814BC3" w:rsidP="0081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4BC3" w:rsidRPr="00814BC3" w:rsidRDefault="00814BC3" w:rsidP="00D1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C3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Default="00814B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Pr="00814BC3" w:rsidRDefault="00814B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Default="00814B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Pr="008D1F18" w:rsidRDefault="00814BC3" w:rsidP="0081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BC3" w:rsidRPr="00814BC3" w:rsidRDefault="00814B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Default="00814B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C3" w:rsidRPr="008D1F18" w:rsidRDefault="00814BC3" w:rsidP="0081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14BC3" w:rsidRDefault="00814BC3" w:rsidP="0081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</w:p>
          <w:p w:rsidR="00814BC3" w:rsidRPr="00814BC3" w:rsidRDefault="00814BC3" w:rsidP="0081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</w:tcPr>
          <w:p w:rsidR="00080188" w:rsidRPr="00814BC3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Шамилов</w:t>
            </w:r>
            <w:proofErr w:type="spellEnd"/>
          </w:p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321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Ядуллаевич</w:t>
            </w:r>
            <w:proofErr w:type="spellEnd"/>
          </w:p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342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342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342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342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342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342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342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34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62" w:rsidRPr="003210F6">
              <w:rPr>
                <w:rFonts w:ascii="Times New Roman" w:hAnsi="Times New Roman" w:cs="Times New Roman"/>
                <w:sz w:val="24"/>
                <w:szCs w:val="24"/>
              </w:rPr>
              <w:t> 510 786</w:t>
            </w: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862" w:rsidRPr="003210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33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348" w:rsidRPr="003210F6">
              <w:rPr>
                <w:rFonts w:ascii="Times New Roman" w:hAnsi="Times New Roman" w:cs="Times New Roman"/>
                <w:sz w:val="24"/>
                <w:szCs w:val="24"/>
              </w:rPr>
              <w:t>10 337</w:t>
            </w: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3348" w:rsidRPr="003210F6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  <w:tc>
          <w:tcPr>
            <w:tcW w:w="2693" w:type="dxa"/>
          </w:tcPr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ищное строительство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AD7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321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садебный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proofErr w:type="gramEnd"/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3210F6" w:rsidRDefault="00080188" w:rsidP="0034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2D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972693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9A48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0188" w:rsidRPr="003210F6">
              <w:rPr>
                <w:rFonts w:ascii="Times New Roman" w:hAnsi="Times New Roman" w:cs="Times New Roman"/>
                <w:sz w:val="24"/>
                <w:szCs w:val="24"/>
              </w:rPr>
              <w:t>00 кв</w:t>
            </w:r>
            <w:proofErr w:type="gramStart"/>
            <w:r w:rsidR="00080188" w:rsidRPr="003210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2200 кв</w:t>
            </w:r>
            <w:proofErr w:type="gramStart"/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9A4862" w:rsidRPr="003210F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10 000 кв</w:t>
            </w:r>
            <w:proofErr w:type="gramStart"/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210F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246F0D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Шамхалов</w:t>
            </w:r>
            <w:proofErr w:type="spellEnd"/>
          </w:p>
          <w:p w:rsidR="00080188" w:rsidRPr="00246F0D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Джапарбег</w:t>
            </w:r>
            <w:proofErr w:type="spellEnd"/>
            <w:r w:rsidRPr="00246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Чупалаевич</w:t>
            </w:r>
            <w:proofErr w:type="spellEnd"/>
          </w:p>
          <w:p w:rsidR="00080188" w:rsidRPr="00246F0D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246F0D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F0D" w:rsidRPr="00246F0D">
              <w:rPr>
                <w:rFonts w:ascii="Times New Roman" w:hAnsi="Times New Roman" w:cs="Times New Roman"/>
                <w:sz w:val="24"/>
                <w:szCs w:val="24"/>
              </w:rPr>
              <w:t> 468 046</w:t>
            </w: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246F0D" w:rsidP="002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150 5</w:t>
            </w:r>
            <w:r w:rsidR="00080188" w:rsidRPr="00246F0D">
              <w:rPr>
                <w:rFonts w:ascii="Times New Roman" w:hAnsi="Times New Roman" w:cs="Times New Roman"/>
                <w:sz w:val="24"/>
                <w:szCs w:val="24"/>
              </w:rPr>
              <w:t>00, 00</w:t>
            </w:r>
          </w:p>
        </w:tc>
        <w:tc>
          <w:tcPr>
            <w:tcW w:w="2693" w:type="dxa"/>
          </w:tcPr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2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46F0D" w:rsidRPr="00246F0D" w:rsidRDefault="00246F0D" w:rsidP="002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46F0D" w:rsidRPr="00246F0D" w:rsidRDefault="00246F0D" w:rsidP="002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2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46F0D" w:rsidRPr="00246F0D" w:rsidRDefault="00246F0D" w:rsidP="002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246F0D" w:rsidRPr="00246F0D" w:rsidRDefault="00246F0D" w:rsidP="002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Производственное помещение</w:t>
            </w: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29 кв</w:t>
            </w:r>
            <w:proofErr w:type="gramStart"/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9C" w:rsidRDefault="00815D9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6F0D" w:rsidRPr="00246F0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9C" w:rsidRDefault="00815D9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0D" w:rsidRPr="00246F0D" w:rsidRDefault="00246F0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246F0D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Шамхалов</w:t>
            </w:r>
            <w:proofErr w:type="spellEnd"/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Джамалдин</w:t>
            </w:r>
            <w:proofErr w:type="spellEnd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Забидович</w:t>
            </w:r>
            <w:proofErr w:type="spellEnd"/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7" w:rsidRPr="006621F0" w:rsidRDefault="00843F2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7" w:rsidRPr="006621F0" w:rsidRDefault="00843F2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6621F0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A3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843F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176 491</w:t>
            </w:r>
            <w:r w:rsidR="00080188" w:rsidRPr="006621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7" w:rsidRPr="006621F0" w:rsidRDefault="00843F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7" w:rsidRPr="006621F0" w:rsidRDefault="00843F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7" w:rsidRPr="006621F0" w:rsidRDefault="00843F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7" w:rsidRPr="006621F0" w:rsidRDefault="00843F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843F27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124 кв</w:t>
            </w:r>
            <w:proofErr w:type="gramStart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7" w:rsidRPr="006621F0" w:rsidRDefault="00843F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7" w:rsidRPr="006621F0" w:rsidRDefault="00843F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700 кв</w:t>
            </w:r>
            <w:proofErr w:type="gramStart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350 кв</w:t>
            </w:r>
            <w:proofErr w:type="gramStart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0,25 га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7" w:rsidRPr="006621F0" w:rsidRDefault="00843F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7" w:rsidRPr="006621F0" w:rsidRDefault="00843F2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 xml:space="preserve"> 140,</w:t>
            </w:r>
          </w:p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Газ 5302,</w:t>
            </w:r>
          </w:p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Бентли,</w:t>
            </w:r>
          </w:p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Рида 396930</w:t>
            </w:r>
          </w:p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Мерседес 500,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6621F0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70" w:rsidRDefault="00066270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70" w:rsidRDefault="00066270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70" w:rsidRPr="006621F0" w:rsidRDefault="00066270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6621F0" w:rsidRDefault="00080188" w:rsidP="00D4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6621F0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6621F0" w:rsidRDefault="00080188" w:rsidP="0044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Шанавазов</w:t>
            </w:r>
            <w:proofErr w:type="spellEnd"/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Нурмагомед</w:t>
            </w:r>
            <w:proofErr w:type="spellEnd"/>
            <w:r w:rsidRPr="00A74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Магомедсаидович</w:t>
            </w:r>
            <w:proofErr w:type="spellEnd"/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Pr="00A741B2" w:rsidRDefault="00B85E4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Default="00B85E4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212" w:rsidRPr="00A741B2" w:rsidRDefault="005E621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Pr="00A741B2" w:rsidRDefault="00B85E4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  <w:p w:rsidR="00080188" w:rsidRPr="00A741B2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92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B0E88" w:rsidRPr="00A741B2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E88" w:rsidRPr="00A741B2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0E88" w:rsidRPr="00A741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Pr="00A741B2" w:rsidRDefault="00B85E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Default="00B85E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212" w:rsidRPr="00A741B2" w:rsidRDefault="005E621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B85E46" w:rsidP="00B8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5E46" w:rsidRPr="00A741B2" w:rsidRDefault="00B85E46" w:rsidP="00B8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Pr="00A741B2" w:rsidRDefault="00B85E46" w:rsidP="00B8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B0E88" w:rsidRPr="00A741B2" w:rsidRDefault="002B0E88" w:rsidP="002B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2B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0E88" w:rsidRPr="00A741B2" w:rsidRDefault="002B0E88" w:rsidP="002B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B0E88" w:rsidRPr="00A741B2" w:rsidRDefault="002B0E88" w:rsidP="002B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Default="00B85E46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212" w:rsidRPr="00A741B2" w:rsidRDefault="005E6212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Pr="00A741B2" w:rsidRDefault="00B85E46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0E88" w:rsidRPr="00A741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9</w:t>
            </w:r>
            <w:r w:rsidR="00080188" w:rsidRPr="00A741B2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80188" w:rsidRPr="00A741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32,5 кв</w:t>
            </w:r>
            <w:proofErr w:type="gramStart"/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B0E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212" w:rsidRPr="00A741B2" w:rsidRDefault="005E621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Pr="00A741B2" w:rsidRDefault="00B85E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Pr="00A741B2" w:rsidRDefault="00B85E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2B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Default="00B85E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212" w:rsidRPr="00A741B2" w:rsidRDefault="005E621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6" w:rsidRPr="00A741B2" w:rsidRDefault="00B85E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A741B2" w:rsidRDefault="002B0E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A741B2" w:rsidRDefault="00D97B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 730</w:t>
            </w:r>
            <w:r w:rsidR="00080188" w:rsidRPr="00A741B2">
              <w:rPr>
                <w:rFonts w:ascii="Times New Roman" w:hAnsi="Times New Roman" w:cs="Times New Roman"/>
                <w:sz w:val="24"/>
                <w:szCs w:val="24"/>
              </w:rPr>
              <w:t xml:space="preserve"> Калина</w:t>
            </w:r>
          </w:p>
          <w:p w:rsidR="00080188" w:rsidRPr="00A741B2" w:rsidRDefault="00080188" w:rsidP="0033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A741B2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A741B2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E1E" w:rsidRPr="007D19EC" w:rsidRDefault="009F0E1E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D19E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7D19E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D19E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7D19E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7D19E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Шихсаидов</w:t>
            </w: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Хизри</w:t>
            </w:r>
            <w:proofErr w:type="spellEnd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 xml:space="preserve"> Исаевич</w:t>
            </w: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188" w:rsidRPr="0045309B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1A6F" w:rsidRPr="0045309B">
              <w:rPr>
                <w:rFonts w:ascii="Times New Roman" w:hAnsi="Times New Roman" w:cs="Times New Roman"/>
                <w:sz w:val="24"/>
                <w:szCs w:val="24"/>
              </w:rPr>
              <w:t> 366 533</w:t>
            </w: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1A6F" w:rsidRPr="004530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EB4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B4ACB" w:rsidRPr="0045309B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4ACB" w:rsidRPr="004530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354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81A6F" w:rsidRPr="0045309B" w:rsidRDefault="00A81A6F" w:rsidP="00A8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81A6F" w:rsidRPr="0045309B" w:rsidRDefault="00A81A6F" w:rsidP="00A8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A8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81A6F" w:rsidRPr="0045309B" w:rsidRDefault="00A81A6F" w:rsidP="00A8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81A6F" w:rsidRPr="0045309B" w:rsidRDefault="00A81A6F" w:rsidP="00A8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A8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A81A6F" w:rsidRPr="0045309B" w:rsidRDefault="00A81A6F" w:rsidP="00A8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080188" w:rsidRPr="0045309B" w:rsidRDefault="00080188" w:rsidP="0044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44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)</w:t>
            </w: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80188" w:rsidRPr="0045309B" w:rsidRDefault="00080188" w:rsidP="003E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1138 кв</w:t>
            </w:r>
            <w:proofErr w:type="gramStart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1000 кв</w:t>
            </w:r>
            <w:proofErr w:type="gramStart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380 кв</w:t>
            </w:r>
            <w:proofErr w:type="gramStart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,8 кв</w:t>
            </w:r>
            <w:proofErr w:type="gramStart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1298 кв</w:t>
            </w:r>
            <w:proofErr w:type="gramStart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49,3 кв</w:t>
            </w:r>
            <w:proofErr w:type="gramStart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169,9 кв</w:t>
            </w:r>
            <w:proofErr w:type="gramStart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3E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354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A8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A8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ngler</w:t>
            </w: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 xml:space="preserve">  Джип</w:t>
            </w:r>
          </w:p>
          <w:p w:rsidR="00080188" w:rsidRPr="0045309B" w:rsidRDefault="00080188" w:rsidP="0022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45309B" w:rsidRDefault="00CC5541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Мототранспорт-ные</w:t>
            </w:r>
            <w:proofErr w:type="spellEnd"/>
            <w:r w:rsidRPr="004530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CC5541" w:rsidRPr="0045309B" w:rsidRDefault="00CC5541" w:rsidP="00CC5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LEY-DAVIDSON -</w:t>
            </w:r>
            <w:proofErr w:type="gramStart"/>
            <w:r w:rsidRPr="00453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3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proofErr w:type="gramEnd"/>
            <w:r w:rsidRPr="00453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RLEY-DAVIDSON -2011</w:t>
            </w: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3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CC5541" w:rsidRPr="0045309B" w:rsidRDefault="00CC5541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0188" w:rsidRPr="0045309B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45309B" w:rsidRDefault="0008018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6F" w:rsidRPr="0045309B" w:rsidRDefault="00A81A6F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="003C3D38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bookmarkStart w:id="0" w:name="_GoBack"/>
            <w:bookmarkEnd w:id="0"/>
          </w:p>
          <w:p w:rsidR="00A81A6F" w:rsidRPr="0045309B" w:rsidRDefault="00A81A6F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B">
              <w:rPr>
                <w:rFonts w:ascii="Times New Roman" w:hAnsi="Times New Roman" w:cs="Times New Roman"/>
                <w:sz w:val="24"/>
                <w:szCs w:val="24"/>
              </w:rPr>
              <w:t>(заработная плата)</w:t>
            </w:r>
          </w:p>
        </w:tc>
      </w:tr>
      <w:tr w:rsidR="00080188" w:rsidTr="00A128F4">
        <w:tc>
          <w:tcPr>
            <w:tcW w:w="534" w:type="dxa"/>
          </w:tcPr>
          <w:p w:rsidR="00080188" w:rsidRPr="00401C55" w:rsidRDefault="00080188" w:rsidP="00401C55">
            <w:pPr>
              <w:spacing w:line="240" w:lineRule="exact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601D1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B82" w:rsidRDefault="00B26B82" w:rsidP="00B26B82">
      <w:pPr>
        <w:jc w:val="center"/>
        <w:rPr>
          <w:b/>
          <w:sz w:val="24"/>
          <w:szCs w:val="24"/>
        </w:rPr>
      </w:pPr>
    </w:p>
    <w:p w:rsidR="00E56721" w:rsidRDefault="00E56721" w:rsidP="00B26B82">
      <w:pPr>
        <w:jc w:val="center"/>
        <w:rPr>
          <w:b/>
          <w:sz w:val="24"/>
          <w:szCs w:val="24"/>
        </w:rPr>
      </w:pPr>
    </w:p>
    <w:p w:rsidR="00E56721" w:rsidRDefault="00E56721" w:rsidP="00B26B82">
      <w:pPr>
        <w:jc w:val="center"/>
        <w:rPr>
          <w:b/>
          <w:sz w:val="24"/>
          <w:szCs w:val="24"/>
        </w:rPr>
      </w:pPr>
    </w:p>
    <w:p w:rsidR="00E56721" w:rsidRDefault="00E56721" w:rsidP="00B26B82">
      <w:pPr>
        <w:jc w:val="center"/>
        <w:rPr>
          <w:b/>
          <w:sz w:val="24"/>
          <w:szCs w:val="24"/>
        </w:rPr>
      </w:pPr>
    </w:p>
    <w:p w:rsidR="00E56721" w:rsidRDefault="00E56721" w:rsidP="00B26B82">
      <w:pPr>
        <w:jc w:val="center"/>
        <w:rPr>
          <w:b/>
          <w:sz w:val="24"/>
          <w:szCs w:val="24"/>
        </w:rPr>
      </w:pPr>
    </w:p>
    <w:p w:rsidR="00E56721" w:rsidRDefault="00E56721" w:rsidP="00B26B82">
      <w:pPr>
        <w:jc w:val="center"/>
        <w:rPr>
          <w:b/>
          <w:sz w:val="24"/>
          <w:szCs w:val="24"/>
        </w:rPr>
      </w:pPr>
    </w:p>
    <w:p w:rsidR="00E56721" w:rsidRDefault="00E56721" w:rsidP="00B26B82">
      <w:pPr>
        <w:jc w:val="center"/>
        <w:rPr>
          <w:b/>
          <w:sz w:val="24"/>
          <w:szCs w:val="24"/>
        </w:rPr>
      </w:pPr>
    </w:p>
    <w:p w:rsidR="00E56721" w:rsidRDefault="00E56721" w:rsidP="00B26B82">
      <w:pPr>
        <w:jc w:val="center"/>
        <w:rPr>
          <w:b/>
          <w:sz w:val="24"/>
          <w:szCs w:val="24"/>
        </w:rPr>
      </w:pPr>
    </w:p>
    <w:p w:rsidR="00E56721" w:rsidRDefault="00E56721" w:rsidP="00B26B82">
      <w:pPr>
        <w:jc w:val="center"/>
        <w:rPr>
          <w:b/>
          <w:sz w:val="24"/>
          <w:szCs w:val="24"/>
        </w:rPr>
      </w:pPr>
    </w:p>
    <w:p w:rsidR="00E56721" w:rsidRDefault="00E56721" w:rsidP="00B26B82">
      <w:pPr>
        <w:jc w:val="center"/>
        <w:rPr>
          <w:b/>
          <w:sz w:val="24"/>
          <w:szCs w:val="24"/>
        </w:rPr>
      </w:pPr>
    </w:p>
    <w:p w:rsidR="00E56721" w:rsidRDefault="00E56721" w:rsidP="00B26B82">
      <w:pPr>
        <w:jc w:val="center"/>
        <w:rPr>
          <w:b/>
          <w:sz w:val="24"/>
          <w:szCs w:val="24"/>
        </w:rPr>
      </w:pPr>
    </w:p>
    <w:p w:rsidR="00E56721" w:rsidRDefault="00E56721" w:rsidP="00B26B82">
      <w:pPr>
        <w:jc w:val="center"/>
        <w:rPr>
          <w:b/>
          <w:sz w:val="24"/>
          <w:szCs w:val="24"/>
        </w:rPr>
      </w:pPr>
    </w:p>
    <w:p w:rsidR="00E56721" w:rsidRDefault="00E56721" w:rsidP="00B26B82">
      <w:pPr>
        <w:jc w:val="center"/>
        <w:rPr>
          <w:b/>
          <w:sz w:val="24"/>
          <w:szCs w:val="24"/>
        </w:rPr>
      </w:pPr>
    </w:p>
    <w:p w:rsidR="00F40FDF" w:rsidRDefault="00F40FDF" w:rsidP="00B26B82">
      <w:pPr>
        <w:jc w:val="center"/>
        <w:rPr>
          <w:b/>
          <w:sz w:val="24"/>
          <w:szCs w:val="24"/>
        </w:rPr>
      </w:pPr>
    </w:p>
    <w:p w:rsidR="00F40FDF" w:rsidRDefault="00F40FDF" w:rsidP="00B26B82">
      <w:pPr>
        <w:jc w:val="center"/>
        <w:rPr>
          <w:b/>
          <w:sz w:val="24"/>
          <w:szCs w:val="24"/>
        </w:rPr>
      </w:pPr>
    </w:p>
    <w:p w:rsidR="00F40FDF" w:rsidRDefault="00F40FDF" w:rsidP="00B26B82">
      <w:pPr>
        <w:jc w:val="center"/>
        <w:rPr>
          <w:b/>
          <w:sz w:val="24"/>
          <w:szCs w:val="24"/>
        </w:rPr>
      </w:pPr>
    </w:p>
    <w:sectPr w:rsidR="00F40FDF" w:rsidSect="00B26B8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F6399"/>
    <w:multiLevelType w:val="hybridMultilevel"/>
    <w:tmpl w:val="C860A5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07311"/>
    <w:multiLevelType w:val="hybridMultilevel"/>
    <w:tmpl w:val="2EEA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86E03"/>
    <w:rsid w:val="00000216"/>
    <w:rsid w:val="00000E2F"/>
    <w:rsid w:val="00001617"/>
    <w:rsid w:val="000022E7"/>
    <w:rsid w:val="00003C30"/>
    <w:rsid w:val="00003D58"/>
    <w:rsid w:val="0000485A"/>
    <w:rsid w:val="0000495C"/>
    <w:rsid w:val="00004BE8"/>
    <w:rsid w:val="00006CD5"/>
    <w:rsid w:val="00010D30"/>
    <w:rsid w:val="00011F60"/>
    <w:rsid w:val="000126D3"/>
    <w:rsid w:val="00012C98"/>
    <w:rsid w:val="00013500"/>
    <w:rsid w:val="00013D43"/>
    <w:rsid w:val="00013E6E"/>
    <w:rsid w:val="00015CB0"/>
    <w:rsid w:val="000161C6"/>
    <w:rsid w:val="00016374"/>
    <w:rsid w:val="00021273"/>
    <w:rsid w:val="000234A1"/>
    <w:rsid w:val="00024BF7"/>
    <w:rsid w:val="000257F4"/>
    <w:rsid w:val="000263E6"/>
    <w:rsid w:val="00026D7C"/>
    <w:rsid w:val="00027DC9"/>
    <w:rsid w:val="00031117"/>
    <w:rsid w:val="000326E3"/>
    <w:rsid w:val="00034965"/>
    <w:rsid w:val="00036712"/>
    <w:rsid w:val="000401C5"/>
    <w:rsid w:val="000411DC"/>
    <w:rsid w:val="0004293B"/>
    <w:rsid w:val="00042E65"/>
    <w:rsid w:val="00043084"/>
    <w:rsid w:val="00046400"/>
    <w:rsid w:val="000502AE"/>
    <w:rsid w:val="00051A1D"/>
    <w:rsid w:val="00052B03"/>
    <w:rsid w:val="00057658"/>
    <w:rsid w:val="00060589"/>
    <w:rsid w:val="000614D4"/>
    <w:rsid w:val="00061D3A"/>
    <w:rsid w:val="00061E67"/>
    <w:rsid w:val="00066270"/>
    <w:rsid w:val="00067225"/>
    <w:rsid w:val="00070C8B"/>
    <w:rsid w:val="0007311C"/>
    <w:rsid w:val="000734B3"/>
    <w:rsid w:val="00080188"/>
    <w:rsid w:val="0008026F"/>
    <w:rsid w:val="00080D37"/>
    <w:rsid w:val="00082D92"/>
    <w:rsid w:val="00083C43"/>
    <w:rsid w:val="000855FC"/>
    <w:rsid w:val="00086505"/>
    <w:rsid w:val="00086817"/>
    <w:rsid w:val="00087173"/>
    <w:rsid w:val="0008773E"/>
    <w:rsid w:val="00087E6E"/>
    <w:rsid w:val="000903FA"/>
    <w:rsid w:val="000908CD"/>
    <w:rsid w:val="00090ADD"/>
    <w:rsid w:val="00090C7E"/>
    <w:rsid w:val="00094B72"/>
    <w:rsid w:val="00096762"/>
    <w:rsid w:val="00097BC6"/>
    <w:rsid w:val="00097C1D"/>
    <w:rsid w:val="000A01C9"/>
    <w:rsid w:val="000A0AE2"/>
    <w:rsid w:val="000A40BF"/>
    <w:rsid w:val="000A4B61"/>
    <w:rsid w:val="000A4D08"/>
    <w:rsid w:val="000A7169"/>
    <w:rsid w:val="000A76AB"/>
    <w:rsid w:val="000A772B"/>
    <w:rsid w:val="000B2007"/>
    <w:rsid w:val="000B265E"/>
    <w:rsid w:val="000B2D70"/>
    <w:rsid w:val="000B3A73"/>
    <w:rsid w:val="000B3E67"/>
    <w:rsid w:val="000B64A5"/>
    <w:rsid w:val="000B7014"/>
    <w:rsid w:val="000C056D"/>
    <w:rsid w:val="000C1B38"/>
    <w:rsid w:val="000C2C57"/>
    <w:rsid w:val="000C377C"/>
    <w:rsid w:val="000C40D4"/>
    <w:rsid w:val="000D15B6"/>
    <w:rsid w:val="000D194A"/>
    <w:rsid w:val="000D1B91"/>
    <w:rsid w:val="000D31BA"/>
    <w:rsid w:val="000D3D1D"/>
    <w:rsid w:val="000D5ADB"/>
    <w:rsid w:val="000D63AA"/>
    <w:rsid w:val="000D7714"/>
    <w:rsid w:val="000E0E40"/>
    <w:rsid w:val="000E1573"/>
    <w:rsid w:val="000E30A6"/>
    <w:rsid w:val="000E4269"/>
    <w:rsid w:val="000E456F"/>
    <w:rsid w:val="000E472A"/>
    <w:rsid w:val="000E4A66"/>
    <w:rsid w:val="000E77C7"/>
    <w:rsid w:val="000E79F8"/>
    <w:rsid w:val="000F06B3"/>
    <w:rsid w:val="000F1075"/>
    <w:rsid w:val="000F3873"/>
    <w:rsid w:val="000F4607"/>
    <w:rsid w:val="000F461B"/>
    <w:rsid w:val="000F5D02"/>
    <w:rsid w:val="000F6CA5"/>
    <w:rsid w:val="00105514"/>
    <w:rsid w:val="00105934"/>
    <w:rsid w:val="00107543"/>
    <w:rsid w:val="00113641"/>
    <w:rsid w:val="0011428C"/>
    <w:rsid w:val="0011502F"/>
    <w:rsid w:val="00115997"/>
    <w:rsid w:val="0011678C"/>
    <w:rsid w:val="0012023C"/>
    <w:rsid w:val="0012221A"/>
    <w:rsid w:val="00122A53"/>
    <w:rsid w:val="00122CC5"/>
    <w:rsid w:val="00123853"/>
    <w:rsid w:val="00124692"/>
    <w:rsid w:val="00125511"/>
    <w:rsid w:val="001270DD"/>
    <w:rsid w:val="001273C7"/>
    <w:rsid w:val="00132885"/>
    <w:rsid w:val="00132F65"/>
    <w:rsid w:val="001331A8"/>
    <w:rsid w:val="0013360A"/>
    <w:rsid w:val="00134E77"/>
    <w:rsid w:val="0013619E"/>
    <w:rsid w:val="00136C6F"/>
    <w:rsid w:val="00137CFE"/>
    <w:rsid w:val="00140530"/>
    <w:rsid w:val="00140BB3"/>
    <w:rsid w:val="0014261C"/>
    <w:rsid w:val="00145EEF"/>
    <w:rsid w:val="00150C4A"/>
    <w:rsid w:val="001519E9"/>
    <w:rsid w:val="00155FAB"/>
    <w:rsid w:val="0015661C"/>
    <w:rsid w:val="00156EBD"/>
    <w:rsid w:val="00157102"/>
    <w:rsid w:val="0016050E"/>
    <w:rsid w:val="00161C26"/>
    <w:rsid w:val="00162276"/>
    <w:rsid w:val="001627CD"/>
    <w:rsid w:val="0016372D"/>
    <w:rsid w:val="001638AA"/>
    <w:rsid w:val="00164163"/>
    <w:rsid w:val="001642B8"/>
    <w:rsid w:val="00165DAC"/>
    <w:rsid w:val="0016770F"/>
    <w:rsid w:val="001708D1"/>
    <w:rsid w:val="0017090D"/>
    <w:rsid w:val="00171D6B"/>
    <w:rsid w:val="001728F3"/>
    <w:rsid w:val="00172B22"/>
    <w:rsid w:val="001738CB"/>
    <w:rsid w:val="001775BB"/>
    <w:rsid w:val="001823FF"/>
    <w:rsid w:val="0018349B"/>
    <w:rsid w:val="001845E2"/>
    <w:rsid w:val="001850FE"/>
    <w:rsid w:val="0018578A"/>
    <w:rsid w:val="001874F3"/>
    <w:rsid w:val="001902E3"/>
    <w:rsid w:val="00190D8D"/>
    <w:rsid w:val="001927F7"/>
    <w:rsid w:val="0019399D"/>
    <w:rsid w:val="001946AD"/>
    <w:rsid w:val="00195271"/>
    <w:rsid w:val="001952B7"/>
    <w:rsid w:val="001A112B"/>
    <w:rsid w:val="001A25AB"/>
    <w:rsid w:val="001A31B3"/>
    <w:rsid w:val="001B1AB2"/>
    <w:rsid w:val="001B6E58"/>
    <w:rsid w:val="001C0A7F"/>
    <w:rsid w:val="001C2014"/>
    <w:rsid w:val="001C2650"/>
    <w:rsid w:val="001C3E96"/>
    <w:rsid w:val="001C3F82"/>
    <w:rsid w:val="001C49FA"/>
    <w:rsid w:val="001C4BC1"/>
    <w:rsid w:val="001C5E77"/>
    <w:rsid w:val="001C5FE6"/>
    <w:rsid w:val="001C7CDD"/>
    <w:rsid w:val="001D005F"/>
    <w:rsid w:val="001D0C19"/>
    <w:rsid w:val="001D1B22"/>
    <w:rsid w:val="001D26E8"/>
    <w:rsid w:val="001D432F"/>
    <w:rsid w:val="001E3CEF"/>
    <w:rsid w:val="001E486E"/>
    <w:rsid w:val="001E6B57"/>
    <w:rsid w:val="001E6DCE"/>
    <w:rsid w:val="001F0910"/>
    <w:rsid w:val="001F16C6"/>
    <w:rsid w:val="001F383D"/>
    <w:rsid w:val="001F3A1E"/>
    <w:rsid w:val="001F4489"/>
    <w:rsid w:val="001F44A6"/>
    <w:rsid w:val="00200684"/>
    <w:rsid w:val="00201152"/>
    <w:rsid w:val="00201974"/>
    <w:rsid w:val="00202D4D"/>
    <w:rsid w:val="002037DD"/>
    <w:rsid w:val="0020636D"/>
    <w:rsid w:val="002111E5"/>
    <w:rsid w:val="00211344"/>
    <w:rsid w:val="00215780"/>
    <w:rsid w:val="002206FC"/>
    <w:rsid w:val="00220838"/>
    <w:rsid w:val="00221C98"/>
    <w:rsid w:val="002243D2"/>
    <w:rsid w:val="0022539B"/>
    <w:rsid w:val="002257BC"/>
    <w:rsid w:val="00230C6B"/>
    <w:rsid w:val="002310B8"/>
    <w:rsid w:val="0023175C"/>
    <w:rsid w:val="00233BC3"/>
    <w:rsid w:val="00235E40"/>
    <w:rsid w:val="00237FB5"/>
    <w:rsid w:val="002420FB"/>
    <w:rsid w:val="00242294"/>
    <w:rsid w:val="00242489"/>
    <w:rsid w:val="00242CF4"/>
    <w:rsid w:val="00242D72"/>
    <w:rsid w:val="00243020"/>
    <w:rsid w:val="002437DF"/>
    <w:rsid w:val="00245215"/>
    <w:rsid w:val="0024561E"/>
    <w:rsid w:val="002466F3"/>
    <w:rsid w:val="00246F0D"/>
    <w:rsid w:val="00250B03"/>
    <w:rsid w:val="002511BE"/>
    <w:rsid w:val="00251531"/>
    <w:rsid w:val="00255015"/>
    <w:rsid w:val="00257399"/>
    <w:rsid w:val="002574CE"/>
    <w:rsid w:val="002640D4"/>
    <w:rsid w:val="0026517C"/>
    <w:rsid w:val="00265E98"/>
    <w:rsid w:val="00265F77"/>
    <w:rsid w:val="0026625C"/>
    <w:rsid w:val="00266736"/>
    <w:rsid w:val="00266EC6"/>
    <w:rsid w:val="002672EC"/>
    <w:rsid w:val="00267E45"/>
    <w:rsid w:val="002705EF"/>
    <w:rsid w:val="00272975"/>
    <w:rsid w:val="0027374B"/>
    <w:rsid w:val="00274327"/>
    <w:rsid w:val="002746A5"/>
    <w:rsid w:val="002813B1"/>
    <w:rsid w:val="002814B7"/>
    <w:rsid w:val="00282CFA"/>
    <w:rsid w:val="0028323C"/>
    <w:rsid w:val="0028389E"/>
    <w:rsid w:val="00283AD0"/>
    <w:rsid w:val="00283EB3"/>
    <w:rsid w:val="002846C3"/>
    <w:rsid w:val="00284905"/>
    <w:rsid w:val="00284DB3"/>
    <w:rsid w:val="00287C71"/>
    <w:rsid w:val="002905D8"/>
    <w:rsid w:val="00291AE2"/>
    <w:rsid w:val="00291D57"/>
    <w:rsid w:val="00292D44"/>
    <w:rsid w:val="0029665D"/>
    <w:rsid w:val="002A058C"/>
    <w:rsid w:val="002A1788"/>
    <w:rsid w:val="002A24FC"/>
    <w:rsid w:val="002A42C2"/>
    <w:rsid w:val="002A4D72"/>
    <w:rsid w:val="002A510E"/>
    <w:rsid w:val="002A536C"/>
    <w:rsid w:val="002A7676"/>
    <w:rsid w:val="002B002E"/>
    <w:rsid w:val="002B07FB"/>
    <w:rsid w:val="002B0E88"/>
    <w:rsid w:val="002B1388"/>
    <w:rsid w:val="002B239A"/>
    <w:rsid w:val="002B253A"/>
    <w:rsid w:val="002B4D55"/>
    <w:rsid w:val="002B503F"/>
    <w:rsid w:val="002B68A7"/>
    <w:rsid w:val="002B7190"/>
    <w:rsid w:val="002B7936"/>
    <w:rsid w:val="002C1205"/>
    <w:rsid w:val="002C18C2"/>
    <w:rsid w:val="002C1B5C"/>
    <w:rsid w:val="002C36B4"/>
    <w:rsid w:val="002C3748"/>
    <w:rsid w:val="002C3DE3"/>
    <w:rsid w:val="002C3E39"/>
    <w:rsid w:val="002C40DC"/>
    <w:rsid w:val="002C4767"/>
    <w:rsid w:val="002C4C21"/>
    <w:rsid w:val="002C5099"/>
    <w:rsid w:val="002C63B6"/>
    <w:rsid w:val="002C712D"/>
    <w:rsid w:val="002C74ED"/>
    <w:rsid w:val="002C7660"/>
    <w:rsid w:val="002C77FD"/>
    <w:rsid w:val="002C7C5E"/>
    <w:rsid w:val="002D0FE2"/>
    <w:rsid w:val="002D11E5"/>
    <w:rsid w:val="002D1E2D"/>
    <w:rsid w:val="002D2F24"/>
    <w:rsid w:val="002D4AD6"/>
    <w:rsid w:val="002E0C5A"/>
    <w:rsid w:val="002E0E89"/>
    <w:rsid w:val="002E13FB"/>
    <w:rsid w:val="002E1F18"/>
    <w:rsid w:val="002E3398"/>
    <w:rsid w:val="002E34A4"/>
    <w:rsid w:val="002E7AD4"/>
    <w:rsid w:val="002F190E"/>
    <w:rsid w:val="002F2079"/>
    <w:rsid w:val="002F2242"/>
    <w:rsid w:val="002F64E9"/>
    <w:rsid w:val="002F6D74"/>
    <w:rsid w:val="002F7377"/>
    <w:rsid w:val="00300511"/>
    <w:rsid w:val="003006A4"/>
    <w:rsid w:val="00300895"/>
    <w:rsid w:val="00300DA4"/>
    <w:rsid w:val="003019A9"/>
    <w:rsid w:val="00302F4B"/>
    <w:rsid w:val="00304DF9"/>
    <w:rsid w:val="00305F87"/>
    <w:rsid w:val="00306038"/>
    <w:rsid w:val="003068AC"/>
    <w:rsid w:val="00307507"/>
    <w:rsid w:val="00311CCE"/>
    <w:rsid w:val="00311CF7"/>
    <w:rsid w:val="0031223E"/>
    <w:rsid w:val="003125D8"/>
    <w:rsid w:val="00312CFD"/>
    <w:rsid w:val="00315045"/>
    <w:rsid w:val="00315EFF"/>
    <w:rsid w:val="003210F6"/>
    <w:rsid w:val="00322724"/>
    <w:rsid w:val="003227E8"/>
    <w:rsid w:val="00324B0E"/>
    <w:rsid w:val="00326CB1"/>
    <w:rsid w:val="00326FC0"/>
    <w:rsid w:val="00331663"/>
    <w:rsid w:val="003327BF"/>
    <w:rsid w:val="00333348"/>
    <w:rsid w:val="00334D5F"/>
    <w:rsid w:val="00336A6C"/>
    <w:rsid w:val="003374B2"/>
    <w:rsid w:val="003376D9"/>
    <w:rsid w:val="00340102"/>
    <w:rsid w:val="00342B24"/>
    <w:rsid w:val="00342F2C"/>
    <w:rsid w:val="00343073"/>
    <w:rsid w:val="00343E7B"/>
    <w:rsid w:val="0034417F"/>
    <w:rsid w:val="003461BE"/>
    <w:rsid w:val="00346AA4"/>
    <w:rsid w:val="00347AC6"/>
    <w:rsid w:val="00351C22"/>
    <w:rsid w:val="00353B24"/>
    <w:rsid w:val="00353DA5"/>
    <w:rsid w:val="0035420D"/>
    <w:rsid w:val="00354CE7"/>
    <w:rsid w:val="00354DC2"/>
    <w:rsid w:val="0035573D"/>
    <w:rsid w:val="003610D5"/>
    <w:rsid w:val="0036228B"/>
    <w:rsid w:val="00362371"/>
    <w:rsid w:val="0036418D"/>
    <w:rsid w:val="00365C57"/>
    <w:rsid w:val="00367467"/>
    <w:rsid w:val="0037031E"/>
    <w:rsid w:val="00370326"/>
    <w:rsid w:val="00370F6F"/>
    <w:rsid w:val="00373232"/>
    <w:rsid w:val="00377C81"/>
    <w:rsid w:val="00380624"/>
    <w:rsid w:val="0038301A"/>
    <w:rsid w:val="0038360E"/>
    <w:rsid w:val="00383EEB"/>
    <w:rsid w:val="003840C2"/>
    <w:rsid w:val="003854DE"/>
    <w:rsid w:val="00385E25"/>
    <w:rsid w:val="00390C0A"/>
    <w:rsid w:val="00392113"/>
    <w:rsid w:val="0039364A"/>
    <w:rsid w:val="00393948"/>
    <w:rsid w:val="00393FE3"/>
    <w:rsid w:val="003943A2"/>
    <w:rsid w:val="003958CB"/>
    <w:rsid w:val="003A081F"/>
    <w:rsid w:val="003A158F"/>
    <w:rsid w:val="003A16CB"/>
    <w:rsid w:val="003A29B8"/>
    <w:rsid w:val="003B1504"/>
    <w:rsid w:val="003B162C"/>
    <w:rsid w:val="003B2FFB"/>
    <w:rsid w:val="003B3042"/>
    <w:rsid w:val="003B4219"/>
    <w:rsid w:val="003B6EAF"/>
    <w:rsid w:val="003C0820"/>
    <w:rsid w:val="003C22B5"/>
    <w:rsid w:val="003C3D38"/>
    <w:rsid w:val="003C5C7F"/>
    <w:rsid w:val="003C5DB0"/>
    <w:rsid w:val="003C6712"/>
    <w:rsid w:val="003D08B6"/>
    <w:rsid w:val="003D5100"/>
    <w:rsid w:val="003D5270"/>
    <w:rsid w:val="003D5926"/>
    <w:rsid w:val="003D5C39"/>
    <w:rsid w:val="003D6DC0"/>
    <w:rsid w:val="003D7429"/>
    <w:rsid w:val="003E088D"/>
    <w:rsid w:val="003E1562"/>
    <w:rsid w:val="003E1AC8"/>
    <w:rsid w:val="003E2AC0"/>
    <w:rsid w:val="003E47EF"/>
    <w:rsid w:val="003E4B59"/>
    <w:rsid w:val="003E51EC"/>
    <w:rsid w:val="003E6904"/>
    <w:rsid w:val="003E734C"/>
    <w:rsid w:val="003F183F"/>
    <w:rsid w:val="003F1F25"/>
    <w:rsid w:val="003F254D"/>
    <w:rsid w:val="003F67DE"/>
    <w:rsid w:val="003F689C"/>
    <w:rsid w:val="003F6912"/>
    <w:rsid w:val="00400F87"/>
    <w:rsid w:val="0040158C"/>
    <w:rsid w:val="00401C55"/>
    <w:rsid w:val="00402420"/>
    <w:rsid w:val="00403BF1"/>
    <w:rsid w:val="00406253"/>
    <w:rsid w:val="00407E20"/>
    <w:rsid w:val="00410699"/>
    <w:rsid w:val="0041072A"/>
    <w:rsid w:val="00410A71"/>
    <w:rsid w:val="00410F22"/>
    <w:rsid w:val="00411689"/>
    <w:rsid w:val="004152C8"/>
    <w:rsid w:val="004208B2"/>
    <w:rsid w:val="0042199F"/>
    <w:rsid w:val="00421BB9"/>
    <w:rsid w:val="00425186"/>
    <w:rsid w:val="00426148"/>
    <w:rsid w:val="00426A93"/>
    <w:rsid w:val="0042746E"/>
    <w:rsid w:val="004313AB"/>
    <w:rsid w:val="0043266A"/>
    <w:rsid w:val="00434E70"/>
    <w:rsid w:val="00435576"/>
    <w:rsid w:val="00435CD5"/>
    <w:rsid w:val="00435FB0"/>
    <w:rsid w:val="00436864"/>
    <w:rsid w:val="00436AF6"/>
    <w:rsid w:val="004372DC"/>
    <w:rsid w:val="004415D3"/>
    <w:rsid w:val="00442E62"/>
    <w:rsid w:val="00446746"/>
    <w:rsid w:val="00446CDE"/>
    <w:rsid w:val="00446EAB"/>
    <w:rsid w:val="00447A48"/>
    <w:rsid w:val="0045309B"/>
    <w:rsid w:val="00455265"/>
    <w:rsid w:val="00455CD4"/>
    <w:rsid w:val="00456EF3"/>
    <w:rsid w:val="00461500"/>
    <w:rsid w:val="0046184D"/>
    <w:rsid w:val="00463864"/>
    <w:rsid w:val="0046499A"/>
    <w:rsid w:val="00466381"/>
    <w:rsid w:val="00467437"/>
    <w:rsid w:val="004728C9"/>
    <w:rsid w:val="00472E69"/>
    <w:rsid w:val="00473B02"/>
    <w:rsid w:val="00476300"/>
    <w:rsid w:val="00476DA4"/>
    <w:rsid w:val="0047770D"/>
    <w:rsid w:val="00477B1A"/>
    <w:rsid w:val="004801CF"/>
    <w:rsid w:val="00481F70"/>
    <w:rsid w:val="00487057"/>
    <w:rsid w:val="004875E8"/>
    <w:rsid w:val="00487E18"/>
    <w:rsid w:val="00493711"/>
    <w:rsid w:val="00494A06"/>
    <w:rsid w:val="004A0835"/>
    <w:rsid w:val="004A122B"/>
    <w:rsid w:val="004A202C"/>
    <w:rsid w:val="004A329E"/>
    <w:rsid w:val="004B1F75"/>
    <w:rsid w:val="004B60A4"/>
    <w:rsid w:val="004B7D1D"/>
    <w:rsid w:val="004B7EC5"/>
    <w:rsid w:val="004C1CAB"/>
    <w:rsid w:val="004C21BF"/>
    <w:rsid w:val="004C42D6"/>
    <w:rsid w:val="004C66C6"/>
    <w:rsid w:val="004D0677"/>
    <w:rsid w:val="004D2919"/>
    <w:rsid w:val="004D2EA1"/>
    <w:rsid w:val="004D369E"/>
    <w:rsid w:val="004D447A"/>
    <w:rsid w:val="004D6F86"/>
    <w:rsid w:val="004E04CE"/>
    <w:rsid w:val="004E0F6B"/>
    <w:rsid w:val="004E16C0"/>
    <w:rsid w:val="004E4B28"/>
    <w:rsid w:val="004E5A6C"/>
    <w:rsid w:val="004E66B3"/>
    <w:rsid w:val="004F01BA"/>
    <w:rsid w:val="004F196E"/>
    <w:rsid w:val="004F3305"/>
    <w:rsid w:val="004F41B7"/>
    <w:rsid w:val="004F7299"/>
    <w:rsid w:val="004F7FB6"/>
    <w:rsid w:val="00500060"/>
    <w:rsid w:val="00500825"/>
    <w:rsid w:val="00500CEF"/>
    <w:rsid w:val="005013F6"/>
    <w:rsid w:val="005019E9"/>
    <w:rsid w:val="005051B4"/>
    <w:rsid w:val="005052B7"/>
    <w:rsid w:val="00505DA6"/>
    <w:rsid w:val="00507FE5"/>
    <w:rsid w:val="0051037D"/>
    <w:rsid w:val="005109D2"/>
    <w:rsid w:val="005124D1"/>
    <w:rsid w:val="00512686"/>
    <w:rsid w:val="00514A95"/>
    <w:rsid w:val="005217FB"/>
    <w:rsid w:val="0052216A"/>
    <w:rsid w:val="00525ECE"/>
    <w:rsid w:val="0052613F"/>
    <w:rsid w:val="00527BA2"/>
    <w:rsid w:val="00531CF3"/>
    <w:rsid w:val="00532356"/>
    <w:rsid w:val="0053326D"/>
    <w:rsid w:val="0053385D"/>
    <w:rsid w:val="00533FA3"/>
    <w:rsid w:val="0053486E"/>
    <w:rsid w:val="00536919"/>
    <w:rsid w:val="00536F21"/>
    <w:rsid w:val="00540A46"/>
    <w:rsid w:val="0054159C"/>
    <w:rsid w:val="005420E1"/>
    <w:rsid w:val="005444F7"/>
    <w:rsid w:val="00544A41"/>
    <w:rsid w:val="00544E14"/>
    <w:rsid w:val="00546A7F"/>
    <w:rsid w:val="00546EA0"/>
    <w:rsid w:val="00547782"/>
    <w:rsid w:val="00550F68"/>
    <w:rsid w:val="00551835"/>
    <w:rsid w:val="00551D2A"/>
    <w:rsid w:val="00561A59"/>
    <w:rsid w:val="00561B0F"/>
    <w:rsid w:val="005629FB"/>
    <w:rsid w:val="00563C11"/>
    <w:rsid w:val="00564D6A"/>
    <w:rsid w:val="00566222"/>
    <w:rsid w:val="00567362"/>
    <w:rsid w:val="00567BDD"/>
    <w:rsid w:val="0057108D"/>
    <w:rsid w:val="00572522"/>
    <w:rsid w:val="005735C3"/>
    <w:rsid w:val="0057471C"/>
    <w:rsid w:val="00574ACA"/>
    <w:rsid w:val="0057721F"/>
    <w:rsid w:val="005776C4"/>
    <w:rsid w:val="00577DF7"/>
    <w:rsid w:val="005813C9"/>
    <w:rsid w:val="00583FD3"/>
    <w:rsid w:val="00584752"/>
    <w:rsid w:val="005855B6"/>
    <w:rsid w:val="00587D1C"/>
    <w:rsid w:val="0059030A"/>
    <w:rsid w:val="00590453"/>
    <w:rsid w:val="005908AA"/>
    <w:rsid w:val="00590DFE"/>
    <w:rsid w:val="00594558"/>
    <w:rsid w:val="00596BC4"/>
    <w:rsid w:val="0059771F"/>
    <w:rsid w:val="005A12D0"/>
    <w:rsid w:val="005A3A59"/>
    <w:rsid w:val="005A5C72"/>
    <w:rsid w:val="005A5F37"/>
    <w:rsid w:val="005B0E89"/>
    <w:rsid w:val="005B0ECA"/>
    <w:rsid w:val="005B2347"/>
    <w:rsid w:val="005B2B4D"/>
    <w:rsid w:val="005B3BB0"/>
    <w:rsid w:val="005B5F9B"/>
    <w:rsid w:val="005B6A9A"/>
    <w:rsid w:val="005C00E5"/>
    <w:rsid w:val="005C06CB"/>
    <w:rsid w:val="005C1C93"/>
    <w:rsid w:val="005C2347"/>
    <w:rsid w:val="005C339D"/>
    <w:rsid w:val="005C6FCF"/>
    <w:rsid w:val="005C7197"/>
    <w:rsid w:val="005C7885"/>
    <w:rsid w:val="005D0BCA"/>
    <w:rsid w:val="005D2B72"/>
    <w:rsid w:val="005D2C02"/>
    <w:rsid w:val="005E039E"/>
    <w:rsid w:val="005E44B2"/>
    <w:rsid w:val="005E57D8"/>
    <w:rsid w:val="005E5C41"/>
    <w:rsid w:val="005E6212"/>
    <w:rsid w:val="005E66AD"/>
    <w:rsid w:val="005F4DB9"/>
    <w:rsid w:val="005F628E"/>
    <w:rsid w:val="005F687E"/>
    <w:rsid w:val="00600B18"/>
    <w:rsid w:val="00603ECA"/>
    <w:rsid w:val="00606B63"/>
    <w:rsid w:val="0060708A"/>
    <w:rsid w:val="0061035C"/>
    <w:rsid w:val="006112D5"/>
    <w:rsid w:val="006116CA"/>
    <w:rsid w:val="00611B49"/>
    <w:rsid w:val="00612A08"/>
    <w:rsid w:val="006133F7"/>
    <w:rsid w:val="0061344F"/>
    <w:rsid w:val="00613A06"/>
    <w:rsid w:val="00614044"/>
    <w:rsid w:val="00614772"/>
    <w:rsid w:val="00616E24"/>
    <w:rsid w:val="006178C4"/>
    <w:rsid w:val="00617E05"/>
    <w:rsid w:val="006206BC"/>
    <w:rsid w:val="00620E5E"/>
    <w:rsid w:val="00621627"/>
    <w:rsid w:val="00622014"/>
    <w:rsid w:val="0063004D"/>
    <w:rsid w:val="006313E9"/>
    <w:rsid w:val="00631691"/>
    <w:rsid w:val="00631BEB"/>
    <w:rsid w:val="0063393A"/>
    <w:rsid w:val="0063466D"/>
    <w:rsid w:val="006419DB"/>
    <w:rsid w:val="00642CDD"/>
    <w:rsid w:val="006454C6"/>
    <w:rsid w:val="006477DF"/>
    <w:rsid w:val="00647C36"/>
    <w:rsid w:val="00647CCD"/>
    <w:rsid w:val="00647DBC"/>
    <w:rsid w:val="0065047F"/>
    <w:rsid w:val="006504C6"/>
    <w:rsid w:val="00651DA1"/>
    <w:rsid w:val="00652983"/>
    <w:rsid w:val="00652AA0"/>
    <w:rsid w:val="00654043"/>
    <w:rsid w:val="00654728"/>
    <w:rsid w:val="00654AE3"/>
    <w:rsid w:val="0065549E"/>
    <w:rsid w:val="00656D91"/>
    <w:rsid w:val="006574FC"/>
    <w:rsid w:val="0066035A"/>
    <w:rsid w:val="006621F0"/>
    <w:rsid w:val="00662231"/>
    <w:rsid w:val="00666E9B"/>
    <w:rsid w:val="006671A5"/>
    <w:rsid w:val="00672D2A"/>
    <w:rsid w:val="00673302"/>
    <w:rsid w:val="00674E3A"/>
    <w:rsid w:val="00675020"/>
    <w:rsid w:val="00675C12"/>
    <w:rsid w:val="006762D0"/>
    <w:rsid w:val="00676372"/>
    <w:rsid w:val="00676EDD"/>
    <w:rsid w:val="006770B6"/>
    <w:rsid w:val="0067788D"/>
    <w:rsid w:val="00680E05"/>
    <w:rsid w:val="00681846"/>
    <w:rsid w:val="00681C75"/>
    <w:rsid w:val="0068311D"/>
    <w:rsid w:val="00683C47"/>
    <w:rsid w:val="00686C6F"/>
    <w:rsid w:val="006870B5"/>
    <w:rsid w:val="00687284"/>
    <w:rsid w:val="00690A56"/>
    <w:rsid w:val="006912A5"/>
    <w:rsid w:val="00692359"/>
    <w:rsid w:val="006928A5"/>
    <w:rsid w:val="0069414E"/>
    <w:rsid w:val="006943BF"/>
    <w:rsid w:val="00694F79"/>
    <w:rsid w:val="00695C18"/>
    <w:rsid w:val="006962FC"/>
    <w:rsid w:val="00697825"/>
    <w:rsid w:val="00697963"/>
    <w:rsid w:val="00697AE8"/>
    <w:rsid w:val="006A169C"/>
    <w:rsid w:val="006A2272"/>
    <w:rsid w:val="006A2BCE"/>
    <w:rsid w:val="006A4B1E"/>
    <w:rsid w:val="006B04F0"/>
    <w:rsid w:val="006B089B"/>
    <w:rsid w:val="006B0EF7"/>
    <w:rsid w:val="006B128A"/>
    <w:rsid w:val="006B20F9"/>
    <w:rsid w:val="006B5851"/>
    <w:rsid w:val="006B63C9"/>
    <w:rsid w:val="006B662A"/>
    <w:rsid w:val="006B6CA3"/>
    <w:rsid w:val="006C1527"/>
    <w:rsid w:val="006C1801"/>
    <w:rsid w:val="006C2559"/>
    <w:rsid w:val="006C3635"/>
    <w:rsid w:val="006C38B1"/>
    <w:rsid w:val="006C61B1"/>
    <w:rsid w:val="006D1010"/>
    <w:rsid w:val="006D2A42"/>
    <w:rsid w:val="006D762A"/>
    <w:rsid w:val="006E2DC5"/>
    <w:rsid w:val="006E46CE"/>
    <w:rsid w:val="006E4728"/>
    <w:rsid w:val="006E5133"/>
    <w:rsid w:val="006F1DAB"/>
    <w:rsid w:val="006F7B7B"/>
    <w:rsid w:val="00700A7B"/>
    <w:rsid w:val="00701DB5"/>
    <w:rsid w:val="00702410"/>
    <w:rsid w:val="00702FE6"/>
    <w:rsid w:val="00703941"/>
    <w:rsid w:val="00703F35"/>
    <w:rsid w:val="0070400E"/>
    <w:rsid w:val="00704CC4"/>
    <w:rsid w:val="0070513A"/>
    <w:rsid w:val="0070567A"/>
    <w:rsid w:val="007062A9"/>
    <w:rsid w:val="00706E29"/>
    <w:rsid w:val="00707E85"/>
    <w:rsid w:val="00710CAF"/>
    <w:rsid w:val="0071244B"/>
    <w:rsid w:val="00712C9A"/>
    <w:rsid w:val="00713527"/>
    <w:rsid w:val="00713983"/>
    <w:rsid w:val="007145D6"/>
    <w:rsid w:val="00715E6B"/>
    <w:rsid w:val="0071639F"/>
    <w:rsid w:val="00717EA2"/>
    <w:rsid w:val="00720B75"/>
    <w:rsid w:val="00723396"/>
    <w:rsid w:val="0072400B"/>
    <w:rsid w:val="007241F3"/>
    <w:rsid w:val="007257C4"/>
    <w:rsid w:val="00725C5F"/>
    <w:rsid w:val="00726608"/>
    <w:rsid w:val="007320F3"/>
    <w:rsid w:val="007329E7"/>
    <w:rsid w:val="00732A0C"/>
    <w:rsid w:val="00736BA1"/>
    <w:rsid w:val="00740752"/>
    <w:rsid w:val="00741AD7"/>
    <w:rsid w:val="007430CB"/>
    <w:rsid w:val="007435E9"/>
    <w:rsid w:val="00743E0E"/>
    <w:rsid w:val="00746605"/>
    <w:rsid w:val="00746DF6"/>
    <w:rsid w:val="00751C0E"/>
    <w:rsid w:val="00755BC4"/>
    <w:rsid w:val="00761B25"/>
    <w:rsid w:val="00762378"/>
    <w:rsid w:val="00763631"/>
    <w:rsid w:val="00764241"/>
    <w:rsid w:val="00764C0B"/>
    <w:rsid w:val="007652B8"/>
    <w:rsid w:val="00765D90"/>
    <w:rsid w:val="00766207"/>
    <w:rsid w:val="007668BB"/>
    <w:rsid w:val="0076753D"/>
    <w:rsid w:val="007709AD"/>
    <w:rsid w:val="00770C17"/>
    <w:rsid w:val="0077383E"/>
    <w:rsid w:val="007752C9"/>
    <w:rsid w:val="00777687"/>
    <w:rsid w:val="00780F2B"/>
    <w:rsid w:val="007813CE"/>
    <w:rsid w:val="00781E2B"/>
    <w:rsid w:val="00782CFB"/>
    <w:rsid w:val="007835F6"/>
    <w:rsid w:val="00783B5B"/>
    <w:rsid w:val="00786E03"/>
    <w:rsid w:val="00792F35"/>
    <w:rsid w:val="0079405A"/>
    <w:rsid w:val="00797864"/>
    <w:rsid w:val="007A0038"/>
    <w:rsid w:val="007A0D79"/>
    <w:rsid w:val="007A1DA1"/>
    <w:rsid w:val="007A2C81"/>
    <w:rsid w:val="007A328E"/>
    <w:rsid w:val="007A34E4"/>
    <w:rsid w:val="007A3944"/>
    <w:rsid w:val="007A48BA"/>
    <w:rsid w:val="007A4E00"/>
    <w:rsid w:val="007A52E4"/>
    <w:rsid w:val="007A64ED"/>
    <w:rsid w:val="007A6D41"/>
    <w:rsid w:val="007B17EC"/>
    <w:rsid w:val="007B6C29"/>
    <w:rsid w:val="007B7BF0"/>
    <w:rsid w:val="007C11E1"/>
    <w:rsid w:val="007C3631"/>
    <w:rsid w:val="007C38A3"/>
    <w:rsid w:val="007C5330"/>
    <w:rsid w:val="007C5760"/>
    <w:rsid w:val="007C5EC6"/>
    <w:rsid w:val="007C6043"/>
    <w:rsid w:val="007C6E64"/>
    <w:rsid w:val="007C76DF"/>
    <w:rsid w:val="007D19EC"/>
    <w:rsid w:val="007D47FA"/>
    <w:rsid w:val="007D4B67"/>
    <w:rsid w:val="007D525C"/>
    <w:rsid w:val="007D5ECD"/>
    <w:rsid w:val="007D6405"/>
    <w:rsid w:val="007D7CC3"/>
    <w:rsid w:val="007E24F3"/>
    <w:rsid w:val="007E2A7A"/>
    <w:rsid w:val="007F148F"/>
    <w:rsid w:val="007F1686"/>
    <w:rsid w:val="007F1B30"/>
    <w:rsid w:val="007F277C"/>
    <w:rsid w:val="007F40C2"/>
    <w:rsid w:val="007F6BAD"/>
    <w:rsid w:val="007F796D"/>
    <w:rsid w:val="00801ED2"/>
    <w:rsid w:val="00804F61"/>
    <w:rsid w:val="008056F8"/>
    <w:rsid w:val="0080723D"/>
    <w:rsid w:val="00810B72"/>
    <w:rsid w:val="00811C31"/>
    <w:rsid w:val="00812BF0"/>
    <w:rsid w:val="00814B97"/>
    <w:rsid w:val="00814BC3"/>
    <w:rsid w:val="008157BE"/>
    <w:rsid w:val="00815D9C"/>
    <w:rsid w:val="00815DDE"/>
    <w:rsid w:val="0081641D"/>
    <w:rsid w:val="008176E7"/>
    <w:rsid w:val="00817E29"/>
    <w:rsid w:val="008221B1"/>
    <w:rsid w:val="00822374"/>
    <w:rsid w:val="00822EAA"/>
    <w:rsid w:val="00824BB6"/>
    <w:rsid w:val="00824F05"/>
    <w:rsid w:val="008307BB"/>
    <w:rsid w:val="00831B72"/>
    <w:rsid w:val="0083359E"/>
    <w:rsid w:val="00834B05"/>
    <w:rsid w:val="00835084"/>
    <w:rsid w:val="00840826"/>
    <w:rsid w:val="00843F27"/>
    <w:rsid w:val="00846061"/>
    <w:rsid w:val="008468AF"/>
    <w:rsid w:val="00846D2E"/>
    <w:rsid w:val="00851925"/>
    <w:rsid w:val="00851D04"/>
    <w:rsid w:val="00851FBE"/>
    <w:rsid w:val="00854025"/>
    <w:rsid w:val="00855D9E"/>
    <w:rsid w:val="008561C2"/>
    <w:rsid w:val="00856A20"/>
    <w:rsid w:val="00856B3B"/>
    <w:rsid w:val="00857BB3"/>
    <w:rsid w:val="00860071"/>
    <w:rsid w:val="008601D1"/>
    <w:rsid w:val="00860FE4"/>
    <w:rsid w:val="00861B33"/>
    <w:rsid w:val="00861C7F"/>
    <w:rsid w:val="00862FBA"/>
    <w:rsid w:val="008633A7"/>
    <w:rsid w:val="00865FA5"/>
    <w:rsid w:val="008678BF"/>
    <w:rsid w:val="00867D50"/>
    <w:rsid w:val="00871D17"/>
    <w:rsid w:val="0087231B"/>
    <w:rsid w:val="00872335"/>
    <w:rsid w:val="0087348C"/>
    <w:rsid w:val="00873569"/>
    <w:rsid w:val="0087392A"/>
    <w:rsid w:val="008749EE"/>
    <w:rsid w:val="00874DCC"/>
    <w:rsid w:val="00876BF8"/>
    <w:rsid w:val="00876C5F"/>
    <w:rsid w:val="00883893"/>
    <w:rsid w:val="00884CC1"/>
    <w:rsid w:val="00885485"/>
    <w:rsid w:val="00885FA2"/>
    <w:rsid w:val="00886510"/>
    <w:rsid w:val="00887924"/>
    <w:rsid w:val="00890528"/>
    <w:rsid w:val="00891428"/>
    <w:rsid w:val="008928EB"/>
    <w:rsid w:val="00894FF5"/>
    <w:rsid w:val="00896B67"/>
    <w:rsid w:val="00896EBF"/>
    <w:rsid w:val="00897D60"/>
    <w:rsid w:val="008A19ED"/>
    <w:rsid w:val="008A1AF2"/>
    <w:rsid w:val="008A2BDD"/>
    <w:rsid w:val="008A328A"/>
    <w:rsid w:val="008A4C17"/>
    <w:rsid w:val="008A6723"/>
    <w:rsid w:val="008A6DFA"/>
    <w:rsid w:val="008B1F89"/>
    <w:rsid w:val="008B1F9D"/>
    <w:rsid w:val="008B4A29"/>
    <w:rsid w:val="008B6069"/>
    <w:rsid w:val="008B7691"/>
    <w:rsid w:val="008C3B87"/>
    <w:rsid w:val="008C5D75"/>
    <w:rsid w:val="008C5FA5"/>
    <w:rsid w:val="008C679E"/>
    <w:rsid w:val="008C6EC9"/>
    <w:rsid w:val="008D1401"/>
    <w:rsid w:val="008D183B"/>
    <w:rsid w:val="008D1F18"/>
    <w:rsid w:val="008D2ACA"/>
    <w:rsid w:val="008D7110"/>
    <w:rsid w:val="008D7809"/>
    <w:rsid w:val="008D7810"/>
    <w:rsid w:val="008D7D17"/>
    <w:rsid w:val="008E1D2E"/>
    <w:rsid w:val="008E2524"/>
    <w:rsid w:val="008E37DB"/>
    <w:rsid w:val="008E411B"/>
    <w:rsid w:val="008F326C"/>
    <w:rsid w:val="008F391B"/>
    <w:rsid w:val="008F4A27"/>
    <w:rsid w:val="008F5980"/>
    <w:rsid w:val="008F5CD1"/>
    <w:rsid w:val="008F5E07"/>
    <w:rsid w:val="008F6EAD"/>
    <w:rsid w:val="00900686"/>
    <w:rsid w:val="009010E4"/>
    <w:rsid w:val="009020A7"/>
    <w:rsid w:val="0090421B"/>
    <w:rsid w:val="009074E7"/>
    <w:rsid w:val="0091552F"/>
    <w:rsid w:val="00915605"/>
    <w:rsid w:val="00915D6E"/>
    <w:rsid w:val="009174FC"/>
    <w:rsid w:val="00920FC3"/>
    <w:rsid w:val="00921EE1"/>
    <w:rsid w:val="00924A69"/>
    <w:rsid w:val="009261B2"/>
    <w:rsid w:val="0093043F"/>
    <w:rsid w:val="009327CB"/>
    <w:rsid w:val="00933D2E"/>
    <w:rsid w:val="00940780"/>
    <w:rsid w:val="009434F3"/>
    <w:rsid w:val="00945E13"/>
    <w:rsid w:val="00947803"/>
    <w:rsid w:val="009517AA"/>
    <w:rsid w:val="00951DA9"/>
    <w:rsid w:val="0095245B"/>
    <w:rsid w:val="00952F10"/>
    <w:rsid w:val="00957B03"/>
    <w:rsid w:val="00957F02"/>
    <w:rsid w:val="009604B8"/>
    <w:rsid w:val="00960AA8"/>
    <w:rsid w:val="00962164"/>
    <w:rsid w:val="00962286"/>
    <w:rsid w:val="00963935"/>
    <w:rsid w:val="00963A0A"/>
    <w:rsid w:val="00970460"/>
    <w:rsid w:val="00971E51"/>
    <w:rsid w:val="0097218C"/>
    <w:rsid w:val="00972693"/>
    <w:rsid w:val="0097343C"/>
    <w:rsid w:val="009737D7"/>
    <w:rsid w:val="00973825"/>
    <w:rsid w:val="009738A5"/>
    <w:rsid w:val="00973BE2"/>
    <w:rsid w:val="00974074"/>
    <w:rsid w:val="009750D4"/>
    <w:rsid w:val="009759DA"/>
    <w:rsid w:val="0097622E"/>
    <w:rsid w:val="00976DC1"/>
    <w:rsid w:val="00976DF5"/>
    <w:rsid w:val="0098196F"/>
    <w:rsid w:val="0098290B"/>
    <w:rsid w:val="00982E5D"/>
    <w:rsid w:val="009851AE"/>
    <w:rsid w:val="00985514"/>
    <w:rsid w:val="00987EC1"/>
    <w:rsid w:val="009929E4"/>
    <w:rsid w:val="00994508"/>
    <w:rsid w:val="00994E0C"/>
    <w:rsid w:val="0099752D"/>
    <w:rsid w:val="009A03F6"/>
    <w:rsid w:val="009A0C9D"/>
    <w:rsid w:val="009A102A"/>
    <w:rsid w:val="009A4110"/>
    <w:rsid w:val="009A4260"/>
    <w:rsid w:val="009A458A"/>
    <w:rsid w:val="009A4862"/>
    <w:rsid w:val="009A5406"/>
    <w:rsid w:val="009A5D53"/>
    <w:rsid w:val="009A6E1B"/>
    <w:rsid w:val="009A71D0"/>
    <w:rsid w:val="009B09B7"/>
    <w:rsid w:val="009B19A7"/>
    <w:rsid w:val="009B3905"/>
    <w:rsid w:val="009B434E"/>
    <w:rsid w:val="009B4D02"/>
    <w:rsid w:val="009C1E86"/>
    <w:rsid w:val="009C2EDC"/>
    <w:rsid w:val="009C3CB8"/>
    <w:rsid w:val="009C5F4A"/>
    <w:rsid w:val="009D0B6D"/>
    <w:rsid w:val="009D0DAE"/>
    <w:rsid w:val="009D1431"/>
    <w:rsid w:val="009E2F1A"/>
    <w:rsid w:val="009E339D"/>
    <w:rsid w:val="009E39D9"/>
    <w:rsid w:val="009E449C"/>
    <w:rsid w:val="009E6362"/>
    <w:rsid w:val="009E7883"/>
    <w:rsid w:val="009F0E1E"/>
    <w:rsid w:val="009F2472"/>
    <w:rsid w:val="009F2B06"/>
    <w:rsid w:val="009F58FF"/>
    <w:rsid w:val="009F59C4"/>
    <w:rsid w:val="009F7A92"/>
    <w:rsid w:val="00A02E8B"/>
    <w:rsid w:val="00A04EDD"/>
    <w:rsid w:val="00A06076"/>
    <w:rsid w:val="00A11589"/>
    <w:rsid w:val="00A1200A"/>
    <w:rsid w:val="00A128F4"/>
    <w:rsid w:val="00A1366D"/>
    <w:rsid w:val="00A13EFC"/>
    <w:rsid w:val="00A15297"/>
    <w:rsid w:val="00A16501"/>
    <w:rsid w:val="00A23B56"/>
    <w:rsid w:val="00A23FB4"/>
    <w:rsid w:val="00A30870"/>
    <w:rsid w:val="00A30B10"/>
    <w:rsid w:val="00A3104C"/>
    <w:rsid w:val="00A33409"/>
    <w:rsid w:val="00A36039"/>
    <w:rsid w:val="00A402DC"/>
    <w:rsid w:val="00A406B5"/>
    <w:rsid w:val="00A414C7"/>
    <w:rsid w:val="00A447F1"/>
    <w:rsid w:val="00A4506B"/>
    <w:rsid w:val="00A45803"/>
    <w:rsid w:val="00A4630A"/>
    <w:rsid w:val="00A4721D"/>
    <w:rsid w:val="00A47D66"/>
    <w:rsid w:val="00A53EF9"/>
    <w:rsid w:val="00A5441C"/>
    <w:rsid w:val="00A569A6"/>
    <w:rsid w:val="00A60906"/>
    <w:rsid w:val="00A64989"/>
    <w:rsid w:val="00A665CC"/>
    <w:rsid w:val="00A6756A"/>
    <w:rsid w:val="00A6783D"/>
    <w:rsid w:val="00A719E9"/>
    <w:rsid w:val="00A71C95"/>
    <w:rsid w:val="00A72690"/>
    <w:rsid w:val="00A72D17"/>
    <w:rsid w:val="00A741B2"/>
    <w:rsid w:val="00A756C2"/>
    <w:rsid w:val="00A77044"/>
    <w:rsid w:val="00A77C3A"/>
    <w:rsid w:val="00A81A6F"/>
    <w:rsid w:val="00A82AD5"/>
    <w:rsid w:val="00A8335F"/>
    <w:rsid w:val="00A90D2A"/>
    <w:rsid w:val="00A90EF8"/>
    <w:rsid w:val="00A94FFD"/>
    <w:rsid w:val="00A95791"/>
    <w:rsid w:val="00AA14A2"/>
    <w:rsid w:val="00AA1C0A"/>
    <w:rsid w:val="00AA43E9"/>
    <w:rsid w:val="00AA5DAB"/>
    <w:rsid w:val="00AA6E2C"/>
    <w:rsid w:val="00AB16AD"/>
    <w:rsid w:val="00AB3BAE"/>
    <w:rsid w:val="00AB5A35"/>
    <w:rsid w:val="00AC2A06"/>
    <w:rsid w:val="00AC50B9"/>
    <w:rsid w:val="00AD0E99"/>
    <w:rsid w:val="00AD1506"/>
    <w:rsid w:val="00AD2B2D"/>
    <w:rsid w:val="00AD3DF7"/>
    <w:rsid w:val="00AD4A1B"/>
    <w:rsid w:val="00AD4B3B"/>
    <w:rsid w:val="00AD57C3"/>
    <w:rsid w:val="00AD7FF5"/>
    <w:rsid w:val="00AE04C5"/>
    <w:rsid w:val="00AE26CC"/>
    <w:rsid w:val="00AE2B79"/>
    <w:rsid w:val="00AE53DB"/>
    <w:rsid w:val="00AE638B"/>
    <w:rsid w:val="00AE6E74"/>
    <w:rsid w:val="00AF1F78"/>
    <w:rsid w:val="00AF2843"/>
    <w:rsid w:val="00AF2D5C"/>
    <w:rsid w:val="00AF3D80"/>
    <w:rsid w:val="00AF43DA"/>
    <w:rsid w:val="00AF68A8"/>
    <w:rsid w:val="00B00347"/>
    <w:rsid w:val="00B041FE"/>
    <w:rsid w:val="00B07674"/>
    <w:rsid w:val="00B076E2"/>
    <w:rsid w:val="00B079C9"/>
    <w:rsid w:val="00B07BF9"/>
    <w:rsid w:val="00B15CE3"/>
    <w:rsid w:val="00B15F34"/>
    <w:rsid w:val="00B17EB9"/>
    <w:rsid w:val="00B216F0"/>
    <w:rsid w:val="00B24043"/>
    <w:rsid w:val="00B249C3"/>
    <w:rsid w:val="00B26B82"/>
    <w:rsid w:val="00B313B7"/>
    <w:rsid w:val="00B364EB"/>
    <w:rsid w:val="00B36C1E"/>
    <w:rsid w:val="00B4080F"/>
    <w:rsid w:val="00B415F0"/>
    <w:rsid w:val="00B466A6"/>
    <w:rsid w:val="00B5126E"/>
    <w:rsid w:val="00B520A3"/>
    <w:rsid w:val="00B5325A"/>
    <w:rsid w:val="00B53432"/>
    <w:rsid w:val="00B54853"/>
    <w:rsid w:val="00B5573C"/>
    <w:rsid w:val="00B55B5C"/>
    <w:rsid w:val="00B569A9"/>
    <w:rsid w:val="00B570AF"/>
    <w:rsid w:val="00B628F3"/>
    <w:rsid w:val="00B63102"/>
    <w:rsid w:val="00B63232"/>
    <w:rsid w:val="00B639A7"/>
    <w:rsid w:val="00B642D1"/>
    <w:rsid w:val="00B64DF2"/>
    <w:rsid w:val="00B70D47"/>
    <w:rsid w:val="00B70E46"/>
    <w:rsid w:val="00B730FB"/>
    <w:rsid w:val="00B7645A"/>
    <w:rsid w:val="00B76E67"/>
    <w:rsid w:val="00B80E1F"/>
    <w:rsid w:val="00B851D3"/>
    <w:rsid w:val="00B85E46"/>
    <w:rsid w:val="00B85FB6"/>
    <w:rsid w:val="00B86A35"/>
    <w:rsid w:val="00B87040"/>
    <w:rsid w:val="00B9633E"/>
    <w:rsid w:val="00B96BCE"/>
    <w:rsid w:val="00B97AB8"/>
    <w:rsid w:val="00B97D20"/>
    <w:rsid w:val="00BA0D48"/>
    <w:rsid w:val="00BA0E01"/>
    <w:rsid w:val="00BA2722"/>
    <w:rsid w:val="00BA2F2C"/>
    <w:rsid w:val="00BA3059"/>
    <w:rsid w:val="00BA3179"/>
    <w:rsid w:val="00BA3549"/>
    <w:rsid w:val="00BA4F64"/>
    <w:rsid w:val="00BA53FF"/>
    <w:rsid w:val="00BB454D"/>
    <w:rsid w:val="00BB5A19"/>
    <w:rsid w:val="00BB74E3"/>
    <w:rsid w:val="00BB74EE"/>
    <w:rsid w:val="00BB76C9"/>
    <w:rsid w:val="00BC0C4D"/>
    <w:rsid w:val="00BC69C6"/>
    <w:rsid w:val="00BD00AA"/>
    <w:rsid w:val="00BD09DB"/>
    <w:rsid w:val="00BD188E"/>
    <w:rsid w:val="00BD24D7"/>
    <w:rsid w:val="00BD2899"/>
    <w:rsid w:val="00BD2E44"/>
    <w:rsid w:val="00BD3EBF"/>
    <w:rsid w:val="00BD5EC8"/>
    <w:rsid w:val="00BE0589"/>
    <w:rsid w:val="00BE4A7A"/>
    <w:rsid w:val="00BE5EF5"/>
    <w:rsid w:val="00BE6AB5"/>
    <w:rsid w:val="00BE6FA5"/>
    <w:rsid w:val="00BF0060"/>
    <w:rsid w:val="00BF2BAC"/>
    <w:rsid w:val="00BF2FCC"/>
    <w:rsid w:val="00BF35FF"/>
    <w:rsid w:val="00BF489D"/>
    <w:rsid w:val="00BF66C3"/>
    <w:rsid w:val="00BF6EB4"/>
    <w:rsid w:val="00C0033B"/>
    <w:rsid w:val="00C0072A"/>
    <w:rsid w:val="00C00878"/>
    <w:rsid w:val="00C00D14"/>
    <w:rsid w:val="00C01291"/>
    <w:rsid w:val="00C0710B"/>
    <w:rsid w:val="00C10578"/>
    <w:rsid w:val="00C11C19"/>
    <w:rsid w:val="00C1240E"/>
    <w:rsid w:val="00C13515"/>
    <w:rsid w:val="00C1388C"/>
    <w:rsid w:val="00C13F62"/>
    <w:rsid w:val="00C16BC4"/>
    <w:rsid w:val="00C17DE2"/>
    <w:rsid w:val="00C21B8B"/>
    <w:rsid w:val="00C25B69"/>
    <w:rsid w:val="00C27BE9"/>
    <w:rsid w:val="00C27E59"/>
    <w:rsid w:val="00C3169B"/>
    <w:rsid w:val="00C31E72"/>
    <w:rsid w:val="00C334E8"/>
    <w:rsid w:val="00C346AC"/>
    <w:rsid w:val="00C34DC0"/>
    <w:rsid w:val="00C35D10"/>
    <w:rsid w:val="00C36585"/>
    <w:rsid w:val="00C369D5"/>
    <w:rsid w:val="00C41733"/>
    <w:rsid w:val="00C417FE"/>
    <w:rsid w:val="00C41F80"/>
    <w:rsid w:val="00C433EB"/>
    <w:rsid w:val="00C4419B"/>
    <w:rsid w:val="00C44C78"/>
    <w:rsid w:val="00C47113"/>
    <w:rsid w:val="00C47ECA"/>
    <w:rsid w:val="00C50C2E"/>
    <w:rsid w:val="00C520F1"/>
    <w:rsid w:val="00C56E81"/>
    <w:rsid w:val="00C57D86"/>
    <w:rsid w:val="00C613D3"/>
    <w:rsid w:val="00C62F5C"/>
    <w:rsid w:val="00C7026D"/>
    <w:rsid w:val="00C724A8"/>
    <w:rsid w:val="00C73346"/>
    <w:rsid w:val="00C73891"/>
    <w:rsid w:val="00C739F5"/>
    <w:rsid w:val="00C73D83"/>
    <w:rsid w:val="00C76B82"/>
    <w:rsid w:val="00C7757D"/>
    <w:rsid w:val="00C77678"/>
    <w:rsid w:val="00C8063A"/>
    <w:rsid w:val="00C836EF"/>
    <w:rsid w:val="00C83C36"/>
    <w:rsid w:val="00C87477"/>
    <w:rsid w:val="00C91EEE"/>
    <w:rsid w:val="00C93593"/>
    <w:rsid w:val="00C93C3A"/>
    <w:rsid w:val="00C9758E"/>
    <w:rsid w:val="00CA1C2C"/>
    <w:rsid w:val="00CA3874"/>
    <w:rsid w:val="00CA4EA6"/>
    <w:rsid w:val="00CA53AF"/>
    <w:rsid w:val="00CA7895"/>
    <w:rsid w:val="00CB6041"/>
    <w:rsid w:val="00CB6409"/>
    <w:rsid w:val="00CB7569"/>
    <w:rsid w:val="00CC1888"/>
    <w:rsid w:val="00CC2CA0"/>
    <w:rsid w:val="00CC4F8C"/>
    <w:rsid w:val="00CC5072"/>
    <w:rsid w:val="00CC5541"/>
    <w:rsid w:val="00CC7094"/>
    <w:rsid w:val="00CD0164"/>
    <w:rsid w:val="00CD2095"/>
    <w:rsid w:val="00CD2EB9"/>
    <w:rsid w:val="00CD4677"/>
    <w:rsid w:val="00CD483D"/>
    <w:rsid w:val="00CD5CA8"/>
    <w:rsid w:val="00CD69CD"/>
    <w:rsid w:val="00CD747B"/>
    <w:rsid w:val="00CD7791"/>
    <w:rsid w:val="00CE1333"/>
    <w:rsid w:val="00CE17AE"/>
    <w:rsid w:val="00CE1D4D"/>
    <w:rsid w:val="00CE2794"/>
    <w:rsid w:val="00CE427C"/>
    <w:rsid w:val="00CE53B7"/>
    <w:rsid w:val="00CE6037"/>
    <w:rsid w:val="00CE777F"/>
    <w:rsid w:val="00CF4809"/>
    <w:rsid w:val="00CF4BAF"/>
    <w:rsid w:val="00CF5C4F"/>
    <w:rsid w:val="00D020B8"/>
    <w:rsid w:val="00D02486"/>
    <w:rsid w:val="00D030CE"/>
    <w:rsid w:val="00D05BC0"/>
    <w:rsid w:val="00D06D00"/>
    <w:rsid w:val="00D06EF7"/>
    <w:rsid w:val="00D06F43"/>
    <w:rsid w:val="00D06FAA"/>
    <w:rsid w:val="00D07B43"/>
    <w:rsid w:val="00D07EDD"/>
    <w:rsid w:val="00D10A4D"/>
    <w:rsid w:val="00D118C6"/>
    <w:rsid w:val="00D133B8"/>
    <w:rsid w:val="00D13BF5"/>
    <w:rsid w:val="00D14381"/>
    <w:rsid w:val="00D14AB2"/>
    <w:rsid w:val="00D15313"/>
    <w:rsid w:val="00D15761"/>
    <w:rsid w:val="00D15F18"/>
    <w:rsid w:val="00D163E5"/>
    <w:rsid w:val="00D16C1D"/>
    <w:rsid w:val="00D17607"/>
    <w:rsid w:val="00D1760B"/>
    <w:rsid w:val="00D17AB5"/>
    <w:rsid w:val="00D203CF"/>
    <w:rsid w:val="00D21143"/>
    <w:rsid w:val="00D245CB"/>
    <w:rsid w:val="00D262A4"/>
    <w:rsid w:val="00D26AC6"/>
    <w:rsid w:val="00D27172"/>
    <w:rsid w:val="00D30F3B"/>
    <w:rsid w:val="00D32C2F"/>
    <w:rsid w:val="00D33040"/>
    <w:rsid w:val="00D344CC"/>
    <w:rsid w:val="00D35AD1"/>
    <w:rsid w:val="00D40F44"/>
    <w:rsid w:val="00D44F64"/>
    <w:rsid w:val="00D451E1"/>
    <w:rsid w:val="00D45B8C"/>
    <w:rsid w:val="00D466CF"/>
    <w:rsid w:val="00D46A13"/>
    <w:rsid w:val="00D46B75"/>
    <w:rsid w:val="00D50930"/>
    <w:rsid w:val="00D523D6"/>
    <w:rsid w:val="00D53076"/>
    <w:rsid w:val="00D55A63"/>
    <w:rsid w:val="00D57A79"/>
    <w:rsid w:val="00D57E8F"/>
    <w:rsid w:val="00D6185C"/>
    <w:rsid w:val="00D634A0"/>
    <w:rsid w:val="00D64C20"/>
    <w:rsid w:val="00D6583B"/>
    <w:rsid w:val="00D66785"/>
    <w:rsid w:val="00D70038"/>
    <w:rsid w:val="00D7125C"/>
    <w:rsid w:val="00D71E5C"/>
    <w:rsid w:val="00D7326B"/>
    <w:rsid w:val="00D7342E"/>
    <w:rsid w:val="00D735AA"/>
    <w:rsid w:val="00D76948"/>
    <w:rsid w:val="00D771DA"/>
    <w:rsid w:val="00D808B3"/>
    <w:rsid w:val="00D826D1"/>
    <w:rsid w:val="00D82ECD"/>
    <w:rsid w:val="00D841F3"/>
    <w:rsid w:val="00D84A24"/>
    <w:rsid w:val="00D91419"/>
    <w:rsid w:val="00D91D02"/>
    <w:rsid w:val="00D93441"/>
    <w:rsid w:val="00D95163"/>
    <w:rsid w:val="00D96BE3"/>
    <w:rsid w:val="00D97B32"/>
    <w:rsid w:val="00DA0927"/>
    <w:rsid w:val="00DA115F"/>
    <w:rsid w:val="00DA2910"/>
    <w:rsid w:val="00DA2A47"/>
    <w:rsid w:val="00DA5235"/>
    <w:rsid w:val="00DA7130"/>
    <w:rsid w:val="00DA7DCB"/>
    <w:rsid w:val="00DB2F00"/>
    <w:rsid w:val="00DB502E"/>
    <w:rsid w:val="00DB6F4C"/>
    <w:rsid w:val="00DC158B"/>
    <w:rsid w:val="00DC40F0"/>
    <w:rsid w:val="00DC4AFF"/>
    <w:rsid w:val="00DC5BC3"/>
    <w:rsid w:val="00DC7563"/>
    <w:rsid w:val="00DD0368"/>
    <w:rsid w:val="00DD1EA3"/>
    <w:rsid w:val="00DD3A22"/>
    <w:rsid w:val="00DD4097"/>
    <w:rsid w:val="00DD472D"/>
    <w:rsid w:val="00DD535C"/>
    <w:rsid w:val="00DE16D8"/>
    <w:rsid w:val="00DE31BC"/>
    <w:rsid w:val="00DE33CC"/>
    <w:rsid w:val="00DE6C12"/>
    <w:rsid w:val="00DF46C0"/>
    <w:rsid w:val="00DF485B"/>
    <w:rsid w:val="00DF54F8"/>
    <w:rsid w:val="00DF6C16"/>
    <w:rsid w:val="00DF703A"/>
    <w:rsid w:val="00E00CF3"/>
    <w:rsid w:val="00E017EB"/>
    <w:rsid w:val="00E02BA0"/>
    <w:rsid w:val="00E02EEA"/>
    <w:rsid w:val="00E04FF7"/>
    <w:rsid w:val="00E10E61"/>
    <w:rsid w:val="00E16CAF"/>
    <w:rsid w:val="00E17B7E"/>
    <w:rsid w:val="00E2018F"/>
    <w:rsid w:val="00E20C63"/>
    <w:rsid w:val="00E22F16"/>
    <w:rsid w:val="00E23EFB"/>
    <w:rsid w:val="00E26B69"/>
    <w:rsid w:val="00E30086"/>
    <w:rsid w:val="00E305BC"/>
    <w:rsid w:val="00E30F0A"/>
    <w:rsid w:val="00E3155F"/>
    <w:rsid w:val="00E3290A"/>
    <w:rsid w:val="00E34518"/>
    <w:rsid w:val="00E34CA3"/>
    <w:rsid w:val="00E34F67"/>
    <w:rsid w:val="00E36109"/>
    <w:rsid w:val="00E36C3B"/>
    <w:rsid w:val="00E4293C"/>
    <w:rsid w:val="00E42A89"/>
    <w:rsid w:val="00E47069"/>
    <w:rsid w:val="00E47270"/>
    <w:rsid w:val="00E47B4C"/>
    <w:rsid w:val="00E47BA0"/>
    <w:rsid w:val="00E508ED"/>
    <w:rsid w:val="00E527C0"/>
    <w:rsid w:val="00E53684"/>
    <w:rsid w:val="00E54DE8"/>
    <w:rsid w:val="00E5608B"/>
    <w:rsid w:val="00E56721"/>
    <w:rsid w:val="00E57B2E"/>
    <w:rsid w:val="00E57F4B"/>
    <w:rsid w:val="00E63C78"/>
    <w:rsid w:val="00E64715"/>
    <w:rsid w:val="00E7116A"/>
    <w:rsid w:val="00E71545"/>
    <w:rsid w:val="00E72E17"/>
    <w:rsid w:val="00E74484"/>
    <w:rsid w:val="00E7616E"/>
    <w:rsid w:val="00E7732B"/>
    <w:rsid w:val="00E77DC5"/>
    <w:rsid w:val="00E8013E"/>
    <w:rsid w:val="00E80583"/>
    <w:rsid w:val="00E805B3"/>
    <w:rsid w:val="00E80D07"/>
    <w:rsid w:val="00E80F46"/>
    <w:rsid w:val="00E82022"/>
    <w:rsid w:val="00E8404B"/>
    <w:rsid w:val="00E85C91"/>
    <w:rsid w:val="00E86620"/>
    <w:rsid w:val="00E86B47"/>
    <w:rsid w:val="00E876E5"/>
    <w:rsid w:val="00E90846"/>
    <w:rsid w:val="00E91D23"/>
    <w:rsid w:val="00E93B61"/>
    <w:rsid w:val="00E95F43"/>
    <w:rsid w:val="00E97255"/>
    <w:rsid w:val="00EA4118"/>
    <w:rsid w:val="00EA413F"/>
    <w:rsid w:val="00EA4DBD"/>
    <w:rsid w:val="00EB240A"/>
    <w:rsid w:val="00EB3936"/>
    <w:rsid w:val="00EB3CD3"/>
    <w:rsid w:val="00EB4ACB"/>
    <w:rsid w:val="00EB4F83"/>
    <w:rsid w:val="00EB58AB"/>
    <w:rsid w:val="00EB6ACF"/>
    <w:rsid w:val="00EB7359"/>
    <w:rsid w:val="00EC130F"/>
    <w:rsid w:val="00EC1D55"/>
    <w:rsid w:val="00EC28C5"/>
    <w:rsid w:val="00EC38C5"/>
    <w:rsid w:val="00EC403F"/>
    <w:rsid w:val="00EC51E3"/>
    <w:rsid w:val="00EC5268"/>
    <w:rsid w:val="00ED026D"/>
    <w:rsid w:val="00ED04AF"/>
    <w:rsid w:val="00ED3556"/>
    <w:rsid w:val="00ED5239"/>
    <w:rsid w:val="00ED5D64"/>
    <w:rsid w:val="00ED5DD5"/>
    <w:rsid w:val="00ED781A"/>
    <w:rsid w:val="00EE0AA3"/>
    <w:rsid w:val="00EE1080"/>
    <w:rsid w:val="00EE152A"/>
    <w:rsid w:val="00EE3E86"/>
    <w:rsid w:val="00EE5158"/>
    <w:rsid w:val="00EE60AE"/>
    <w:rsid w:val="00EF1DF8"/>
    <w:rsid w:val="00EF3BB1"/>
    <w:rsid w:val="00EF75F9"/>
    <w:rsid w:val="00EF7E51"/>
    <w:rsid w:val="00F00508"/>
    <w:rsid w:val="00F00AA2"/>
    <w:rsid w:val="00F027A8"/>
    <w:rsid w:val="00F0354A"/>
    <w:rsid w:val="00F03BB4"/>
    <w:rsid w:val="00F04C17"/>
    <w:rsid w:val="00F05AC1"/>
    <w:rsid w:val="00F0635D"/>
    <w:rsid w:val="00F0769F"/>
    <w:rsid w:val="00F11A59"/>
    <w:rsid w:val="00F15477"/>
    <w:rsid w:val="00F204A5"/>
    <w:rsid w:val="00F213EB"/>
    <w:rsid w:val="00F22125"/>
    <w:rsid w:val="00F22364"/>
    <w:rsid w:val="00F2336C"/>
    <w:rsid w:val="00F23BFB"/>
    <w:rsid w:val="00F23D2F"/>
    <w:rsid w:val="00F26833"/>
    <w:rsid w:val="00F32BD5"/>
    <w:rsid w:val="00F32F6C"/>
    <w:rsid w:val="00F350E9"/>
    <w:rsid w:val="00F357C4"/>
    <w:rsid w:val="00F35DD6"/>
    <w:rsid w:val="00F35FB6"/>
    <w:rsid w:val="00F40FDF"/>
    <w:rsid w:val="00F4178B"/>
    <w:rsid w:val="00F41DC1"/>
    <w:rsid w:val="00F45375"/>
    <w:rsid w:val="00F47ABE"/>
    <w:rsid w:val="00F50271"/>
    <w:rsid w:val="00F5166D"/>
    <w:rsid w:val="00F51830"/>
    <w:rsid w:val="00F527A4"/>
    <w:rsid w:val="00F5408D"/>
    <w:rsid w:val="00F553A4"/>
    <w:rsid w:val="00F56432"/>
    <w:rsid w:val="00F603D1"/>
    <w:rsid w:val="00F606C1"/>
    <w:rsid w:val="00F60C74"/>
    <w:rsid w:val="00F61F4E"/>
    <w:rsid w:val="00F63CAB"/>
    <w:rsid w:val="00F665CA"/>
    <w:rsid w:val="00F72D05"/>
    <w:rsid w:val="00F83100"/>
    <w:rsid w:val="00F86AA2"/>
    <w:rsid w:val="00F92DAB"/>
    <w:rsid w:val="00F93085"/>
    <w:rsid w:val="00F9349A"/>
    <w:rsid w:val="00F93778"/>
    <w:rsid w:val="00F93AE2"/>
    <w:rsid w:val="00FA15CD"/>
    <w:rsid w:val="00FA1A10"/>
    <w:rsid w:val="00FA27A3"/>
    <w:rsid w:val="00FA4998"/>
    <w:rsid w:val="00FA529F"/>
    <w:rsid w:val="00FA52B4"/>
    <w:rsid w:val="00FA7EC6"/>
    <w:rsid w:val="00FB133A"/>
    <w:rsid w:val="00FB4CD7"/>
    <w:rsid w:val="00FB72C6"/>
    <w:rsid w:val="00FC08D1"/>
    <w:rsid w:val="00FC173B"/>
    <w:rsid w:val="00FC191D"/>
    <w:rsid w:val="00FC2A9C"/>
    <w:rsid w:val="00FC2EFA"/>
    <w:rsid w:val="00FC544B"/>
    <w:rsid w:val="00FD0858"/>
    <w:rsid w:val="00FD0C1F"/>
    <w:rsid w:val="00FD2DF2"/>
    <w:rsid w:val="00FD433C"/>
    <w:rsid w:val="00FD633A"/>
    <w:rsid w:val="00FE21FC"/>
    <w:rsid w:val="00FE5EB3"/>
    <w:rsid w:val="00FE6DE1"/>
    <w:rsid w:val="00FF0F95"/>
    <w:rsid w:val="00FF1C59"/>
    <w:rsid w:val="00FF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DF3B-7A33-4C89-954C-90488606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3</TotalTime>
  <Pages>57</Pages>
  <Words>6193</Words>
  <Characters>3530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т</dc:creator>
  <cp:keywords/>
  <dc:description/>
  <cp:lastModifiedBy>пользователь</cp:lastModifiedBy>
  <cp:revision>3279</cp:revision>
  <cp:lastPrinted>2015-04-16T12:19:00Z</cp:lastPrinted>
  <dcterms:created xsi:type="dcterms:W3CDTF">2013-04-10T12:56:00Z</dcterms:created>
  <dcterms:modified xsi:type="dcterms:W3CDTF">2015-04-20T13:40:00Z</dcterms:modified>
</cp:coreProperties>
</file>